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18" w:rsidRPr="00C32018" w:rsidRDefault="00C32018" w:rsidP="00C32018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b/>
        </w:rPr>
      </w:pPr>
      <w:r w:rsidRPr="00C32018">
        <w:rPr>
          <w:b/>
        </w:rPr>
        <w:t xml:space="preserve">ОТЧЕТ О ВЬШОЛНЕНИИ </w:t>
      </w:r>
    </w:p>
    <w:p w:rsidR="00C32018" w:rsidRPr="00C32018" w:rsidRDefault="00C32018" w:rsidP="00C32018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b/>
        </w:rPr>
      </w:pPr>
      <w:r w:rsidRPr="00C32018">
        <w:rPr>
          <w:b/>
        </w:rPr>
        <w:t xml:space="preserve">МУНИЦИПАЛЬНОГО ЗАДАНИЯ </w:t>
      </w:r>
      <w:r w:rsidRPr="00C32018">
        <w:rPr>
          <w:rStyle w:val="31pt"/>
        </w:rPr>
        <w:t>№1</w:t>
      </w:r>
    </w:p>
    <w:p w:rsidR="00C32018" w:rsidRPr="00C32018" w:rsidRDefault="00C32018" w:rsidP="00C32018">
      <w:pPr>
        <w:pStyle w:val="80"/>
        <w:shd w:val="clear" w:color="auto" w:fill="auto"/>
        <w:spacing w:before="0" w:after="0" w:line="360" w:lineRule="auto"/>
        <w:ind w:right="100" w:firstLine="0"/>
        <w:rPr>
          <w:sz w:val="24"/>
          <w:szCs w:val="24"/>
        </w:rPr>
      </w:pPr>
      <w:r>
        <w:t xml:space="preserve">                             </w:t>
      </w:r>
      <w:r w:rsidRPr="00C32018">
        <w:rPr>
          <w:sz w:val="24"/>
          <w:szCs w:val="24"/>
        </w:rPr>
        <w:t>на 201</w:t>
      </w:r>
      <w:r w:rsidR="00965588">
        <w:rPr>
          <w:sz w:val="24"/>
          <w:szCs w:val="24"/>
        </w:rPr>
        <w:t>9</w:t>
      </w:r>
      <w:r w:rsidRPr="00C32018">
        <w:rPr>
          <w:sz w:val="24"/>
          <w:szCs w:val="24"/>
        </w:rPr>
        <w:t xml:space="preserve"> год и на плановый период 20</w:t>
      </w:r>
      <w:r w:rsidR="00965588">
        <w:rPr>
          <w:sz w:val="24"/>
          <w:szCs w:val="24"/>
        </w:rPr>
        <w:t>20</w:t>
      </w:r>
      <w:r w:rsidRPr="00C32018">
        <w:rPr>
          <w:sz w:val="24"/>
          <w:szCs w:val="24"/>
        </w:rPr>
        <w:t xml:space="preserve"> и 202</w:t>
      </w:r>
      <w:r w:rsidR="00965588">
        <w:rPr>
          <w:sz w:val="24"/>
          <w:szCs w:val="24"/>
        </w:rPr>
        <w:t>1</w:t>
      </w:r>
      <w:r w:rsidRPr="00C32018">
        <w:rPr>
          <w:sz w:val="24"/>
          <w:szCs w:val="24"/>
        </w:rPr>
        <w:t>0 годов</w:t>
      </w:r>
    </w:p>
    <w:p w:rsidR="00587B16" w:rsidRPr="00C32018" w:rsidRDefault="00587B16" w:rsidP="00587B16">
      <w:pPr>
        <w:pStyle w:val="afa"/>
        <w:rPr>
          <w:rFonts w:ascii="Times New Roman" w:hAnsi="Times New Roman" w:cs="Times New Roman"/>
          <w:sz w:val="24"/>
          <w:szCs w:val="24"/>
        </w:rPr>
      </w:pPr>
      <w:r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32018"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т «</w:t>
      </w:r>
      <w:r w:rsidR="003E35AD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C32018" w:rsidRPr="00C32018">
        <w:rPr>
          <w:rFonts w:ascii="Times New Roman" w:hAnsi="Times New Roman" w:cs="Times New Roman"/>
          <w:sz w:val="24"/>
          <w:szCs w:val="24"/>
        </w:rPr>
        <w:t xml:space="preserve">» </w:t>
      </w:r>
      <w:r w:rsidR="005965DB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5965DB">
        <w:rPr>
          <w:rFonts w:ascii="Times New Roman" w:hAnsi="Times New Roman" w:cs="Times New Roman"/>
          <w:sz w:val="24"/>
          <w:szCs w:val="24"/>
        </w:rPr>
        <w:t xml:space="preserve"> </w:t>
      </w:r>
      <w:r w:rsidR="00C32018" w:rsidRPr="00C32018">
        <w:rPr>
          <w:rFonts w:ascii="Times New Roman" w:hAnsi="Times New Roman" w:cs="Times New Roman"/>
          <w:sz w:val="24"/>
          <w:szCs w:val="24"/>
        </w:rPr>
        <w:t>20</w:t>
      </w:r>
      <w:r w:rsidR="00965588">
        <w:rPr>
          <w:rFonts w:ascii="Times New Roman" w:hAnsi="Times New Roman" w:cs="Times New Roman"/>
          <w:sz w:val="24"/>
          <w:szCs w:val="24"/>
        </w:rPr>
        <w:t>20</w:t>
      </w:r>
      <w:r w:rsidR="00C32018" w:rsidRPr="00C320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87B16" w:rsidRPr="00C32018" w:rsidRDefault="00587B16" w:rsidP="00587B16">
      <w:pPr>
        <w:pStyle w:val="afa"/>
        <w:rPr>
          <w:rFonts w:ascii="Times New Roman" w:hAnsi="Times New Roman" w:cs="Times New Roman"/>
          <w:sz w:val="24"/>
          <w:szCs w:val="24"/>
        </w:rPr>
      </w:pPr>
      <w:r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Наименование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Коды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21213" w:rsidRPr="00C21213" w:rsidRDefault="00587B16" w:rsidP="00587B16">
      <w:pPr>
        <w:pStyle w:val="af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обособленного подразделения) </w:t>
      </w:r>
      <w:r>
        <w:rPr>
          <w:rFonts w:ascii="Times New Roman" w:hAnsi="Times New Roman" w:cs="Times New Roman"/>
          <w:sz w:val="20"/>
          <w:szCs w:val="20"/>
        </w:rPr>
        <w:t xml:space="preserve"> __</w:t>
      </w:r>
      <w:r w:rsidR="00FB7F14" w:rsidRPr="00AA6B4D">
        <w:rPr>
          <w:rFonts w:ascii="Times New Roman" w:hAnsi="Times New Roman" w:cs="Times New Roman"/>
          <w:sz w:val="20"/>
          <w:szCs w:val="20"/>
        </w:rPr>
        <w:t>_____________________</w:t>
      </w:r>
      <w:r w:rsidR="00FB7F14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587B16" w:rsidRDefault="00FB7F14" w:rsidP="00587B16">
      <w:pPr>
        <w:pStyle w:val="afa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м</w:t>
      </w:r>
      <w:r w:rsidR="005965DB" w:rsidRPr="005965DB">
        <w:rPr>
          <w:rFonts w:ascii="Times New Roman" w:hAnsi="Times New Roman" w:cs="Times New Roman"/>
          <w:sz w:val="20"/>
          <w:szCs w:val="20"/>
          <w:u w:val="single"/>
        </w:rPr>
        <w:t>униципальное общеобразовательное учреждение «Хохловская средняя общеобразовательная школа им. В.С. Адонкин</w:t>
      </w:r>
      <w:r w:rsidR="005965DB">
        <w:rPr>
          <w:rFonts w:ascii="Times New Roman" w:hAnsi="Times New Roman" w:cs="Times New Roman"/>
          <w:sz w:val="20"/>
          <w:szCs w:val="20"/>
          <w:u w:val="single"/>
        </w:rPr>
        <w:t>а</w:t>
      </w:r>
      <w:r w:rsidR="005965DB">
        <w:rPr>
          <w:rFonts w:ascii="Times New Roman" w:hAnsi="Times New Roman" w:cs="Times New Roman"/>
          <w:sz w:val="20"/>
          <w:szCs w:val="20"/>
        </w:rPr>
        <w:t>________________</w:t>
      </w:r>
      <w:r w:rsidR="00C32018">
        <w:rPr>
          <w:rFonts w:ascii="Times New Roman" w:hAnsi="Times New Roman" w:cs="Times New Roman"/>
          <w:sz w:val="20"/>
          <w:szCs w:val="20"/>
        </w:rPr>
        <w:t>_</w:t>
      </w:r>
      <w:r w:rsidR="00587B16" w:rsidRPr="00C8434F">
        <w:rPr>
          <w:rFonts w:ascii="Times New Roman" w:hAnsi="Times New Roman" w:cs="Times New Roman"/>
          <w:sz w:val="20"/>
          <w:szCs w:val="20"/>
        </w:rPr>
        <w:t xml:space="preserve"> Форма по</w:t>
      </w:r>
    </w:p>
    <w:p w:rsidR="00587B16" w:rsidRPr="00AA6B4D" w:rsidRDefault="005965DB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Белгородского района Белгородской области»</w:t>
      </w:r>
      <w:r w:rsidR="00587B16" w:rsidRPr="00AA6B4D">
        <w:rPr>
          <w:rFonts w:ascii="Times New Roman" w:hAnsi="Times New Roman" w:cs="Times New Roman"/>
          <w:sz w:val="20"/>
          <w:szCs w:val="20"/>
        </w:rPr>
        <w:t>_________</w:t>
      </w:r>
      <w:r w:rsidR="00587B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587B16" w:rsidRPr="00AA6B4D">
        <w:rPr>
          <w:rFonts w:ascii="Times New Roman" w:hAnsi="Times New Roman" w:cs="Times New Roman"/>
          <w:sz w:val="20"/>
          <w:szCs w:val="20"/>
        </w:rPr>
        <w:t xml:space="preserve">ОКУД </w:t>
      </w:r>
      <w:r w:rsidR="00587B16">
        <w:rPr>
          <w:rFonts w:ascii="Times New Roman" w:hAnsi="Times New Roman" w:cs="Times New Roman"/>
          <w:sz w:val="20"/>
          <w:szCs w:val="20"/>
        </w:rPr>
        <w:t xml:space="preserve"> </w:t>
      </w:r>
      <w:r w:rsidR="00587B16">
        <w:rPr>
          <w:rFonts w:ascii="Times New Roman" w:hAnsi="Times New Roman" w:cs="Times New Roman"/>
          <w:sz w:val="20"/>
          <w:szCs w:val="20"/>
          <w:u w:val="single"/>
        </w:rPr>
        <w:t>0506001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87B16" w:rsidRPr="00AA6B4D" w:rsidRDefault="00587B16" w:rsidP="00587B16">
      <w:pPr>
        <w:pStyle w:val="afa"/>
        <w:tabs>
          <w:tab w:val="left" w:pos="12900"/>
          <w:tab w:val="left" w:pos="13183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Виды   деятельности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 учреждения (обособленного подразделени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4D">
        <w:rPr>
          <w:rFonts w:ascii="Times New Roman" w:hAnsi="Times New Roman" w:cs="Times New Roman"/>
          <w:sz w:val="20"/>
          <w:szCs w:val="20"/>
        </w:rPr>
        <w:t>сводному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реестру </w:t>
      </w:r>
    </w:p>
    <w:p w:rsidR="00587B16" w:rsidRPr="00974D5B" w:rsidRDefault="00FB7F14" w:rsidP="00587B16">
      <w:pPr>
        <w:pStyle w:val="afa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бразование и наука</w:t>
      </w:r>
      <w:r w:rsidR="00C32018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587B16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9E6E7F">
        <w:rPr>
          <w:rFonts w:ascii="Times New Roman" w:hAnsi="Times New Roman" w:cs="Times New Roman"/>
          <w:sz w:val="20"/>
          <w:szCs w:val="20"/>
        </w:rPr>
        <w:t xml:space="preserve">    </w:t>
      </w:r>
      <w:r w:rsidR="00587B16">
        <w:rPr>
          <w:rFonts w:ascii="Times New Roman" w:hAnsi="Times New Roman" w:cs="Times New Roman"/>
          <w:sz w:val="20"/>
          <w:szCs w:val="20"/>
        </w:rPr>
        <w:t>П</w:t>
      </w:r>
      <w:r w:rsidR="00587B16"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8" w:history="1">
        <w:r w:rsidR="00587B16" w:rsidRPr="00354DAA">
          <w:rPr>
            <w:rStyle w:val="af8"/>
            <w:rFonts w:ascii="Times New Roman" w:hAnsi="Times New Roman"/>
            <w:b w:val="0"/>
            <w:sz w:val="20"/>
            <w:szCs w:val="20"/>
          </w:rPr>
          <w:t>ОКВЭД</w:t>
        </w:r>
      </w:hyperlink>
      <w:r w:rsidR="00587B16"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="00587B16">
        <w:rPr>
          <w:rFonts w:ascii="Times New Roman" w:hAnsi="Times New Roman" w:cs="Times New Roman"/>
          <w:sz w:val="20"/>
          <w:szCs w:val="20"/>
        </w:rPr>
        <w:t xml:space="preserve"> </w:t>
      </w:r>
      <w:r w:rsidR="00C32018">
        <w:rPr>
          <w:rFonts w:ascii="Times New Roman" w:hAnsi="Times New Roman" w:cs="Times New Roman"/>
          <w:sz w:val="20"/>
          <w:szCs w:val="20"/>
          <w:u w:val="single"/>
        </w:rPr>
        <w:t>______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7B16" w:rsidRPr="00827FF3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 муниципального учреждения</w:t>
      </w:r>
    </w:p>
    <w:p w:rsidR="00587B16" w:rsidRPr="00AA6B4D" w:rsidRDefault="00FB7F14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бщеобразовательная организация</w:t>
      </w:r>
      <w:r w:rsidR="00C32018">
        <w:rPr>
          <w:rFonts w:ascii="Times New Roman" w:hAnsi="Times New Roman" w:cs="Times New Roman"/>
          <w:sz w:val="20"/>
          <w:szCs w:val="20"/>
        </w:rPr>
        <w:t xml:space="preserve">________________________ </w:t>
      </w:r>
      <w:r w:rsidR="00587B16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87B16" w:rsidRPr="00AA6B4D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587B16">
        <w:rPr>
          <w:rFonts w:ascii="Times New Roman" w:hAnsi="Times New Roman" w:cs="Times New Roman"/>
          <w:sz w:val="20"/>
          <w:szCs w:val="20"/>
        </w:rPr>
        <w:t>__</w:t>
      </w:r>
      <w:r w:rsidR="00587B16" w:rsidRPr="00AA6B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указывается вид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из базового (отраслевого) перечня)</w:t>
      </w:r>
    </w:p>
    <w:p w:rsidR="00587B16" w:rsidRDefault="00587B16" w:rsidP="00587B16"/>
    <w:p w:rsidR="00587B16" w:rsidRDefault="00587B16" w:rsidP="00587B16">
      <w:r w:rsidRPr="00EC32BA">
        <w:rPr>
          <w:sz w:val="20"/>
          <w:szCs w:val="20"/>
        </w:rPr>
        <w:t xml:space="preserve">Периодичность </w:t>
      </w:r>
      <w:r>
        <w:t>_______________________</w:t>
      </w:r>
      <w:r w:rsidR="00FB7F14">
        <w:rPr>
          <w:u w:val="single"/>
        </w:rPr>
        <w:t>один раз в год и по мере внесения изменений</w:t>
      </w:r>
      <w:r w:rsidR="00C32018">
        <w:t>_</w:t>
      </w:r>
      <w:r>
        <w:t>________________________________</w:t>
      </w:r>
    </w:p>
    <w:p w:rsidR="00587B16" w:rsidRPr="00974D5B" w:rsidRDefault="00587B16" w:rsidP="00587B16">
      <w:pPr>
        <w:rPr>
          <w:sz w:val="20"/>
          <w:szCs w:val="20"/>
        </w:rPr>
      </w:pPr>
      <w:r w:rsidRPr="00974D5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</w:t>
      </w:r>
      <w:r w:rsidRPr="00974D5B">
        <w:rPr>
          <w:sz w:val="20"/>
          <w:szCs w:val="20"/>
        </w:rPr>
        <w:t xml:space="preserve">                 (указывается в соответствии с периодичность предоставления отчета</w:t>
      </w:r>
    </w:p>
    <w:p w:rsidR="00587B16" w:rsidRPr="00974D5B" w:rsidRDefault="00587B16" w:rsidP="00587B1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о</w:t>
      </w:r>
      <w:r w:rsidRPr="00974D5B">
        <w:rPr>
          <w:sz w:val="20"/>
          <w:szCs w:val="20"/>
        </w:rPr>
        <w:t xml:space="preserve"> выполнении муниципального задания, установленной в муниципальном задании)</w:t>
      </w:r>
    </w:p>
    <w:p w:rsidR="00587B16" w:rsidRDefault="00587B16" w:rsidP="002F667A">
      <w:pPr>
        <w:ind w:right="324"/>
      </w:pPr>
    </w:p>
    <w:p w:rsidR="002F667A" w:rsidRPr="00AA6B4D" w:rsidRDefault="002F667A" w:rsidP="002F667A">
      <w:pPr>
        <w:pStyle w:val="afa"/>
        <w:ind w:right="3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Образование дошкольное                 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П</w:t>
      </w:r>
      <w:r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9" w:history="1">
        <w:r w:rsidRPr="00354DAA">
          <w:rPr>
            <w:rStyle w:val="af8"/>
            <w:rFonts w:ascii="Times New Roman" w:hAnsi="Times New Roman"/>
            <w:sz w:val="20"/>
            <w:szCs w:val="20"/>
          </w:rPr>
          <w:t>ОКВЭД</w:t>
        </w:r>
      </w:hyperlink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85.11</w:t>
      </w:r>
    </w:p>
    <w:p w:rsidR="002F667A" w:rsidRDefault="002F667A" w:rsidP="002F667A">
      <w:pPr>
        <w:pStyle w:val="afa"/>
        <w:ind w:right="3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Предоставление услуг по дневному уходу за детьми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П</w:t>
      </w:r>
      <w:r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10" w:history="1">
        <w:r w:rsidRPr="00354DAA">
          <w:rPr>
            <w:rStyle w:val="af8"/>
            <w:rFonts w:ascii="Times New Roman" w:hAnsi="Times New Roman"/>
            <w:sz w:val="20"/>
            <w:szCs w:val="20"/>
          </w:rPr>
          <w:t>ОКВЭД</w:t>
        </w:r>
      </w:hyperlink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88.91</w:t>
      </w:r>
    </w:p>
    <w:p w:rsidR="002F667A" w:rsidRPr="00AA6B4D" w:rsidRDefault="002F667A" w:rsidP="002F667A">
      <w:pPr>
        <w:pStyle w:val="afa"/>
        <w:ind w:right="3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Образование начальное общее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П</w:t>
      </w:r>
      <w:r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11" w:history="1">
        <w:r w:rsidRPr="00354DAA">
          <w:rPr>
            <w:rStyle w:val="af8"/>
            <w:rFonts w:ascii="Times New Roman" w:hAnsi="Times New Roman"/>
            <w:sz w:val="20"/>
            <w:szCs w:val="20"/>
          </w:rPr>
          <w:t>ОКВЭД</w:t>
        </w:r>
      </w:hyperlink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85.12</w:t>
      </w:r>
    </w:p>
    <w:p w:rsidR="002F667A" w:rsidRPr="00AA6B4D" w:rsidRDefault="002F667A" w:rsidP="002F667A">
      <w:pPr>
        <w:pStyle w:val="afa"/>
        <w:ind w:right="3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Образование основное общее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П</w:t>
      </w:r>
      <w:r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12" w:history="1">
        <w:r w:rsidRPr="00354DAA">
          <w:rPr>
            <w:rStyle w:val="af8"/>
            <w:rFonts w:ascii="Times New Roman" w:hAnsi="Times New Roman"/>
            <w:sz w:val="20"/>
            <w:szCs w:val="20"/>
          </w:rPr>
          <w:t>ОКВЭД</w:t>
        </w:r>
      </w:hyperlink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85.13</w:t>
      </w:r>
    </w:p>
    <w:p w:rsidR="002F667A" w:rsidRDefault="002F667A" w:rsidP="002F667A">
      <w:pPr>
        <w:pStyle w:val="afa"/>
        <w:ind w:right="32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Образование среднее общее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П</w:t>
      </w:r>
      <w:r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13" w:history="1">
        <w:r w:rsidRPr="00354DAA">
          <w:rPr>
            <w:rStyle w:val="af8"/>
            <w:rFonts w:ascii="Times New Roman" w:hAnsi="Times New Roman"/>
            <w:sz w:val="20"/>
            <w:szCs w:val="20"/>
          </w:rPr>
          <w:t>ОКВЭД</w:t>
        </w:r>
      </w:hyperlink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85.14</w:t>
      </w:r>
    </w:p>
    <w:p w:rsidR="002F667A" w:rsidRDefault="002F667A" w:rsidP="002F667A">
      <w:pPr>
        <w:pStyle w:val="afa"/>
        <w:ind w:right="32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Образование среднее общее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П</w:t>
      </w:r>
      <w:r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14" w:history="1">
        <w:r w:rsidRPr="00354DAA">
          <w:rPr>
            <w:rStyle w:val="af8"/>
            <w:rFonts w:ascii="Times New Roman" w:hAnsi="Times New Roman"/>
            <w:sz w:val="20"/>
            <w:szCs w:val="20"/>
          </w:rPr>
          <w:t>ОКВЭД</w:t>
        </w:r>
      </w:hyperlink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85.41</w:t>
      </w:r>
    </w:p>
    <w:p w:rsidR="002F667A" w:rsidRPr="00C75FD1" w:rsidRDefault="002F667A" w:rsidP="002F667A">
      <w:pPr>
        <w:pStyle w:val="afa"/>
        <w:ind w:right="3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Предоставление питания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      По </w:t>
      </w:r>
      <w:hyperlink r:id="rId15" w:history="1">
        <w:r w:rsidRPr="00C75FD1">
          <w:rPr>
            <w:rStyle w:val="af8"/>
            <w:sz w:val="20"/>
            <w:szCs w:val="20"/>
          </w:rPr>
          <w:t>ОКВЭД</w:t>
        </w:r>
      </w:hyperlink>
      <w:r w:rsidRPr="00C75FD1">
        <w:rPr>
          <w:rFonts w:ascii="Times New Roman" w:hAnsi="Times New Roman" w:cs="Times New Roman"/>
          <w:sz w:val="20"/>
          <w:szCs w:val="20"/>
        </w:rPr>
        <w:t xml:space="preserve">  </w:t>
      </w:r>
      <w:r w:rsidRPr="00C75FD1">
        <w:rPr>
          <w:rFonts w:ascii="Times New Roman" w:hAnsi="Times New Roman" w:cs="Times New Roman"/>
          <w:sz w:val="20"/>
          <w:szCs w:val="20"/>
          <w:u w:val="single"/>
        </w:rPr>
        <w:t>5</w:t>
      </w:r>
      <w:r>
        <w:rPr>
          <w:rFonts w:ascii="Times New Roman" w:hAnsi="Times New Roman" w:cs="Times New Roman"/>
          <w:sz w:val="20"/>
          <w:szCs w:val="20"/>
          <w:u w:val="single"/>
        </w:rPr>
        <w:t>5</w:t>
      </w:r>
      <w:r w:rsidRPr="00C75FD1">
        <w:rPr>
          <w:rFonts w:ascii="Times New Roman" w:hAnsi="Times New Roman" w:cs="Times New Roman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sz w:val="20"/>
          <w:szCs w:val="20"/>
          <w:u w:val="single"/>
        </w:rPr>
        <w:t>5</w:t>
      </w:r>
    </w:p>
    <w:p w:rsidR="002F667A" w:rsidRDefault="002F667A" w:rsidP="002F667A">
      <w:pPr>
        <w:pStyle w:val="afa"/>
        <w:ind w:right="324"/>
        <w:rPr>
          <w:rFonts w:ascii="Times New Roman" w:hAnsi="Times New Roman" w:cs="Times New Roman"/>
          <w:sz w:val="20"/>
          <w:szCs w:val="20"/>
        </w:rPr>
      </w:pPr>
      <w:r w:rsidRPr="00C75FD1">
        <w:rPr>
          <w:rFonts w:ascii="Times New Roman" w:hAnsi="Times New Roman" w:cs="Times New Roman"/>
          <w:sz w:val="20"/>
          <w:szCs w:val="20"/>
          <w:u w:val="single"/>
        </w:rPr>
        <w:t xml:space="preserve">Организация отдыха детей и молодежи    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</w:t>
      </w:r>
      <w:r w:rsidRPr="00C75FD1">
        <w:rPr>
          <w:rFonts w:ascii="Times New Roman" w:hAnsi="Times New Roman" w:cs="Times New Roman"/>
          <w:sz w:val="20"/>
          <w:szCs w:val="20"/>
        </w:rPr>
        <w:t xml:space="preserve">     По </w:t>
      </w:r>
      <w:hyperlink r:id="rId16" w:history="1">
        <w:r w:rsidRPr="00C75FD1">
          <w:rPr>
            <w:rStyle w:val="af8"/>
            <w:sz w:val="20"/>
            <w:szCs w:val="20"/>
          </w:rPr>
          <w:t>ОКВЭД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55.23.1</w:t>
      </w:r>
    </w:p>
    <w:p w:rsidR="002F667A" w:rsidRDefault="002F667A" w:rsidP="002F667A">
      <w:pPr>
        <w:pStyle w:val="afa"/>
        <w:ind w:right="324"/>
        <w:rPr>
          <w:rFonts w:ascii="Times New Roman" w:hAnsi="Times New Roman" w:cs="Times New Roman"/>
          <w:sz w:val="20"/>
          <w:szCs w:val="20"/>
        </w:rPr>
      </w:pPr>
    </w:p>
    <w:p w:rsidR="002F667A" w:rsidRPr="00827FF3" w:rsidRDefault="002F667A" w:rsidP="002F667A">
      <w:pPr>
        <w:pStyle w:val="afa"/>
        <w:ind w:right="3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 муниципального учреждения</w:t>
      </w:r>
    </w:p>
    <w:p w:rsidR="002F667A" w:rsidRPr="00AA6B4D" w:rsidRDefault="002F667A" w:rsidP="002F667A">
      <w:pPr>
        <w:pStyle w:val="afa"/>
        <w:ind w:right="3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Общеобразовательная </w:t>
      </w:r>
      <w:r w:rsidRPr="0052662F">
        <w:rPr>
          <w:rFonts w:ascii="Times New Roman" w:hAnsi="Times New Roman" w:cs="Times New Roman"/>
          <w:sz w:val="20"/>
          <w:szCs w:val="20"/>
          <w:u w:val="single"/>
        </w:rPr>
        <w:t>организация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>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F667A" w:rsidRDefault="002F667A" w:rsidP="002F667A">
      <w:pPr>
        <w:pStyle w:val="afa"/>
        <w:ind w:right="324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указывается вид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из базового (отраслевого) перечня)</w:t>
      </w:r>
    </w:p>
    <w:p w:rsidR="00385FA1" w:rsidRDefault="00385FA1" w:rsidP="00F00392">
      <w:pPr>
        <w:pStyle w:val="afa"/>
        <w:ind w:right="324"/>
        <w:jc w:val="center"/>
        <w:rPr>
          <w:rStyle w:val="af7"/>
          <w:rFonts w:ascii="Times New Roman" w:hAnsi="Times New Roman" w:cs="Times New Roman"/>
          <w:bCs/>
          <w:sz w:val="20"/>
          <w:szCs w:val="20"/>
        </w:rPr>
      </w:pPr>
    </w:p>
    <w:p w:rsidR="00385FA1" w:rsidRDefault="00385FA1" w:rsidP="00F00392">
      <w:pPr>
        <w:pStyle w:val="afa"/>
        <w:ind w:right="324"/>
        <w:jc w:val="center"/>
        <w:rPr>
          <w:rStyle w:val="af7"/>
          <w:rFonts w:ascii="Times New Roman" w:hAnsi="Times New Roman" w:cs="Times New Roman"/>
          <w:bCs/>
          <w:sz w:val="20"/>
          <w:szCs w:val="20"/>
        </w:rPr>
      </w:pPr>
    </w:p>
    <w:p w:rsidR="00C113A3" w:rsidRPr="00C113A3" w:rsidRDefault="00C113A3" w:rsidP="00C113A3"/>
    <w:p w:rsidR="00385FA1" w:rsidRDefault="00385FA1" w:rsidP="00F00392">
      <w:pPr>
        <w:pStyle w:val="afa"/>
        <w:ind w:right="324"/>
        <w:jc w:val="center"/>
        <w:rPr>
          <w:rStyle w:val="af7"/>
          <w:rFonts w:ascii="Times New Roman" w:hAnsi="Times New Roman" w:cs="Times New Roman"/>
          <w:bCs/>
          <w:sz w:val="20"/>
          <w:szCs w:val="20"/>
        </w:rPr>
      </w:pPr>
    </w:p>
    <w:p w:rsidR="00587B16" w:rsidRPr="00AA6B4D" w:rsidRDefault="00587B16" w:rsidP="00F00392">
      <w:pPr>
        <w:pStyle w:val="afa"/>
        <w:ind w:right="324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lastRenderedPageBreak/>
        <w:t xml:space="preserve">Часть 1. Сведения об оказываемых </w:t>
      </w:r>
      <w:r>
        <w:rPr>
          <w:rStyle w:val="af7"/>
          <w:rFonts w:ascii="Times New Roman" w:hAnsi="Times New Roman" w:cs="Times New Roman"/>
          <w:bCs/>
          <w:sz w:val="20"/>
          <w:szCs w:val="20"/>
        </w:rPr>
        <w:t>муниципальных</w:t>
      </w: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t xml:space="preserve"> услугах</w:t>
      </w:r>
      <w:r>
        <w:rPr>
          <w:rFonts w:ascii="Times New Roman" w:hAnsi="Times New Roman" w:cs="Times New Roman"/>
          <w:sz w:val="20"/>
          <w:szCs w:val="20"/>
        </w:rPr>
        <w:t>(2)</w:t>
      </w:r>
    </w:p>
    <w:p w:rsidR="00587B16" w:rsidRDefault="00587B16" w:rsidP="00C32018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Разде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666F">
        <w:rPr>
          <w:rFonts w:ascii="Times New Roman" w:hAnsi="Times New Roman" w:cs="Times New Roman"/>
          <w:sz w:val="20"/>
          <w:szCs w:val="20"/>
        </w:rPr>
        <w:t>1</w:t>
      </w:r>
    </w:p>
    <w:p w:rsidR="00385FA1" w:rsidRPr="00385FA1" w:rsidRDefault="00385FA1" w:rsidP="00385FA1"/>
    <w:p w:rsidR="00140293" w:rsidRDefault="00140293" w:rsidP="00140293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Реализация основных общеобразовательных программ дошкольного образования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Уникальный номер </w:t>
      </w:r>
    </w:p>
    <w:p w:rsidR="00140293" w:rsidRDefault="00140293" w:rsidP="00140293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           по базовому </w:t>
      </w:r>
      <w:r>
        <w:rPr>
          <w:rFonts w:ascii="Times New Roman" w:hAnsi="Times New Roman" w:cs="Times New Roman"/>
          <w:sz w:val="20"/>
          <w:szCs w:val="20"/>
          <w:u w:val="single"/>
        </w:rPr>
        <w:t>50.Д45.0</w:t>
      </w:r>
    </w:p>
    <w:p w:rsidR="00140293" w:rsidRDefault="00140293" w:rsidP="00140293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                                                                                                                                                                 (отраслевому) перечню </w:t>
      </w:r>
    </w:p>
    <w:p w:rsidR="00140293" w:rsidRDefault="00140293" w:rsidP="00140293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уги   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________________</w:t>
      </w:r>
    </w:p>
    <w:p w:rsidR="00140293" w:rsidRDefault="00140293" w:rsidP="00140293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140293" w:rsidRDefault="00140293" w:rsidP="00140293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140293" w:rsidRDefault="00140293" w:rsidP="00140293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p w:rsidR="00140293" w:rsidRDefault="00140293" w:rsidP="00140293"/>
    <w:tbl>
      <w:tblPr>
        <w:tblW w:w="14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1134"/>
        <w:gridCol w:w="1276"/>
        <w:gridCol w:w="850"/>
        <w:gridCol w:w="1276"/>
        <w:gridCol w:w="851"/>
        <w:gridCol w:w="1984"/>
        <w:gridCol w:w="708"/>
        <w:gridCol w:w="567"/>
        <w:gridCol w:w="1276"/>
        <w:gridCol w:w="851"/>
        <w:gridCol w:w="992"/>
        <w:gridCol w:w="986"/>
        <w:gridCol w:w="851"/>
      </w:tblGrid>
      <w:tr w:rsidR="00140293" w:rsidRPr="00F00392" w:rsidTr="00A741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140293" w:rsidRPr="00F00392" w:rsidTr="00A741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нимено-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F00392">
                <w:rPr>
                  <w:rStyle w:val="af8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 w:rsidP="00A7412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 w:rsidP="00A74127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Исполне-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 w:rsidP="00A7412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 w:rsidP="00A74127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отклоне-ние, превышаю-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 w:rsidP="00A7412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00392" w:rsidRPr="00F00392" w:rsidTr="00A741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тандарты и требования </w:t>
            </w:r>
          </w:p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(наимено</w:t>
            </w:r>
          </w:p>
          <w:p w:rsidR="00140293" w:rsidRPr="00F00392" w:rsidRDefault="00140293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 xml:space="preserve">Справоч-ник форм (условий) оказания услуги </w:t>
            </w:r>
          </w:p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(наименова-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40293" w:rsidRPr="00F00392" w:rsidRDefault="00140293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(наименова-ние показателя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наи-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</w:tr>
      <w:tr w:rsidR="00A74127" w:rsidRPr="00F00392" w:rsidTr="00A74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74127" w:rsidRPr="00F00392" w:rsidTr="00A741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801011О.99.0.БВ24ВУ4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3" w:rsidRPr="00F00392" w:rsidRDefault="00140293" w:rsidP="00A74127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Группа сокращенного дня (10,5 час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 xml:space="preserve">Укомплектованность учреждения педагогическими кадр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про-</w:t>
            </w:r>
          </w:p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jc w:val="center"/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jc w:val="center"/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jc w:val="center"/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1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ind w:firstLine="70"/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3" w:rsidRPr="00F00392" w:rsidRDefault="00140293">
            <w:pPr>
              <w:ind w:firstLine="70"/>
              <w:rPr>
                <w:sz w:val="20"/>
                <w:szCs w:val="20"/>
              </w:rPr>
            </w:pPr>
          </w:p>
        </w:tc>
      </w:tr>
      <w:tr w:rsidR="00F00392" w:rsidRPr="00F00392" w:rsidTr="00A74127">
        <w:trPr>
          <w:trHeight w:val="1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Доля  педагогических работников, имеющих высшую и первую квалификационную катег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про-</w:t>
            </w:r>
          </w:p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jc w:val="center"/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5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1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Не поступило заявлений</w:t>
            </w:r>
          </w:p>
        </w:tc>
      </w:tr>
      <w:tr w:rsidR="00F00392" w:rsidRPr="00F00392" w:rsidTr="00A741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учебно-материальной базы, специальное и табельное техническое </w:t>
            </w:r>
            <w:r w:rsidRPr="00F003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ащение учреждения (оборудование, приборы, аппаратура и т.п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lastRenderedPageBreak/>
              <w:t>про-</w:t>
            </w:r>
          </w:p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jc w:val="center"/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ind w:firstLine="70"/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ind w:firstLine="70"/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1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</w:tr>
      <w:tr w:rsidR="00F00392" w:rsidRPr="00F00392" w:rsidTr="00A741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про-</w:t>
            </w:r>
          </w:p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1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</w:tr>
      <w:tr w:rsidR="00F00392" w:rsidRPr="00F00392" w:rsidTr="00A741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jc w:val="center"/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про-</w:t>
            </w:r>
          </w:p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F00392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jc w:val="center"/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1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F00392" w:rsidRDefault="00140293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3" w:rsidRPr="00F00392" w:rsidRDefault="00140293">
            <w:pPr>
              <w:rPr>
                <w:sz w:val="20"/>
                <w:szCs w:val="20"/>
              </w:rPr>
            </w:pPr>
          </w:p>
        </w:tc>
      </w:tr>
    </w:tbl>
    <w:p w:rsidR="00140293" w:rsidRDefault="00140293" w:rsidP="00140293"/>
    <w:p w:rsidR="00F00392" w:rsidRDefault="00F00392" w:rsidP="00F00392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П</w:t>
      </w:r>
      <w:r w:rsidRPr="00EC32BA">
        <w:rPr>
          <w:rFonts w:ascii="Times New Roman" w:hAnsi="Times New Roman" w:cs="Times New Roman"/>
          <w:sz w:val="22"/>
          <w:szCs w:val="22"/>
        </w:rPr>
        <w:t>оказател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EC32BA">
        <w:rPr>
          <w:rFonts w:ascii="Times New Roman" w:hAnsi="Times New Roman" w:cs="Times New Roman"/>
          <w:sz w:val="22"/>
          <w:szCs w:val="22"/>
        </w:rPr>
        <w:t>, характеризующ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EC32BA">
        <w:rPr>
          <w:rFonts w:ascii="Times New Roman" w:hAnsi="Times New Roman" w:cs="Times New Roman"/>
          <w:sz w:val="22"/>
          <w:szCs w:val="22"/>
        </w:rPr>
        <w:t xml:space="preserve"> объем муниципальн</w:t>
      </w:r>
      <w:r>
        <w:rPr>
          <w:rFonts w:ascii="Times New Roman" w:hAnsi="Times New Roman" w:cs="Times New Roman"/>
          <w:sz w:val="22"/>
          <w:szCs w:val="22"/>
        </w:rPr>
        <w:t xml:space="preserve">ой </w:t>
      </w:r>
      <w:r w:rsidRPr="00EC32BA">
        <w:rPr>
          <w:rFonts w:ascii="Times New Roman" w:hAnsi="Times New Roman" w:cs="Times New Roman"/>
          <w:sz w:val="22"/>
          <w:szCs w:val="22"/>
        </w:rPr>
        <w:t>услуги:</w:t>
      </w:r>
    </w:p>
    <w:p w:rsidR="00F00392" w:rsidRPr="009E6E7F" w:rsidRDefault="00F00392" w:rsidP="00F00392"/>
    <w:tbl>
      <w:tblPr>
        <w:tblW w:w="14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0"/>
        <w:gridCol w:w="1280"/>
        <w:gridCol w:w="1985"/>
        <w:gridCol w:w="1002"/>
        <w:gridCol w:w="1124"/>
        <w:gridCol w:w="1144"/>
        <w:gridCol w:w="850"/>
        <w:gridCol w:w="709"/>
        <w:gridCol w:w="574"/>
        <w:gridCol w:w="843"/>
        <w:gridCol w:w="553"/>
        <w:gridCol w:w="850"/>
        <w:gridCol w:w="1149"/>
        <w:gridCol w:w="699"/>
        <w:gridCol w:w="733"/>
      </w:tblGrid>
      <w:tr w:rsidR="00F00392" w:rsidRPr="00F00392" w:rsidTr="006A78E7">
        <w:tc>
          <w:tcPr>
            <w:tcW w:w="11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  <w:p w:rsidR="00F00392" w:rsidRPr="00F00392" w:rsidRDefault="00F00392" w:rsidP="0086308B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, рублей</w:t>
            </w:r>
          </w:p>
        </w:tc>
      </w:tr>
      <w:tr w:rsidR="00F00392" w:rsidRPr="00F00392" w:rsidTr="006A78E7">
        <w:trPr>
          <w:trHeight w:val="585"/>
        </w:trPr>
        <w:tc>
          <w:tcPr>
            <w:tcW w:w="11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F00392">
                <w:rPr>
                  <w:rStyle w:val="af8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733" w:type="dxa"/>
            <w:vMerge/>
            <w:tcBorders>
              <w:lef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392" w:rsidRPr="00F00392" w:rsidTr="006A78E7">
        <w:trPr>
          <w:trHeight w:val="230"/>
        </w:trPr>
        <w:tc>
          <w:tcPr>
            <w:tcW w:w="11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ая программа</w:t>
            </w: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тегория потребителей</w:t>
            </w:r>
          </w:p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39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зраст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равочник форм (условий) оказания услуг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392" w:rsidRPr="00F00392" w:rsidTr="00F00392">
        <w:tc>
          <w:tcPr>
            <w:tcW w:w="11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0392" w:rsidRPr="00F00392" w:rsidRDefault="00F00392" w:rsidP="0086308B">
            <w:pPr>
              <w:rPr>
                <w:sz w:val="20"/>
                <w:szCs w:val="20"/>
              </w:rPr>
            </w:pPr>
          </w:p>
        </w:tc>
      </w:tr>
      <w:tr w:rsidR="00F00392" w:rsidRPr="00F00392" w:rsidTr="00F00392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00392" w:rsidRPr="00F00392" w:rsidTr="00F00392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801011О.99.0.БВ24ВУ41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jc w:val="center"/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 xml:space="preserve">Обучающиеся за исключением обучающихся с ограниченными возможностями </w:t>
            </w:r>
            <w:r w:rsidRPr="00F00392">
              <w:rPr>
                <w:sz w:val="20"/>
                <w:szCs w:val="20"/>
              </w:rPr>
              <w:lastRenderedPageBreak/>
              <w:t>здоровья (ОВЗ) и детей инвалид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jc w:val="center"/>
              <w:rPr>
                <w:sz w:val="20"/>
                <w:szCs w:val="20"/>
              </w:rPr>
            </w:pPr>
            <w:r w:rsidRPr="00F00392">
              <w:rPr>
                <w:sz w:val="20"/>
                <w:szCs w:val="20"/>
              </w:rPr>
              <w:t>очна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 (10,5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Число обучаю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Списочный соста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392" w:rsidRPr="00F00392" w:rsidRDefault="00F00392" w:rsidP="0086308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392" w:rsidRDefault="00F00392" w:rsidP="00140293"/>
    <w:p w:rsidR="00140293" w:rsidRDefault="00140293" w:rsidP="00140293">
      <w:pPr>
        <w:rPr>
          <w:sz w:val="20"/>
          <w:szCs w:val="20"/>
        </w:rPr>
      </w:pPr>
      <w:r>
        <w:rPr>
          <w:sz w:val="20"/>
          <w:szCs w:val="20"/>
        </w:rPr>
        <w:t xml:space="preserve">1. Наименование муниципальной услуги   </w:t>
      </w:r>
      <w:r>
        <w:rPr>
          <w:b/>
          <w:sz w:val="20"/>
          <w:szCs w:val="20"/>
          <w:u w:val="single"/>
        </w:rPr>
        <w:t>Присмотр и уход</w:t>
      </w:r>
      <w:r>
        <w:rPr>
          <w:b/>
          <w:sz w:val="20"/>
          <w:szCs w:val="20"/>
        </w:rPr>
        <w:t>_____</w:t>
      </w:r>
      <w:r>
        <w:rPr>
          <w:sz w:val="20"/>
          <w:szCs w:val="20"/>
        </w:rPr>
        <w:t xml:space="preserve">_______________________________________________________                Уникальный номер </w:t>
      </w:r>
    </w:p>
    <w:p w:rsidR="00140293" w:rsidRDefault="00140293" w:rsidP="00140293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__________             по базовому  </w:t>
      </w:r>
      <w:r>
        <w:rPr>
          <w:sz w:val="20"/>
          <w:szCs w:val="20"/>
          <w:u w:val="single"/>
        </w:rPr>
        <w:t>11.785.0.</w:t>
      </w:r>
      <w:r>
        <w:rPr>
          <w:sz w:val="20"/>
          <w:szCs w:val="20"/>
        </w:rPr>
        <w:t xml:space="preserve"> </w:t>
      </w:r>
    </w:p>
    <w:p w:rsidR="00140293" w:rsidRDefault="00140293" w:rsidP="00140293">
      <w:pPr>
        <w:rPr>
          <w:sz w:val="20"/>
          <w:szCs w:val="20"/>
        </w:rPr>
      </w:pPr>
      <w:r>
        <w:rPr>
          <w:sz w:val="20"/>
          <w:szCs w:val="20"/>
        </w:rPr>
        <w:t xml:space="preserve">2. Категории  потребителей государственной                                                                                                                                                              (отраслевому) перечню </w:t>
      </w:r>
    </w:p>
    <w:p w:rsidR="00140293" w:rsidRDefault="00140293" w:rsidP="00140293">
      <w:pPr>
        <w:tabs>
          <w:tab w:val="left" w:pos="11199"/>
        </w:tabs>
        <w:rPr>
          <w:sz w:val="20"/>
          <w:szCs w:val="20"/>
        </w:rPr>
      </w:pPr>
      <w:r>
        <w:rPr>
          <w:sz w:val="20"/>
          <w:szCs w:val="20"/>
        </w:rPr>
        <w:t xml:space="preserve">услуги   </w:t>
      </w:r>
      <w:r>
        <w:rPr>
          <w:sz w:val="20"/>
          <w:szCs w:val="20"/>
          <w:u w:val="single"/>
        </w:rPr>
        <w:t xml:space="preserve">Физические лица </w:t>
      </w:r>
    </w:p>
    <w:p w:rsidR="00140293" w:rsidRDefault="00140293" w:rsidP="00140293">
      <w:pPr>
        <w:rPr>
          <w:sz w:val="20"/>
          <w:szCs w:val="20"/>
        </w:rPr>
      </w:pPr>
      <w:r>
        <w:rPr>
          <w:sz w:val="20"/>
          <w:szCs w:val="20"/>
        </w:rPr>
        <w:t>3. Показатели,  характеризующие  объем  и (или) качество муниципальной услуги:</w:t>
      </w:r>
    </w:p>
    <w:p w:rsidR="00140293" w:rsidRDefault="00140293" w:rsidP="00140293">
      <w:pPr>
        <w:rPr>
          <w:sz w:val="20"/>
          <w:szCs w:val="20"/>
        </w:rPr>
      </w:pPr>
      <w:r>
        <w:rPr>
          <w:sz w:val="20"/>
          <w:szCs w:val="20"/>
        </w:rPr>
        <w:t>3.1. Показатели, характеризующие качество муниципальной услуги  (3):</w:t>
      </w:r>
    </w:p>
    <w:p w:rsidR="00140293" w:rsidRDefault="00140293" w:rsidP="00140293"/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3"/>
        <w:gridCol w:w="1274"/>
        <w:gridCol w:w="1274"/>
        <w:gridCol w:w="854"/>
        <w:gridCol w:w="1281"/>
        <w:gridCol w:w="992"/>
        <w:gridCol w:w="1837"/>
        <w:gridCol w:w="709"/>
        <w:gridCol w:w="709"/>
        <w:gridCol w:w="1276"/>
        <w:gridCol w:w="992"/>
        <w:gridCol w:w="850"/>
        <w:gridCol w:w="709"/>
        <w:gridCol w:w="849"/>
      </w:tblGrid>
      <w:tr w:rsidR="00140293" w:rsidRPr="00385FA1" w:rsidTr="00A7412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 w:rsidP="00A7412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 w:rsidP="00A7412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 w:rsidP="00A7412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 w:rsidP="00A7412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140293" w:rsidRPr="00385FA1" w:rsidTr="00A7412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 w:rsidP="00A74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 w:rsidP="00A74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 w:rsidP="00A74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 w:rsidP="00A7412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нимено-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 w:rsidP="00A7412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385FA1">
                <w:rPr>
                  <w:rStyle w:val="af8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 w:rsidP="00A7412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 w:rsidP="00A74127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Исполне-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 w:rsidP="00A7412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 w:rsidP="00A74127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отклоне-ние, превышаю-щее допустимое (возможное) знач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 w:rsidP="00A7412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140293" w:rsidRPr="00385FA1" w:rsidTr="00A7412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тандарты и требования </w:t>
            </w:r>
          </w:p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(наимено</w:t>
            </w:r>
          </w:p>
          <w:p w:rsidR="00140293" w:rsidRPr="00385FA1" w:rsidRDefault="00140293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вание показателя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 xml:space="preserve">Справоч-ник форм (условий) оказания услуги </w:t>
            </w:r>
          </w:p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(наименова-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40293" w:rsidRPr="00385FA1" w:rsidRDefault="00140293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(наименова-ние показателя)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наи-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</w:tr>
      <w:tr w:rsidR="00140293" w:rsidRPr="00385FA1" w:rsidTr="00A741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40293" w:rsidRPr="00385FA1" w:rsidTr="00A7412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853211О.99.0.БВ19АА590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От 3 до 8 л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Не указан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 xml:space="preserve">Укомплектованность учреждения кадр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про-</w:t>
            </w:r>
          </w:p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293" w:rsidRPr="00385FA1" w:rsidTr="00A7412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Посещаемость воспитанниками дошко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про-</w:t>
            </w:r>
          </w:p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8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9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293" w:rsidRPr="00385FA1" w:rsidTr="00A7412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про-</w:t>
            </w:r>
          </w:p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tabs>
                <w:tab w:val="left" w:pos="229"/>
              </w:tabs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293" w:rsidRPr="00385FA1" w:rsidTr="00A7412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853211О.99.0.БВ19АГ110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Физические лица льготных категори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От 3 до 8 л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Не указан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 xml:space="preserve">Укомплектованность учреждения кадр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про-</w:t>
            </w:r>
          </w:p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293" w:rsidRPr="00385FA1" w:rsidTr="00A7412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 xml:space="preserve">Посещаемость воспитанниками </w:t>
            </w:r>
            <w:r w:rsidRPr="00385FA1">
              <w:rPr>
                <w:sz w:val="20"/>
                <w:szCs w:val="20"/>
              </w:rPr>
              <w:lastRenderedPageBreak/>
              <w:t>дошко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lastRenderedPageBreak/>
              <w:t>про-</w:t>
            </w:r>
          </w:p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8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9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293" w:rsidRPr="00385FA1" w:rsidTr="00A7412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про-</w:t>
            </w:r>
          </w:p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tabs>
                <w:tab w:val="left" w:pos="229"/>
              </w:tabs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0293" w:rsidRDefault="00140293" w:rsidP="00140293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140293" w:rsidRDefault="00140293" w:rsidP="00140293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140293" w:rsidRDefault="00140293" w:rsidP="00140293"/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3"/>
        <w:gridCol w:w="1699"/>
        <w:gridCol w:w="1559"/>
        <w:gridCol w:w="1558"/>
        <w:gridCol w:w="1416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385FA1" w:rsidRPr="00385FA1" w:rsidTr="00385FA1">
        <w:trPr>
          <w:trHeight w:val="64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1" w:rsidRPr="00385FA1" w:rsidRDefault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Уникаль ный номер реестро вой записи</w:t>
            </w: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1" w:rsidRPr="00385FA1" w:rsidRDefault="00385FA1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1" w:rsidRPr="00385FA1" w:rsidRDefault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1" w:rsidRPr="00385FA1" w:rsidRDefault="00385FA1" w:rsidP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FA1" w:rsidRPr="00385FA1" w:rsidRDefault="00385FA1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, рублей</w:t>
            </w:r>
          </w:p>
        </w:tc>
      </w:tr>
      <w:tr w:rsidR="00385FA1" w:rsidRPr="00385FA1" w:rsidTr="00385FA1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1" w:rsidRPr="00385FA1" w:rsidRDefault="00385FA1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1" w:rsidRPr="00385FA1" w:rsidRDefault="00385FA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1" w:rsidRPr="00385FA1" w:rsidRDefault="00385F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1" w:rsidRPr="00385FA1" w:rsidRDefault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наиме-нова-ние показа-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1" w:rsidRPr="00385FA1" w:rsidRDefault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-рения по </w:t>
            </w:r>
            <w:hyperlink r:id="rId20" w:history="1">
              <w:r w:rsidRPr="00385FA1">
                <w:rPr>
                  <w:rStyle w:val="af8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1" w:rsidRPr="00385FA1" w:rsidRDefault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1" w:rsidRPr="00385FA1" w:rsidRDefault="00385FA1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Исполне-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1" w:rsidRPr="00385FA1" w:rsidRDefault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1" w:rsidRPr="00385FA1" w:rsidRDefault="00385FA1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отклоне-ние, превышаю-щее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1" w:rsidRPr="00385FA1" w:rsidRDefault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A1" w:rsidRPr="00385FA1" w:rsidRDefault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A1" w:rsidRPr="00385FA1" w:rsidTr="00385FA1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1" w:rsidRPr="00385FA1" w:rsidRDefault="00385F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FA1" w:rsidRPr="00385FA1" w:rsidRDefault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ая программа</w:t>
            </w: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FA1" w:rsidRPr="00385FA1" w:rsidRDefault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тандарты и требования </w:t>
            </w:r>
          </w:p>
          <w:p w:rsidR="00385FA1" w:rsidRPr="00385FA1" w:rsidRDefault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FA1" w:rsidRPr="00385FA1" w:rsidRDefault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</w:p>
          <w:p w:rsidR="00385FA1" w:rsidRPr="00385FA1" w:rsidRDefault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FA1" w:rsidRPr="00385FA1" w:rsidRDefault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 xml:space="preserve">Справоч-ник форм (условий) оказания услуги </w:t>
            </w:r>
          </w:p>
          <w:p w:rsidR="00385FA1" w:rsidRPr="00385FA1" w:rsidRDefault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(наименова-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FA1" w:rsidRPr="00385FA1" w:rsidRDefault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A1" w:rsidRPr="00385FA1" w:rsidRDefault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385FA1" w:rsidRPr="00385FA1" w:rsidRDefault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</w:p>
          <w:p w:rsidR="00385FA1" w:rsidRPr="00385FA1" w:rsidRDefault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1" w:rsidRPr="00385FA1" w:rsidRDefault="00385F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1" w:rsidRPr="00385FA1" w:rsidRDefault="00385FA1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наи-менова-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1" w:rsidRPr="00385FA1" w:rsidRDefault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1" w:rsidRPr="00385FA1" w:rsidRDefault="00385F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1" w:rsidRPr="00385FA1" w:rsidRDefault="00385F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1" w:rsidRPr="00385FA1" w:rsidRDefault="00385F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1" w:rsidRPr="00385FA1" w:rsidRDefault="00385F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1" w:rsidRPr="00385FA1" w:rsidRDefault="00385F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1" w:rsidRPr="00385FA1" w:rsidRDefault="00385FA1">
            <w:pPr>
              <w:rPr>
                <w:sz w:val="20"/>
                <w:szCs w:val="20"/>
              </w:rPr>
            </w:pPr>
          </w:p>
        </w:tc>
      </w:tr>
      <w:tr w:rsidR="00140293" w:rsidRPr="00385FA1" w:rsidTr="00385FA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40293" w:rsidRPr="00385FA1" w:rsidTr="00385FA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853211О.99.0.БВ19АА59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От 3 до 8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 w:rsidRPr="00385FA1">
              <w:rPr>
                <w:color w:val="000000"/>
                <w:sz w:val="20"/>
                <w:szCs w:val="20"/>
              </w:rPr>
              <w:t>Число</w:t>
            </w:r>
          </w:p>
          <w:p w:rsidR="00140293" w:rsidRPr="00385FA1" w:rsidRDefault="0014029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85FA1">
              <w:rPr>
                <w:color w:val="000000"/>
                <w:sz w:val="20"/>
                <w:szCs w:val="20"/>
              </w:rPr>
              <w:t>Обучаю-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385FA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Списочный сост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293" w:rsidRPr="00385FA1" w:rsidTr="00385FA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853211О.99.0.БВ19АГ1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Физические лица льготных категор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От 3 до 8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 w:rsidRPr="00385FA1">
              <w:rPr>
                <w:color w:val="000000"/>
                <w:sz w:val="20"/>
                <w:szCs w:val="20"/>
              </w:rPr>
              <w:t>Число</w:t>
            </w:r>
          </w:p>
          <w:p w:rsidR="00140293" w:rsidRPr="00385FA1" w:rsidRDefault="0014029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85FA1">
              <w:rPr>
                <w:color w:val="000000"/>
                <w:sz w:val="20"/>
                <w:szCs w:val="20"/>
              </w:rPr>
              <w:t>Обучаю-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385FA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-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93" w:rsidRPr="00385FA1" w:rsidRDefault="0014029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C113A3" w:rsidRDefault="00C113A3" w:rsidP="00587B16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C113A3" w:rsidRDefault="00C113A3" w:rsidP="00587B16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C113A3" w:rsidRDefault="00C113A3" w:rsidP="00587B16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C113A3" w:rsidRDefault="00C113A3" w:rsidP="00587B16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C113A3" w:rsidRDefault="00C113A3" w:rsidP="00587B16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C113A3" w:rsidRDefault="00C113A3" w:rsidP="00587B16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lastRenderedPageBreak/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290635">
        <w:rPr>
          <w:rFonts w:ascii="Times New Roman" w:hAnsi="Times New Roman" w:cs="Times New Roman"/>
          <w:sz w:val="20"/>
          <w:szCs w:val="20"/>
          <w:u w:val="single"/>
        </w:rPr>
        <w:t xml:space="preserve">Реализация основных образовательных программ  </w:t>
      </w:r>
      <w:r w:rsidR="00E83980">
        <w:rPr>
          <w:rFonts w:ascii="Times New Roman" w:hAnsi="Times New Roman" w:cs="Times New Roman"/>
          <w:sz w:val="20"/>
          <w:szCs w:val="20"/>
          <w:u w:val="single"/>
        </w:rPr>
        <w:t>начального</w:t>
      </w:r>
      <w:r w:rsidR="00290635">
        <w:rPr>
          <w:rFonts w:ascii="Times New Roman" w:hAnsi="Times New Roman" w:cs="Times New Roman"/>
          <w:sz w:val="20"/>
          <w:szCs w:val="20"/>
          <w:u w:val="single"/>
        </w:rPr>
        <w:t xml:space="preserve"> общего,</w:t>
      </w:r>
      <w:r w:rsidR="00C3201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83980">
        <w:rPr>
          <w:rFonts w:ascii="Times New Roman" w:hAnsi="Times New Roman" w:cs="Times New Roman"/>
          <w:sz w:val="20"/>
          <w:szCs w:val="20"/>
          <w:u w:val="single"/>
        </w:rPr>
        <w:t>________________</w:t>
      </w:r>
      <w:r w:rsidR="00C32018" w:rsidRPr="00C3201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587B16" w:rsidRDefault="00E83980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</w:t>
      </w:r>
      <w:r w:rsidR="00587B16" w:rsidRPr="00AA6B4D">
        <w:rPr>
          <w:rFonts w:ascii="Times New Roman" w:hAnsi="Times New Roman" w:cs="Times New Roman"/>
          <w:sz w:val="20"/>
          <w:szCs w:val="20"/>
        </w:rPr>
        <w:t>_</w:t>
      </w:r>
      <w:r w:rsidR="00587B16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по базовому </w:t>
      </w:r>
      <w:r w:rsidR="00FF12E8">
        <w:rPr>
          <w:rFonts w:ascii="Times New Roman" w:hAnsi="Times New Roman" w:cs="Times New Roman"/>
          <w:sz w:val="20"/>
          <w:szCs w:val="20"/>
          <w:u w:val="single"/>
        </w:rPr>
        <w:t>34.787.0</w:t>
      </w:r>
    </w:p>
    <w:p w:rsidR="00587B16" w:rsidRPr="00AA6B4D" w:rsidRDefault="00587B16" w:rsidP="00290635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00392"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F003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(отраслевому) перечню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90635">
        <w:rPr>
          <w:rFonts w:ascii="Times New Roman" w:hAnsi="Times New Roman" w:cs="Times New Roman"/>
          <w:sz w:val="20"/>
          <w:szCs w:val="20"/>
          <w:u w:val="single"/>
        </w:rPr>
        <w:t>Физические лица, физические лица с ограниченными возможностями здоровья</w:t>
      </w:r>
    </w:p>
    <w:p w:rsidR="00587B16" w:rsidRPr="00EC32BA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p w:rsidR="00C32018" w:rsidRPr="00C32018" w:rsidRDefault="00C32018" w:rsidP="00C32018"/>
    <w:tbl>
      <w:tblPr>
        <w:tblW w:w="14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276"/>
        <w:gridCol w:w="1276"/>
        <w:gridCol w:w="992"/>
        <w:gridCol w:w="1134"/>
        <w:gridCol w:w="726"/>
        <w:gridCol w:w="2302"/>
        <w:gridCol w:w="738"/>
        <w:gridCol w:w="564"/>
        <w:gridCol w:w="923"/>
        <w:gridCol w:w="717"/>
        <w:gridCol w:w="758"/>
        <w:gridCol w:w="814"/>
        <w:gridCol w:w="909"/>
      </w:tblGrid>
      <w:tr w:rsidR="00587B16" w:rsidRPr="00385FA1" w:rsidTr="00385FA1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96558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87B16" w:rsidRPr="00385FA1" w:rsidTr="00385FA1">
        <w:trPr>
          <w:trHeight w:val="671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нименование показател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385FA1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7B16" w:rsidRPr="00385FA1" w:rsidRDefault="00587B16" w:rsidP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7B16" w:rsidRPr="00385FA1" w:rsidRDefault="00587B16" w:rsidP="00385FA1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4EE4" w:rsidRPr="00385F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полне-но на отчетную дату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7B16" w:rsidRPr="00385FA1" w:rsidRDefault="00587B16" w:rsidP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7B16" w:rsidRPr="00385FA1" w:rsidRDefault="00587B16" w:rsidP="00385FA1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отклоне-ние, превышаю-щее допустимое (возможное) 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7B16" w:rsidRPr="00385FA1" w:rsidRDefault="00587B16" w:rsidP="00385F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24B49" w:rsidRPr="00385FA1" w:rsidTr="00385FA1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385FA1" w:rsidRDefault="00924B4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385FA1" w:rsidRDefault="00924B4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385FA1" w:rsidRDefault="00924B49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385FA1" w:rsidRDefault="00924B49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385FA1" w:rsidRDefault="00924B4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 xml:space="preserve">Справоч-ник форм (условий) оказания услуги </w:t>
            </w:r>
          </w:p>
          <w:p w:rsidR="00924B49" w:rsidRPr="00385FA1" w:rsidRDefault="00924B4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(наименова-ние показателя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385FA1" w:rsidRDefault="00924B4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24B49" w:rsidRPr="00385FA1" w:rsidRDefault="00924B49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(наименова-ние показателя)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385FA1" w:rsidRDefault="00924B4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385FA1" w:rsidRDefault="00924B4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наи-меновани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385FA1" w:rsidRDefault="00924B4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4B49" w:rsidRPr="00385FA1" w:rsidRDefault="00924B4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4B49" w:rsidRPr="00385FA1" w:rsidRDefault="00924B4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4B49" w:rsidRPr="00385FA1" w:rsidRDefault="00924B4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4B49" w:rsidRPr="00385FA1" w:rsidRDefault="00924B4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4B49" w:rsidRPr="00385FA1" w:rsidRDefault="00924B4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16" w:rsidRPr="00385FA1" w:rsidTr="00385FA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24B49" w:rsidRPr="00385FA1" w:rsidTr="00385FA1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4B49" w:rsidRPr="00385FA1" w:rsidRDefault="00924B49" w:rsidP="002232B3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801012О.99.0.БА81АЭ9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49" w:rsidRPr="00385FA1" w:rsidRDefault="00924B49" w:rsidP="002232B3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49" w:rsidRPr="00385FA1" w:rsidRDefault="00924B49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49" w:rsidRPr="00385FA1" w:rsidRDefault="00924B49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49" w:rsidRPr="00385FA1" w:rsidRDefault="00924B49" w:rsidP="002232B3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49" w:rsidRPr="00385FA1" w:rsidRDefault="00924B49" w:rsidP="002232B3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385FA1" w:rsidRDefault="00924B49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Доля обучающих освоивших основную общеобразовательную программу начального общего образ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385FA1" w:rsidRDefault="00924B49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385FA1" w:rsidRDefault="00924B49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49" w:rsidRPr="00385FA1" w:rsidRDefault="00924B49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49" w:rsidRPr="00385FA1" w:rsidRDefault="00924B49" w:rsidP="00013D40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49" w:rsidRPr="00385FA1" w:rsidRDefault="00924B49" w:rsidP="00013D40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49" w:rsidRPr="00385FA1" w:rsidRDefault="00924B49" w:rsidP="00013D40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49" w:rsidRPr="00385FA1" w:rsidRDefault="00924B49" w:rsidP="00013D40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-</w:t>
            </w:r>
          </w:p>
        </w:tc>
      </w:tr>
      <w:tr w:rsidR="00C32018" w:rsidRPr="00385FA1" w:rsidTr="00385FA1">
        <w:trPr>
          <w:trHeight w:val="153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32018" w:rsidRPr="00385FA1" w:rsidRDefault="00C3201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385FA1" w:rsidRDefault="00C3201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385FA1" w:rsidRDefault="00C3201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385FA1" w:rsidRDefault="00C3201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385FA1" w:rsidRDefault="00C3201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385FA1" w:rsidRDefault="00C3201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385FA1" w:rsidRDefault="001C4EE4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385FA1" w:rsidRDefault="001C4EE4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385FA1" w:rsidRDefault="001C4EE4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385FA1" w:rsidRDefault="001C4EE4" w:rsidP="005348C4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385FA1" w:rsidRDefault="001C4EE4" w:rsidP="00167FA1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385FA1" w:rsidRDefault="001C4EE4" w:rsidP="00013D40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385FA1" w:rsidRDefault="001C4EE4" w:rsidP="00013D40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385FA1" w:rsidRDefault="001C4EE4" w:rsidP="00013D40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-</w:t>
            </w:r>
          </w:p>
        </w:tc>
      </w:tr>
      <w:tr w:rsidR="00C32018" w:rsidRPr="00385FA1" w:rsidTr="00385FA1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32018" w:rsidRPr="00385FA1" w:rsidRDefault="00C3201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385FA1" w:rsidRDefault="00C3201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385FA1" w:rsidRDefault="00C3201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385FA1" w:rsidRDefault="00C3201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385FA1" w:rsidRDefault="00C3201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385FA1" w:rsidRDefault="00C3201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385FA1" w:rsidRDefault="00AC155A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385FA1" w:rsidRDefault="00AC155A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385FA1" w:rsidRDefault="00AC155A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385FA1" w:rsidRDefault="00AC155A" w:rsidP="005348C4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5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385FA1" w:rsidRDefault="00FF3BA9" w:rsidP="002232B3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0</w:t>
            </w:r>
            <w:r w:rsidR="00AC155A" w:rsidRPr="00385FA1">
              <w:rPr>
                <w:sz w:val="20"/>
                <w:szCs w:val="20"/>
              </w:rPr>
              <w:t>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385FA1" w:rsidRDefault="00AC155A" w:rsidP="002232B3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385FA1" w:rsidRDefault="00C32018" w:rsidP="00013D40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385FA1" w:rsidRDefault="00AC155A" w:rsidP="00FF3BA9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Аттестация в 201</w:t>
            </w:r>
            <w:r w:rsidR="00FF3BA9" w:rsidRPr="00385FA1">
              <w:rPr>
                <w:sz w:val="20"/>
                <w:szCs w:val="20"/>
              </w:rPr>
              <w:t>9</w:t>
            </w:r>
            <w:r w:rsidRPr="00385FA1">
              <w:rPr>
                <w:sz w:val="20"/>
                <w:szCs w:val="20"/>
              </w:rPr>
              <w:t xml:space="preserve"> г.</w:t>
            </w:r>
          </w:p>
        </w:tc>
      </w:tr>
      <w:tr w:rsidR="009C7412" w:rsidRPr="00385FA1" w:rsidTr="00385FA1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C7412" w:rsidRPr="00385FA1" w:rsidRDefault="009C7412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12" w:rsidRPr="00385FA1" w:rsidRDefault="009C7412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12" w:rsidRPr="00385FA1" w:rsidRDefault="009C7412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12" w:rsidRPr="00385FA1" w:rsidRDefault="009C7412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12" w:rsidRPr="00385FA1" w:rsidRDefault="009C7412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12" w:rsidRPr="00385FA1" w:rsidRDefault="009C7412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12" w:rsidRPr="00385FA1" w:rsidRDefault="009C7412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учебно-материальной базы, техническое оснащение учреждения (оборудование, </w:t>
            </w:r>
            <w:r w:rsidRPr="00385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боры, аппаратура и т.п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12" w:rsidRPr="00385FA1" w:rsidRDefault="009C7412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12" w:rsidRPr="00385FA1" w:rsidRDefault="009C7412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12" w:rsidRPr="00385FA1" w:rsidRDefault="009C7412" w:rsidP="00CE776D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8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12" w:rsidRPr="00385FA1" w:rsidRDefault="009C7412" w:rsidP="00BA73A8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8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12" w:rsidRPr="00385FA1" w:rsidRDefault="009C7412" w:rsidP="00CE776D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12" w:rsidRPr="00385FA1" w:rsidRDefault="00BA73A8" w:rsidP="00013D40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12" w:rsidRPr="00385FA1" w:rsidRDefault="009C7412" w:rsidP="00013D40">
            <w:pPr>
              <w:rPr>
                <w:sz w:val="20"/>
                <w:szCs w:val="20"/>
              </w:rPr>
            </w:pPr>
          </w:p>
        </w:tc>
      </w:tr>
      <w:tr w:rsidR="009C7412" w:rsidRPr="00385FA1" w:rsidTr="00385FA1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C7412" w:rsidRPr="00385FA1" w:rsidRDefault="009C7412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12" w:rsidRPr="00385FA1" w:rsidRDefault="009C7412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12" w:rsidRPr="00385FA1" w:rsidRDefault="009C7412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12" w:rsidRPr="00385FA1" w:rsidRDefault="009C7412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12" w:rsidRPr="00385FA1" w:rsidRDefault="009C7412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12" w:rsidRPr="00385FA1" w:rsidRDefault="009C7412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12" w:rsidRPr="00385FA1" w:rsidRDefault="009C7412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12" w:rsidRPr="00385FA1" w:rsidRDefault="004610D6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12" w:rsidRPr="00385FA1" w:rsidRDefault="00615A53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12" w:rsidRPr="00385FA1" w:rsidRDefault="009C7412" w:rsidP="00CE776D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5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12" w:rsidRPr="00385FA1" w:rsidRDefault="00BA73A8" w:rsidP="00CE776D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83</w:t>
            </w:r>
            <w:r w:rsidR="009C7412" w:rsidRPr="00385FA1">
              <w:rPr>
                <w:sz w:val="20"/>
                <w:szCs w:val="20"/>
              </w:rPr>
              <w:t>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12" w:rsidRPr="00385FA1" w:rsidRDefault="009C7412" w:rsidP="00CE776D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12" w:rsidRPr="00385FA1" w:rsidRDefault="00BA73A8" w:rsidP="00013D40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29%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12" w:rsidRPr="00385FA1" w:rsidRDefault="00BA73A8" w:rsidP="00013D40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По плану-графику</w:t>
            </w:r>
          </w:p>
        </w:tc>
      </w:tr>
      <w:tr w:rsidR="004F2207" w:rsidRPr="00385FA1" w:rsidTr="00385FA1"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F2207" w:rsidRPr="00385FA1" w:rsidRDefault="004F2207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07" w:rsidRPr="00385FA1" w:rsidRDefault="004F2207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07" w:rsidRPr="00385FA1" w:rsidRDefault="004F2207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07" w:rsidRPr="00385FA1" w:rsidRDefault="004F2207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07" w:rsidRPr="00385FA1" w:rsidRDefault="004F2207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07" w:rsidRPr="00385FA1" w:rsidRDefault="004F2207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7" w:rsidRPr="00385FA1" w:rsidRDefault="004610D6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Соответствие учебного плана общеобразовательного учреждения требованиям ФГО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7" w:rsidRPr="00385FA1" w:rsidRDefault="004610D6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7" w:rsidRPr="00385FA1" w:rsidRDefault="00615A53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385FA1" w:rsidRDefault="00615A53" w:rsidP="00CE776D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385FA1" w:rsidRDefault="00615A53" w:rsidP="00CE776D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385FA1" w:rsidRDefault="00615A53" w:rsidP="00CE776D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385FA1" w:rsidRDefault="00615A53" w:rsidP="00013D40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385FA1" w:rsidRDefault="004F2207" w:rsidP="00013D40">
            <w:pPr>
              <w:rPr>
                <w:sz w:val="20"/>
                <w:szCs w:val="20"/>
              </w:rPr>
            </w:pPr>
          </w:p>
        </w:tc>
      </w:tr>
      <w:tr w:rsidR="004F2207" w:rsidRPr="00385FA1" w:rsidTr="00385FA1"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2207" w:rsidRPr="00385FA1" w:rsidRDefault="004F2207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07" w:rsidRPr="00385FA1" w:rsidRDefault="004F2207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07" w:rsidRPr="00385FA1" w:rsidRDefault="004F2207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07" w:rsidRPr="00385FA1" w:rsidRDefault="004F2207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07" w:rsidRPr="00385FA1" w:rsidRDefault="004F2207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07" w:rsidRPr="00385FA1" w:rsidRDefault="004F2207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7" w:rsidRPr="00385FA1" w:rsidRDefault="004610D6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</w:t>
            </w:r>
            <w:r w:rsidR="00615A53" w:rsidRPr="00385FA1"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)</w:t>
            </w:r>
            <w:r w:rsidR="009D4B03" w:rsidRPr="00385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5A53" w:rsidRPr="00385FA1">
              <w:rPr>
                <w:rFonts w:ascii="Times New Roman" w:hAnsi="Times New Roman" w:cs="Times New Roman"/>
                <w:sz w:val="20"/>
                <w:szCs w:val="20"/>
              </w:rPr>
              <w:t>предоставляемой услуг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7" w:rsidRPr="00385FA1" w:rsidRDefault="00615A53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7" w:rsidRPr="00385FA1" w:rsidRDefault="00615A53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385FA1" w:rsidRDefault="00615A53" w:rsidP="00CE776D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9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385FA1" w:rsidRDefault="00615A53" w:rsidP="00CE776D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97,5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385FA1" w:rsidRDefault="00615A53" w:rsidP="00CE776D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385FA1" w:rsidRDefault="00615A53" w:rsidP="00013D40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7,5%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385FA1" w:rsidRDefault="004F2207" w:rsidP="00013D40">
            <w:pPr>
              <w:rPr>
                <w:sz w:val="20"/>
                <w:szCs w:val="20"/>
              </w:rPr>
            </w:pPr>
          </w:p>
        </w:tc>
      </w:tr>
      <w:tr w:rsidR="00924B49" w:rsidRPr="00385FA1" w:rsidTr="00385FA1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B49" w:rsidRPr="00385FA1" w:rsidRDefault="00924B49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801012О.99.0.БА81АВ880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B49" w:rsidRPr="00385FA1" w:rsidRDefault="00924B49" w:rsidP="00924B4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 начального общего образ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B49" w:rsidRPr="00385FA1" w:rsidRDefault="00924B49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B49" w:rsidRPr="00385FA1" w:rsidRDefault="00924B49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B49" w:rsidRPr="00385FA1" w:rsidRDefault="00924B49" w:rsidP="00615A5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B49" w:rsidRPr="00385FA1" w:rsidRDefault="00924B49" w:rsidP="00615A5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385FA1" w:rsidRDefault="00924B49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Доля обучающих освоивших основную общеобразовательную программу начального общего образ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385FA1" w:rsidRDefault="00924B49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385FA1" w:rsidRDefault="00924B49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49" w:rsidRPr="00385FA1" w:rsidRDefault="00924B49" w:rsidP="00615A5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49" w:rsidRPr="00385FA1" w:rsidRDefault="00924B49" w:rsidP="003E35AD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49" w:rsidRPr="00385FA1" w:rsidRDefault="00924B49" w:rsidP="003E35AD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49" w:rsidRPr="00385FA1" w:rsidRDefault="00924B49" w:rsidP="00615A5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385FA1" w:rsidRDefault="00924B49" w:rsidP="00615A53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-</w:t>
            </w:r>
          </w:p>
        </w:tc>
      </w:tr>
      <w:tr w:rsidR="009D4B03" w:rsidRPr="00385FA1" w:rsidTr="00385FA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615A53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615A53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-</w:t>
            </w:r>
          </w:p>
        </w:tc>
      </w:tr>
      <w:tr w:rsidR="009D4B03" w:rsidRPr="00385FA1" w:rsidTr="00385FA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5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Аттестация в 2019 г.</w:t>
            </w:r>
          </w:p>
        </w:tc>
      </w:tr>
      <w:tr w:rsidR="009D4B03" w:rsidRPr="00385FA1" w:rsidTr="00385FA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8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8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rPr>
                <w:sz w:val="20"/>
                <w:szCs w:val="20"/>
              </w:rPr>
            </w:pPr>
          </w:p>
        </w:tc>
      </w:tr>
      <w:tr w:rsidR="009D4B03" w:rsidRPr="00385FA1" w:rsidTr="00385FA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</w:t>
            </w:r>
            <w:r w:rsidRPr="00385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5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83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29%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 xml:space="preserve">По </w:t>
            </w:r>
            <w:r w:rsidRPr="00385FA1">
              <w:rPr>
                <w:sz w:val="20"/>
                <w:szCs w:val="20"/>
              </w:rPr>
              <w:lastRenderedPageBreak/>
              <w:t>плану-графику</w:t>
            </w:r>
          </w:p>
        </w:tc>
      </w:tr>
      <w:tr w:rsidR="009D4B03" w:rsidRPr="00385FA1" w:rsidTr="00385FA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Соответствие учебного плана общеобразовательного учреждения требованиям ФГО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rPr>
                <w:sz w:val="20"/>
                <w:szCs w:val="20"/>
              </w:rPr>
            </w:pPr>
          </w:p>
        </w:tc>
      </w:tr>
      <w:tr w:rsidR="009D4B03" w:rsidRPr="00385FA1" w:rsidTr="00385FA1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03" w:rsidRPr="00385FA1" w:rsidRDefault="009D4B0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предоставляемой услуг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jc w:val="center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9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ind w:firstLine="70"/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385FA1" w:rsidRDefault="009D4B03" w:rsidP="003E35AD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</w:rPr>
              <w:t>10%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385FA1" w:rsidRDefault="009D4B03" w:rsidP="003E35AD">
            <w:pPr>
              <w:rPr>
                <w:sz w:val="20"/>
                <w:szCs w:val="20"/>
              </w:rPr>
            </w:pPr>
          </w:p>
        </w:tc>
      </w:tr>
    </w:tbl>
    <w:p w:rsidR="00587B16" w:rsidRDefault="00587B16" w:rsidP="00587B16">
      <w:pPr>
        <w:rPr>
          <w:sz w:val="22"/>
          <w:szCs w:val="22"/>
        </w:rPr>
      </w:pPr>
    </w:p>
    <w:p w:rsidR="00587B16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9E6E7F" w:rsidRPr="009E6E7F" w:rsidRDefault="009E6E7F" w:rsidP="009E6E7F"/>
    <w:tbl>
      <w:tblPr>
        <w:tblW w:w="14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276"/>
        <w:gridCol w:w="1276"/>
        <w:gridCol w:w="1134"/>
        <w:gridCol w:w="1134"/>
        <w:gridCol w:w="1134"/>
        <w:gridCol w:w="850"/>
        <w:gridCol w:w="567"/>
        <w:gridCol w:w="993"/>
        <w:gridCol w:w="708"/>
        <w:gridCol w:w="851"/>
        <w:gridCol w:w="709"/>
        <w:gridCol w:w="708"/>
        <w:gridCol w:w="785"/>
      </w:tblGrid>
      <w:tr w:rsidR="0085383B" w:rsidRPr="00385FA1" w:rsidTr="00FE163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385FA1" w:rsidRDefault="0085383B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Уникаль ный номер реестро 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385FA1" w:rsidRDefault="0085383B" w:rsidP="00013D40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385FA1" w:rsidRDefault="0085383B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385FA1" w:rsidRDefault="0085383B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85383B" w:rsidRPr="00385FA1" w:rsidRDefault="0085383B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383B" w:rsidRPr="00385FA1" w:rsidRDefault="0085383B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, рублей</w:t>
            </w:r>
          </w:p>
        </w:tc>
      </w:tr>
      <w:tr w:rsidR="0085383B" w:rsidRPr="00385FA1" w:rsidTr="00FE163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385FA1" w:rsidRDefault="0085383B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385FA1" w:rsidRDefault="0085383B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385FA1" w:rsidRDefault="0085383B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385FA1" w:rsidRDefault="0085383B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наиме-нова-ние показа-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385FA1" w:rsidRDefault="0085383B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-рения по </w:t>
            </w:r>
            <w:hyperlink r:id="rId22" w:history="1">
              <w:r w:rsidRPr="00385FA1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83B" w:rsidRPr="00385FA1" w:rsidRDefault="0085383B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83B" w:rsidRPr="00385FA1" w:rsidRDefault="0085383B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Ииполне-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83B" w:rsidRPr="00385FA1" w:rsidRDefault="0085383B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83B" w:rsidRPr="00385FA1" w:rsidRDefault="0085383B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отклоне-ние, превышаю-щее допустимое (возможное) 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83B" w:rsidRPr="00385FA1" w:rsidRDefault="0085383B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785" w:type="dxa"/>
            <w:vMerge/>
            <w:tcBorders>
              <w:left w:val="single" w:sz="4" w:space="0" w:color="auto"/>
            </w:tcBorders>
          </w:tcPr>
          <w:p w:rsidR="0085383B" w:rsidRPr="00385FA1" w:rsidRDefault="0085383B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3B" w:rsidRPr="00385FA1" w:rsidTr="00FE163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385FA1" w:rsidRDefault="0085383B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3B" w:rsidRPr="00385FA1" w:rsidRDefault="0085383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3B" w:rsidRPr="00385FA1" w:rsidRDefault="0085383B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3B" w:rsidRPr="00385FA1" w:rsidRDefault="0085383B">
            <w:pPr>
              <w:rPr>
                <w:sz w:val="20"/>
                <w:szCs w:val="20"/>
              </w:rPr>
            </w:pPr>
            <w:r w:rsidRPr="00385FA1">
              <w:rPr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3B" w:rsidRPr="00385FA1" w:rsidRDefault="0085383B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 xml:space="preserve">Справоч-ник форм (условий) оказания услуги </w:t>
            </w:r>
          </w:p>
          <w:p w:rsidR="0085383B" w:rsidRPr="00385FA1" w:rsidRDefault="0085383B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(наименова-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3B" w:rsidRPr="00385FA1" w:rsidRDefault="0085383B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5383B" w:rsidRPr="00385FA1" w:rsidRDefault="0085383B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</w:p>
          <w:p w:rsidR="0085383B" w:rsidRPr="00385FA1" w:rsidRDefault="0085383B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385FA1" w:rsidRDefault="0085383B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385FA1" w:rsidRDefault="0085383B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наи-менова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385FA1" w:rsidRDefault="0085383B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385FA1" w:rsidRDefault="0085383B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385FA1" w:rsidRDefault="0085383B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385FA1" w:rsidRDefault="0085383B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385FA1" w:rsidRDefault="0085383B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385FA1" w:rsidRDefault="0085383B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83B" w:rsidRPr="00385FA1" w:rsidRDefault="0085383B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E7F" w:rsidRPr="00385FA1" w:rsidTr="00FE163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385FA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F2DC7" w:rsidRPr="00385FA1" w:rsidTr="00FE163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8917ED" w:rsidP="009F2DC7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801012О.99.0БА81АЭ9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9F2DC7" w:rsidP="009F2DC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9F2DC7" w:rsidP="008917E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9F2DC7" w:rsidP="008917E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9F2DC7" w:rsidP="008917E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9F2DC7" w:rsidP="008917E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9F2DC7" w:rsidP="008917ED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 w:rsidRPr="00385FA1">
              <w:rPr>
                <w:color w:val="000000"/>
                <w:sz w:val="20"/>
                <w:szCs w:val="20"/>
              </w:rPr>
              <w:t>Число</w:t>
            </w:r>
          </w:p>
          <w:p w:rsidR="009F2DC7" w:rsidRPr="00385FA1" w:rsidRDefault="009F2DC7" w:rsidP="008917E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85FA1">
              <w:rPr>
                <w:color w:val="000000"/>
                <w:sz w:val="20"/>
                <w:szCs w:val="20"/>
              </w:rPr>
              <w:t>Обучаю-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9F2DC7" w:rsidP="008917E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385FA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9F2DC7" w:rsidP="008917E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8917ED" w:rsidP="008917E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8917ED" w:rsidP="008917E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BD3560" w:rsidP="008917E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8917ED" w:rsidP="008917E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97FCF" w:rsidRPr="00385F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8917ED" w:rsidP="008917E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По заявлениям родител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DC7" w:rsidRPr="00385FA1" w:rsidRDefault="009F2DC7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DC7" w:rsidRPr="00385FA1" w:rsidTr="00FE163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8917ED" w:rsidP="008917E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801012О.99.0БА81А</w:t>
            </w:r>
            <w:r w:rsidRPr="00385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8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9F2DC7" w:rsidP="008917E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аптированная </w:t>
            </w:r>
            <w:r w:rsidRPr="00385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9F2DC7" w:rsidP="008917E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9F2DC7" w:rsidP="008917E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9F2DC7" w:rsidP="008917E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9F2DC7" w:rsidP="008917E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9F2DC7" w:rsidP="008917ED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 w:rsidRPr="00385FA1">
              <w:rPr>
                <w:color w:val="000000"/>
                <w:sz w:val="20"/>
                <w:szCs w:val="20"/>
              </w:rPr>
              <w:t>Число</w:t>
            </w:r>
          </w:p>
          <w:p w:rsidR="009F2DC7" w:rsidRPr="00385FA1" w:rsidRDefault="009F2DC7" w:rsidP="008917E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85FA1">
              <w:rPr>
                <w:color w:val="000000"/>
                <w:sz w:val="20"/>
                <w:szCs w:val="20"/>
              </w:rPr>
              <w:t>Обучаю-</w:t>
            </w:r>
            <w:r w:rsidRPr="00385FA1">
              <w:rPr>
                <w:color w:val="000000"/>
                <w:sz w:val="20"/>
                <w:szCs w:val="20"/>
              </w:rPr>
              <w:lastRenderedPageBreak/>
              <w:t>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9F2DC7" w:rsidP="008917E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385FA1">
              <w:rPr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9F2DC7" w:rsidP="008917E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F97FCF" w:rsidP="008917E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8917ED" w:rsidP="008917E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E83980" w:rsidP="008917E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F97FCF" w:rsidP="00F97FC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  <w:r w:rsidR="00BD3560" w:rsidRPr="00385F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7" w:rsidRPr="00385FA1" w:rsidRDefault="00F97FCF" w:rsidP="008917E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FA1">
              <w:rPr>
                <w:rFonts w:ascii="Times New Roman" w:hAnsi="Times New Roman" w:cs="Times New Roman"/>
                <w:sz w:val="20"/>
                <w:szCs w:val="20"/>
              </w:rPr>
              <w:t>Переведен</w:t>
            </w:r>
            <w:r w:rsidRPr="00385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 в 5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DC7" w:rsidRPr="00385FA1" w:rsidRDefault="009F2DC7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7B16" w:rsidRDefault="00587B16" w:rsidP="00587B16"/>
    <w:p w:rsidR="00E83980" w:rsidRPr="00AA6B4D" w:rsidRDefault="00E83980" w:rsidP="00E83980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9D4B03">
        <w:rPr>
          <w:rFonts w:ascii="Times New Roman" w:hAnsi="Times New Roman" w:cs="Times New Roman"/>
          <w:b/>
          <w:sz w:val="20"/>
          <w:szCs w:val="20"/>
          <w:u w:val="single"/>
        </w:rPr>
        <w:t>Реализация основных образовательных программ основного общего</w:t>
      </w:r>
      <w:r w:rsidR="00385FA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Pr="00C32018">
        <w:rPr>
          <w:rFonts w:ascii="Times New Roman" w:hAnsi="Times New Roman" w:cs="Times New Roman"/>
          <w:sz w:val="20"/>
          <w:szCs w:val="20"/>
        </w:rPr>
        <w:t xml:space="preserve">     </w:t>
      </w:r>
      <w:r w:rsidR="00FE163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32018">
        <w:rPr>
          <w:rFonts w:ascii="Times New Roman" w:hAnsi="Times New Roman" w:cs="Times New Roman"/>
          <w:sz w:val="20"/>
          <w:szCs w:val="20"/>
        </w:rPr>
        <w:t xml:space="preserve">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E83980" w:rsidRDefault="00E83980" w:rsidP="00E83980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по базовому </w:t>
      </w:r>
      <w:r w:rsidR="00FF12E8">
        <w:rPr>
          <w:rFonts w:ascii="Times New Roman" w:hAnsi="Times New Roman" w:cs="Times New Roman"/>
          <w:sz w:val="20"/>
          <w:szCs w:val="20"/>
          <w:u w:val="single"/>
        </w:rPr>
        <w:t>35.791.0</w:t>
      </w:r>
    </w:p>
    <w:p w:rsidR="00E83980" w:rsidRPr="00AA6B4D" w:rsidRDefault="00E83980" w:rsidP="00E83980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(отраслевому) перечню </w:t>
      </w:r>
    </w:p>
    <w:p w:rsidR="00E83980" w:rsidRPr="00AA6B4D" w:rsidRDefault="00E83980" w:rsidP="00E83980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________________</w:t>
      </w:r>
    </w:p>
    <w:p w:rsidR="00E83980" w:rsidRDefault="00E83980" w:rsidP="00E83980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E83980" w:rsidRPr="00EC32BA" w:rsidRDefault="00E83980" w:rsidP="00E83980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E83980" w:rsidRDefault="00E83980" w:rsidP="00E83980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p w:rsidR="00E83980" w:rsidRPr="00C32018" w:rsidRDefault="00E83980" w:rsidP="00E83980"/>
    <w:tbl>
      <w:tblPr>
        <w:tblW w:w="14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134"/>
        <w:gridCol w:w="1134"/>
        <w:gridCol w:w="850"/>
        <w:gridCol w:w="1276"/>
        <w:gridCol w:w="850"/>
        <w:gridCol w:w="1843"/>
        <w:gridCol w:w="850"/>
        <w:gridCol w:w="709"/>
        <w:gridCol w:w="851"/>
        <w:gridCol w:w="992"/>
        <w:gridCol w:w="992"/>
        <w:gridCol w:w="926"/>
        <w:gridCol w:w="851"/>
      </w:tblGrid>
      <w:tr w:rsidR="00E83980" w:rsidRPr="00FE163C" w:rsidTr="00FE163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E83980" w:rsidRPr="00FE163C" w:rsidTr="00FE163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нимено-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3" w:history="1">
              <w:r w:rsidRPr="00FE163C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3980" w:rsidRPr="00FE163C" w:rsidRDefault="00E83980" w:rsidP="009D4B03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Ииполне-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3980" w:rsidRPr="00FE163C" w:rsidRDefault="00E83980" w:rsidP="009D4B03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отклоне-ние, превышаю-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24B49" w:rsidRPr="00FE163C" w:rsidTr="00FE163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FE163C" w:rsidRDefault="00924B49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FE163C" w:rsidRDefault="00924B4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FE163C" w:rsidRDefault="00924B49">
            <w:pPr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FE163C" w:rsidRDefault="00924B49">
            <w:pPr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FE163C" w:rsidRDefault="00924B49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Справоч-ник форм (условий) оказания услуги</w:t>
            </w:r>
          </w:p>
          <w:p w:rsidR="00924B49" w:rsidRPr="00FE163C" w:rsidRDefault="00924B49" w:rsidP="00FE163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FE163C" w:rsidRDefault="00924B49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24B49" w:rsidRPr="00FE163C" w:rsidRDefault="00924B49" w:rsidP="009D4B03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(наименова-ние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FE163C" w:rsidRDefault="00924B49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FE163C" w:rsidRDefault="00924B49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наи-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FE163C" w:rsidRDefault="00924B49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4B49" w:rsidRPr="00FE163C" w:rsidRDefault="00924B49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4B49" w:rsidRPr="00FE163C" w:rsidRDefault="00924B49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4B49" w:rsidRPr="00FE163C" w:rsidRDefault="00924B49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4B49" w:rsidRPr="00FE163C" w:rsidRDefault="00924B49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4B49" w:rsidRPr="00FE163C" w:rsidRDefault="00924B49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980" w:rsidRPr="00FE163C" w:rsidTr="00FE163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80" w:rsidRPr="00FE163C" w:rsidRDefault="00E83980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F2207" w:rsidRPr="00FE163C" w:rsidTr="00FE163C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FE163C">
            <w:pPr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Доля обучающихся освоивших основную общеобразовательную программу основ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7" w:rsidRPr="00FE163C" w:rsidRDefault="004F2207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4F2207" w:rsidRPr="00FE163C" w:rsidRDefault="004F2207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7" w:rsidRPr="00FE163C" w:rsidRDefault="004F2207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ind w:firstLine="70"/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ind w:firstLine="70"/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ind w:firstLine="70"/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ind w:firstLine="70"/>
              <w:jc w:val="center"/>
              <w:rPr>
                <w:sz w:val="20"/>
                <w:szCs w:val="20"/>
              </w:rPr>
            </w:pPr>
          </w:p>
        </w:tc>
      </w:tr>
      <w:tr w:rsidR="004F2207" w:rsidRPr="00FE163C" w:rsidTr="00FE163C">
        <w:trPr>
          <w:trHeight w:val="153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7" w:rsidRPr="00FE163C" w:rsidRDefault="004F2207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4F2207" w:rsidRPr="00FE163C" w:rsidRDefault="004F2207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7" w:rsidRPr="00FE163C" w:rsidRDefault="004F2207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jc w:val="center"/>
              <w:rPr>
                <w:sz w:val="20"/>
                <w:szCs w:val="20"/>
              </w:rPr>
            </w:pPr>
          </w:p>
        </w:tc>
      </w:tr>
      <w:tr w:rsidR="004F2207" w:rsidRPr="00FE163C" w:rsidTr="00FE163C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</w:t>
            </w:r>
            <w:r w:rsidRPr="00FE1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х высшую и первую квалификационную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7" w:rsidRPr="00FE163C" w:rsidRDefault="004F2207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-</w:t>
            </w:r>
          </w:p>
          <w:p w:rsidR="004F2207" w:rsidRPr="00FE163C" w:rsidRDefault="004F2207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7" w:rsidRPr="00FE163C" w:rsidRDefault="004F2207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5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ind w:firstLine="70"/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ind w:firstLine="70"/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Аттестация 2019 г.</w:t>
            </w:r>
          </w:p>
        </w:tc>
      </w:tr>
      <w:tr w:rsidR="004F2207" w:rsidRPr="00FE163C" w:rsidTr="00FE163C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7" w:rsidRPr="00FE163C" w:rsidRDefault="004F2207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4F2207" w:rsidRPr="00FE163C" w:rsidRDefault="004F2207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7" w:rsidRPr="00FE163C" w:rsidRDefault="004F2207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pStyle w:val="af9"/>
              <w:jc w:val="center"/>
              <w:rPr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jc w:val="center"/>
              <w:rPr>
                <w:sz w:val="20"/>
                <w:szCs w:val="20"/>
              </w:rPr>
            </w:pPr>
          </w:p>
        </w:tc>
      </w:tr>
      <w:tr w:rsidR="004F2207" w:rsidRPr="00FE163C" w:rsidTr="00FE163C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7" w:rsidRPr="00FE163C" w:rsidRDefault="004F2207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7" w:rsidRPr="00FE163C" w:rsidRDefault="004F2207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4F2207" w:rsidRPr="00FE163C" w:rsidRDefault="004F2207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7" w:rsidRPr="00FE163C" w:rsidRDefault="004F2207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207" w:rsidRPr="00FE163C" w:rsidRDefault="004F2207" w:rsidP="009D4B03">
            <w:pPr>
              <w:jc w:val="center"/>
              <w:rPr>
                <w:sz w:val="20"/>
                <w:szCs w:val="20"/>
              </w:rPr>
            </w:pPr>
          </w:p>
        </w:tc>
      </w:tr>
      <w:tr w:rsidR="00924B49" w:rsidRPr="00FE163C" w:rsidTr="00FE163C">
        <w:trPr>
          <w:trHeight w:val="100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4B49" w:rsidRPr="00FE163C" w:rsidRDefault="00924B49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B49" w:rsidRPr="00FE163C" w:rsidRDefault="00924B49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B49" w:rsidRPr="00FE163C" w:rsidRDefault="00924B49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B49" w:rsidRPr="00FE163C" w:rsidRDefault="00924B49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B49" w:rsidRPr="00FE163C" w:rsidRDefault="00924B49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B49" w:rsidRPr="00FE163C" w:rsidRDefault="00924B49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FE163C" w:rsidRDefault="00924B49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Соответствие учебного плана общеобразовательного учреждения требованиям ФГ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FE163C" w:rsidRDefault="00924B49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924B49" w:rsidRPr="00FE163C" w:rsidRDefault="00924B49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FE163C" w:rsidRDefault="00924B49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49" w:rsidRPr="00FE163C" w:rsidRDefault="00924B49" w:rsidP="003E35AD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49" w:rsidRPr="00FE163C" w:rsidRDefault="00924B49" w:rsidP="003E35AD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49" w:rsidRPr="00FE163C" w:rsidRDefault="00924B49" w:rsidP="003E35AD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49" w:rsidRPr="00FE163C" w:rsidRDefault="00924B49" w:rsidP="003E35AD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49" w:rsidRPr="00FE163C" w:rsidRDefault="00924B49" w:rsidP="009D4B03">
            <w:pPr>
              <w:jc w:val="center"/>
              <w:rPr>
                <w:sz w:val="20"/>
                <w:szCs w:val="20"/>
              </w:rPr>
            </w:pPr>
          </w:p>
        </w:tc>
      </w:tr>
      <w:tr w:rsidR="00924B49" w:rsidRPr="00FE163C" w:rsidTr="00FE163C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B49" w:rsidRPr="00FE163C" w:rsidRDefault="00924B49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FE163C" w:rsidRDefault="00924B49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FE163C" w:rsidRDefault="00924B49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FE163C" w:rsidRDefault="00924B49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FE163C" w:rsidRDefault="00924B49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FE163C" w:rsidRDefault="00924B49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FE163C" w:rsidRDefault="00924B49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предоставляем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FE163C" w:rsidRDefault="00924B49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924B49" w:rsidRPr="00FE163C" w:rsidRDefault="00924B49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9" w:rsidRPr="00FE163C" w:rsidRDefault="00924B49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49" w:rsidRPr="00FE163C" w:rsidRDefault="0085383B" w:rsidP="003E35AD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90</w:t>
            </w:r>
            <w:r w:rsidR="00924B49" w:rsidRPr="00FE163C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49" w:rsidRPr="00FE163C" w:rsidRDefault="00924B49" w:rsidP="00924B49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49" w:rsidRPr="00FE163C" w:rsidRDefault="00924B49" w:rsidP="003E35AD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49" w:rsidRPr="00FE163C" w:rsidRDefault="0085383B" w:rsidP="003E35AD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6</w:t>
            </w:r>
            <w:r w:rsidR="00924B49" w:rsidRPr="00FE163C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49" w:rsidRPr="00FE163C" w:rsidRDefault="00924B49" w:rsidP="009D4B03">
            <w:pPr>
              <w:jc w:val="center"/>
              <w:rPr>
                <w:sz w:val="20"/>
                <w:szCs w:val="20"/>
              </w:rPr>
            </w:pPr>
          </w:p>
        </w:tc>
      </w:tr>
      <w:tr w:rsidR="009D4B03" w:rsidRPr="00FE163C" w:rsidTr="00FE163C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802111О.99.0.БА96А</w:t>
            </w:r>
            <w:r w:rsidR="00924B49" w:rsidRPr="00FE163C">
              <w:rPr>
                <w:rFonts w:ascii="Times New Roman" w:hAnsi="Times New Roman" w:cs="Times New Roman"/>
                <w:sz w:val="20"/>
                <w:szCs w:val="20"/>
              </w:rPr>
              <w:t>Г000</w:t>
            </w: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85383B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освоивших основную общеобразовательную программу основного общего </w:t>
            </w:r>
            <w:r w:rsidRPr="00FE1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FE163C" w:rsidRDefault="009D4B03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-</w:t>
            </w:r>
          </w:p>
          <w:p w:rsidR="009D4B03" w:rsidRPr="00FE163C" w:rsidRDefault="009D4B03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FE163C" w:rsidRDefault="009D4B03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</w:p>
        </w:tc>
      </w:tr>
      <w:tr w:rsidR="009D4B03" w:rsidRPr="00FE163C" w:rsidTr="00FE163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FE163C" w:rsidRDefault="009D4B03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9D4B03" w:rsidRPr="00FE163C" w:rsidRDefault="009D4B03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FE163C" w:rsidRDefault="009D4B03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</w:p>
        </w:tc>
      </w:tr>
      <w:tr w:rsidR="009D4B03" w:rsidRPr="00FE163C" w:rsidTr="00FE163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FE163C" w:rsidRDefault="009D4B03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9D4B03" w:rsidRPr="00FE163C" w:rsidRDefault="009D4B03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FE163C" w:rsidRDefault="009D4B03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5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Аттестация 2019 г.</w:t>
            </w:r>
          </w:p>
        </w:tc>
      </w:tr>
      <w:tr w:rsidR="009D4B03" w:rsidRPr="00FE163C" w:rsidTr="00FE163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FE163C" w:rsidRDefault="009D4B03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9D4B03" w:rsidRPr="00FE163C" w:rsidRDefault="009D4B03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FE163C" w:rsidRDefault="009D4B03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</w:p>
        </w:tc>
      </w:tr>
      <w:tr w:rsidR="009D4B03" w:rsidRPr="00FE163C" w:rsidTr="00FE163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FE163C" w:rsidRDefault="009D4B03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FE163C" w:rsidRDefault="009D4B03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9D4B03" w:rsidRPr="00FE163C" w:rsidRDefault="009D4B03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FE163C" w:rsidRDefault="009D4B03" w:rsidP="009D4B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03" w:rsidRPr="00FE163C" w:rsidRDefault="009D4B03" w:rsidP="009D4B03">
            <w:pPr>
              <w:jc w:val="center"/>
              <w:rPr>
                <w:sz w:val="20"/>
                <w:szCs w:val="20"/>
              </w:rPr>
            </w:pPr>
          </w:p>
        </w:tc>
      </w:tr>
      <w:tr w:rsidR="0085383B" w:rsidRPr="00FE163C" w:rsidTr="00FE163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83B" w:rsidRPr="00FE163C" w:rsidRDefault="0085383B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3B" w:rsidRPr="00FE163C" w:rsidRDefault="0085383B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3B" w:rsidRPr="00FE163C" w:rsidRDefault="0085383B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3B" w:rsidRPr="00FE163C" w:rsidRDefault="0085383B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3B" w:rsidRPr="00FE163C" w:rsidRDefault="0085383B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3B" w:rsidRPr="00FE163C" w:rsidRDefault="0085383B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Соответствие учебного плана общеобразовательного учреждения требованиям ФГ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85383B" w:rsidRPr="00FE163C" w:rsidRDefault="0085383B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83B" w:rsidRPr="00FE163C" w:rsidRDefault="0085383B" w:rsidP="003E35AD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83B" w:rsidRPr="00FE163C" w:rsidRDefault="0085383B" w:rsidP="003E35AD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83B" w:rsidRPr="00FE163C" w:rsidRDefault="0085383B" w:rsidP="003E35AD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83B" w:rsidRPr="00FE163C" w:rsidRDefault="0085383B" w:rsidP="003E35AD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9D4B03">
            <w:pPr>
              <w:jc w:val="center"/>
              <w:rPr>
                <w:sz w:val="20"/>
                <w:szCs w:val="20"/>
              </w:rPr>
            </w:pPr>
          </w:p>
        </w:tc>
      </w:tr>
      <w:tr w:rsidR="0085383B" w:rsidRPr="00FE163C" w:rsidTr="00FE163C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3B" w:rsidRPr="00FE163C" w:rsidRDefault="0085383B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85383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родителей (законных представителей)предоставляемой </w:t>
            </w:r>
            <w:r w:rsidRPr="00FE1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-</w:t>
            </w:r>
          </w:p>
          <w:p w:rsidR="0085383B" w:rsidRPr="00FE163C" w:rsidRDefault="0085383B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83B" w:rsidRPr="00FE163C" w:rsidRDefault="0085383B" w:rsidP="003E35AD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83B" w:rsidRPr="00FE163C" w:rsidRDefault="0085383B" w:rsidP="003E35AD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83B" w:rsidRPr="00FE163C" w:rsidRDefault="0085383B" w:rsidP="003E35AD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83B" w:rsidRPr="00FE163C" w:rsidRDefault="0085383B" w:rsidP="003E35AD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9D4B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3980" w:rsidRDefault="00E83980" w:rsidP="00E83980">
      <w:pPr>
        <w:rPr>
          <w:sz w:val="22"/>
          <w:szCs w:val="22"/>
        </w:rPr>
      </w:pPr>
    </w:p>
    <w:p w:rsidR="00E83980" w:rsidRDefault="00E83980" w:rsidP="00E83980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E83980" w:rsidRPr="009E6E7F" w:rsidRDefault="00E83980" w:rsidP="00E83980"/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843"/>
        <w:gridCol w:w="1418"/>
        <w:gridCol w:w="1275"/>
        <w:gridCol w:w="1418"/>
        <w:gridCol w:w="850"/>
        <w:gridCol w:w="992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85383B" w:rsidRPr="00FE163C" w:rsidTr="00FE163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Уникаль ный номер реестро вой запис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BD3560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FE163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383B" w:rsidRPr="00FE163C" w:rsidRDefault="0085383B" w:rsidP="00BD356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, рублей</w:t>
            </w:r>
          </w:p>
        </w:tc>
      </w:tr>
      <w:tr w:rsidR="0085383B" w:rsidRPr="00FE163C" w:rsidTr="00FE163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наиме-нова-ние показа-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-рения по </w:t>
            </w:r>
            <w:hyperlink r:id="rId24" w:history="1">
              <w:r w:rsidRPr="00FE163C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83B" w:rsidRPr="00FE163C" w:rsidRDefault="0085383B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83B" w:rsidRPr="00FE163C" w:rsidRDefault="0085383B" w:rsidP="00BD356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Исполне-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83B" w:rsidRPr="00FE163C" w:rsidRDefault="0085383B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83B" w:rsidRPr="00FE163C" w:rsidRDefault="0085383B" w:rsidP="00BD356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отклоне-ние, превышаю-щее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83B" w:rsidRPr="00FE163C" w:rsidRDefault="0085383B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5383B" w:rsidRPr="00FE163C" w:rsidRDefault="0085383B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3B" w:rsidRPr="00FE163C" w:rsidTr="00FE163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3B" w:rsidRPr="00FE163C" w:rsidRDefault="0085383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3B" w:rsidRPr="00FE163C" w:rsidRDefault="0085383B">
            <w:pPr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3B" w:rsidRPr="00FE163C" w:rsidRDefault="0085383B">
            <w:pPr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3B" w:rsidRPr="00FE163C" w:rsidRDefault="0085383B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 xml:space="preserve">Справоч-ник форм (условий) оказания услуги </w:t>
            </w:r>
          </w:p>
          <w:p w:rsidR="0085383B" w:rsidRPr="00FE163C" w:rsidRDefault="0085383B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(наименова-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3B" w:rsidRPr="00FE163C" w:rsidRDefault="0085383B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5383B" w:rsidRPr="00FE163C" w:rsidRDefault="0085383B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</w:p>
          <w:p w:rsidR="0085383B" w:rsidRPr="00FE163C" w:rsidRDefault="0085383B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BD356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наи-менова-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B" w:rsidRPr="00FE163C" w:rsidRDefault="0085383B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83B" w:rsidRPr="00FE163C" w:rsidRDefault="0085383B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980" w:rsidRPr="00FE163C" w:rsidTr="00FE163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83980" w:rsidRPr="00FE163C" w:rsidTr="00FE163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924B49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802111О.99.0.БА96АЮ58001</w:t>
            </w:r>
            <w:r w:rsidR="00E83980" w:rsidRPr="00FE163C">
              <w:rPr>
                <w:rFonts w:ascii="Times New Roman" w:hAnsi="Times New Roman" w:cs="Times New Roman"/>
                <w:sz w:val="20"/>
                <w:szCs w:val="20"/>
              </w:rPr>
              <w:t>1004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E8398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E8398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E8398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E8398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E83980" w:rsidP="00BD3560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 w:rsidRPr="00FE163C">
              <w:rPr>
                <w:color w:val="000000"/>
                <w:sz w:val="20"/>
                <w:szCs w:val="20"/>
              </w:rPr>
              <w:t>Число</w:t>
            </w:r>
          </w:p>
          <w:p w:rsidR="00E83980" w:rsidRPr="00FE163C" w:rsidRDefault="00E83980" w:rsidP="00BD356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E163C">
              <w:rPr>
                <w:color w:val="000000"/>
                <w:sz w:val="20"/>
                <w:szCs w:val="20"/>
              </w:rPr>
              <w:t>Обучаю-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E83980" w:rsidP="00BD3560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FE163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E83980" w:rsidP="0075735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7354" w:rsidRPr="00FE16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757354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757354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980" w:rsidRPr="00FE163C" w:rsidTr="00FE163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924B49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802111О.99.0.БА96АГ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E8398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E8398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E8398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E8398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E8398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E83980" w:rsidP="00BD3560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 w:rsidRPr="00FE163C">
              <w:rPr>
                <w:color w:val="000000"/>
                <w:sz w:val="20"/>
                <w:szCs w:val="20"/>
              </w:rPr>
              <w:t>Число</w:t>
            </w:r>
          </w:p>
          <w:p w:rsidR="00E83980" w:rsidRPr="00FE163C" w:rsidRDefault="00E83980" w:rsidP="00BD356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E163C">
              <w:rPr>
                <w:color w:val="000000"/>
                <w:sz w:val="20"/>
                <w:szCs w:val="20"/>
              </w:rPr>
              <w:t>Обучаю-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E83980" w:rsidP="00BD3560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FE163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757354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85383B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757354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BB42DC" w:rsidRPr="00FE16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80" w:rsidRPr="00FE163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Решение ПМ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3B" w:rsidRPr="00FE163C" w:rsidTr="00FE163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3B" w:rsidRPr="00FE163C" w:rsidRDefault="0085383B" w:rsidP="0085383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2111О.99.0.БА96АГ2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3B" w:rsidRPr="00FE163C" w:rsidRDefault="0085383B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3B" w:rsidRPr="00FE163C" w:rsidRDefault="0085383B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3B" w:rsidRPr="00FE163C" w:rsidRDefault="0085383B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3B" w:rsidRPr="00FE163C" w:rsidRDefault="0085383B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3B" w:rsidRPr="00FE163C" w:rsidRDefault="0085383B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3B" w:rsidRPr="00FE163C" w:rsidRDefault="0085383B" w:rsidP="003E35AD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 w:rsidRPr="00FE163C">
              <w:rPr>
                <w:color w:val="000000"/>
                <w:sz w:val="20"/>
                <w:szCs w:val="20"/>
              </w:rPr>
              <w:t>Число</w:t>
            </w:r>
          </w:p>
          <w:p w:rsidR="0085383B" w:rsidRPr="00FE163C" w:rsidRDefault="0085383B" w:rsidP="003E35A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E163C">
              <w:rPr>
                <w:color w:val="000000"/>
                <w:sz w:val="20"/>
                <w:szCs w:val="20"/>
              </w:rPr>
              <w:t>Обучаю-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3B" w:rsidRPr="00FE163C" w:rsidRDefault="0085383B" w:rsidP="003E35A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FE163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3B" w:rsidRPr="00FE163C" w:rsidRDefault="0085383B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3B" w:rsidRPr="00FE163C" w:rsidRDefault="0085383B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3B" w:rsidRPr="00FE163C" w:rsidRDefault="00757354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3B" w:rsidRPr="00FE163C" w:rsidRDefault="0085383B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3B" w:rsidRPr="00FE163C" w:rsidRDefault="00757354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383B" w:rsidRPr="00FE16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3B" w:rsidRPr="00FE163C" w:rsidRDefault="0085383B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83B" w:rsidRPr="00FE163C" w:rsidRDefault="0085383B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13A3" w:rsidRDefault="00C113A3" w:rsidP="00E83980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C113A3" w:rsidRDefault="00C113A3" w:rsidP="00E83980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C113A3" w:rsidRDefault="00C113A3" w:rsidP="00E83980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C113A3" w:rsidRDefault="00C113A3" w:rsidP="00E83980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C113A3" w:rsidRDefault="00C113A3" w:rsidP="00E83980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C113A3" w:rsidRDefault="00C113A3" w:rsidP="00E83980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C113A3" w:rsidRDefault="00C113A3" w:rsidP="00E83980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C113A3" w:rsidRDefault="00C113A3" w:rsidP="00E83980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C113A3" w:rsidRDefault="00C113A3" w:rsidP="00E83980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E83980" w:rsidRPr="00AA6B4D" w:rsidRDefault="00E83980" w:rsidP="00E83980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lastRenderedPageBreak/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BD3560" w:rsidRPr="00EB4B19">
        <w:rPr>
          <w:rFonts w:ascii="Times New Roman" w:hAnsi="Times New Roman" w:cs="Times New Roman"/>
          <w:b/>
          <w:sz w:val="20"/>
          <w:szCs w:val="20"/>
          <w:u w:val="single"/>
        </w:rPr>
        <w:t>Реализация основных общеобразовательных программ среднего общего образования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3201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E83980" w:rsidRDefault="00E83980" w:rsidP="00E83980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по базовому </w:t>
      </w:r>
      <w:r w:rsidR="00FF12E8">
        <w:rPr>
          <w:rFonts w:ascii="Times New Roman" w:hAnsi="Times New Roman" w:cs="Times New Roman"/>
          <w:sz w:val="20"/>
          <w:szCs w:val="20"/>
          <w:u w:val="single"/>
        </w:rPr>
        <w:t>36.794.0</w:t>
      </w:r>
    </w:p>
    <w:p w:rsidR="00E83980" w:rsidRPr="00AA6B4D" w:rsidRDefault="00E83980" w:rsidP="00E83980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(отраслевому) перечню </w:t>
      </w:r>
    </w:p>
    <w:p w:rsidR="00E83980" w:rsidRPr="00AA6B4D" w:rsidRDefault="00E83980" w:rsidP="00E83980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________________</w:t>
      </w:r>
    </w:p>
    <w:p w:rsidR="00E83980" w:rsidRDefault="00E83980" w:rsidP="00E83980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E83980" w:rsidRPr="00EC32BA" w:rsidRDefault="00E83980" w:rsidP="00E83980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E83980" w:rsidRDefault="00E83980" w:rsidP="00E83980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p w:rsidR="00E83980" w:rsidRPr="00C32018" w:rsidRDefault="00E83980" w:rsidP="00E83980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134"/>
        <w:gridCol w:w="992"/>
        <w:gridCol w:w="1276"/>
        <w:gridCol w:w="851"/>
        <w:gridCol w:w="1559"/>
        <w:gridCol w:w="850"/>
        <w:gridCol w:w="709"/>
        <w:gridCol w:w="1134"/>
        <w:gridCol w:w="851"/>
        <w:gridCol w:w="992"/>
        <w:gridCol w:w="992"/>
        <w:gridCol w:w="851"/>
      </w:tblGrid>
      <w:tr w:rsidR="00E83980" w:rsidRPr="00FE163C" w:rsidTr="00FE163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E83980" w:rsidRPr="00FE163C" w:rsidTr="00FE163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нимено-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5" w:history="1">
              <w:r w:rsidRPr="00FE163C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980" w:rsidRPr="00FE163C" w:rsidRDefault="00E83980" w:rsidP="00BD356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Ииполне-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980" w:rsidRPr="00FE163C" w:rsidRDefault="00E83980" w:rsidP="00BD356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отклоне-ние, превышаю-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B42DC" w:rsidRPr="00FE163C" w:rsidTr="00FE163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FE163C" w:rsidRDefault="00BB42DC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FE163C" w:rsidRDefault="00BB42D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2DC" w:rsidRPr="00FE163C" w:rsidRDefault="00BB42D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FE163C" w:rsidRDefault="00BB42DC">
            <w:pPr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FE163C" w:rsidRDefault="00BB42DC">
            <w:pPr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FE163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 xml:space="preserve">Справоч-ник форм (условий) оказания услуги </w:t>
            </w:r>
          </w:p>
          <w:p w:rsidR="00BB42DC" w:rsidRPr="00FE163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(наименова-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FE163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B42DC" w:rsidRPr="00FE163C" w:rsidRDefault="00BB42DC" w:rsidP="00BD356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(наименова-ние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FE163C" w:rsidRDefault="00BB42DC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FE163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наи-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FE163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42DC" w:rsidRPr="00FE163C" w:rsidRDefault="00BB42DC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42DC" w:rsidRPr="00FE163C" w:rsidRDefault="00BB42DC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42DC" w:rsidRPr="00FE163C" w:rsidRDefault="00BB42DC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42DC" w:rsidRPr="00FE163C" w:rsidRDefault="00BB42DC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42DC" w:rsidRPr="00FE163C" w:rsidRDefault="00BB42DC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980" w:rsidRPr="00FE163C" w:rsidTr="00FE163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80" w:rsidRPr="00FE163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D3560" w:rsidRPr="00FE163C" w:rsidTr="00FE163C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3560" w:rsidRPr="00FE163C" w:rsidRDefault="00BB42DC" w:rsidP="00BB42DC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802112О.99.0.ББ11АЮ58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560" w:rsidRPr="00FE163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560" w:rsidRPr="00FE163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560" w:rsidRPr="00FE163C" w:rsidRDefault="00BD3560" w:rsidP="00FE163C">
            <w:pPr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 xml:space="preserve">Не указан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560" w:rsidRPr="00FE163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560" w:rsidRPr="00FE163C" w:rsidRDefault="00FE163C" w:rsidP="00FE163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FE163C" w:rsidRDefault="00BD356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Доля обучающихся освоивших основную общеобразовательную программу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FE163C" w:rsidRDefault="00BD356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BD3560" w:rsidRPr="00FE163C" w:rsidRDefault="00BD356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FE163C" w:rsidRDefault="00BD356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ind w:firstLine="70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ind w:firstLine="70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FF12E8" w:rsidP="00BD3560">
            <w:pPr>
              <w:ind w:firstLine="70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FF12E8" w:rsidP="00BD3560">
            <w:pPr>
              <w:ind w:firstLine="70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Не было 11 класса</w:t>
            </w:r>
          </w:p>
        </w:tc>
      </w:tr>
      <w:tr w:rsidR="00BD3560" w:rsidRPr="00FE163C" w:rsidTr="00FE163C">
        <w:trPr>
          <w:trHeight w:val="15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FE163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FE163C" w:rsidRDefault="00BD356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BD3560" w:rsidRPr="00FE163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FE163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ind w:firstLine="70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ind w:firstLine="70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rPr>
                <w:sz w:val="20"/>
                <w:szCs w:val="20"/>
              </w:rPr>
            </w:pPr>
          </w:p>
        </w:tc>
      </w:tr>
      <w:tr w:rsidR="00BD3560" w:rsidRPr="00FE163C" w:rsidTr="00FE163C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FE163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</w:t>
            </w:r>
            <w:r w:rsidRPr="00FE1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ую и первую квалификационную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FE163C" w:rsidRDefault="00BD356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-</w:t>
            </w:r>
          </w:p>
          <w:p w:rsidR="00BD3560" w:rsidRPr="00FE163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FE163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5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ind w:firstLine="70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ind w:firstLine="70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Аттестация 2018</w:t>
            </w:r>
          </w:p>
        </w:tc>
      </w:tr>
      <w:tr w:rsidR="00BD3560" w:rsidRPr="00FE163C" w:rsidTr="00FE163C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FE163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FE163C" w:rsidRDefault="00BD356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BD3560" w:rsidRPr="00FE163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FE163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pStyle w:val="af9"/>
              <w:jc w:val="center"/>
              <w:rPr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rPr>
                <w:sz w:val="20"/>
                <w:szCs w:val="20"/>
              </w:rPr>
            </w:pPr>
          </w:p>
        </w:tc>
      </w:tr>
      <w:tr w:rsidR="00BD3560" w:rsidRPr="00FE163C" w:rsidTr="00FE163C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FE163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FE163C" w:rsidRDefault="00BD356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BD3560" w:rsidRPr="00FE163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jc w:val="center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 xml:space="preserve">   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ind w:firstLine="70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ind w:firstLine="70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rPr>
                <w:sz w:val="20"/>
                <w:szCs w:val="20"/>
              </w:rPr>
            </w:pPr>
          </w:p>
        </w:tc>
      </w:tr>
      <w:tr w:rsidR="00BD3560" w:rsidRPr="00FE163C" w:rsidTr="00FE163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FE163C" w:rsidRDefault="00BD356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Соответствие учебного плана общеобразовательного учреждения требованиям ФГ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FE163C" w:rsidRDefault="00BD356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BD3560" w:rsidRPr="00FE163C" w:rsidRDefault="00BD356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ind w:firstLine="276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 xml:space="preserve">  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ind w:firstLine="70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ind w:firstLine="70"/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rPr>
                <w:sz w:val="20"/>
                <w:szCs w:val="20"/>
              </w:rPr>
            </w:pPr>
          </w:p>
        </w:tc>
      </w:tr>
      <w:tr w:rsidR="00BD3560" w:rsidRPr="00FE163C" w:rsidTr="00FE163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BD3560" w:rsidRPr="00FE163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FE163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3C">
              <w:rPr>
                <w:rFonts w:ascii="Times New Roman" w:hAnsi="Times New Roman" w:cs="Times New Roman"/>
                <w:sz w:val="20"/>
                <w:szCs w:val="20"/>
              </w:rPr>
              <w:t xml:space="preserve"> 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rPr>
                <w:sz w:val="20"/>
                <w:szCs w:val="20"/>
              </w:rPr>
            </w:pPr>
            <w:r w:rsidRPr="00FE163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60" w:rsidRPr="00FE163C" w:rsidRDefault="00BD3560" w:rsidP="00BD3560">
            <w:pPr>
              <w:rPr>
                <w:sz w:val="20"/>
                <w:szCs w:val="20"/>
              </w:rPr>
            </w:pPr>
          </w:p>
        </w:tc>
      </w:tr>
    </w:tbl>
    <w:p w:rsidR="00C113A3" w:rsidRDefault="00C113A3" w:rsidP="00E83980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C113A3" w:rsidRDefault="00C113A3" w:rsidP="00E83980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E83980" w:rsidRDefault="00E83980" w:rsidP="00E83980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E83980" w:rsidRPr="009E6E7F" w:rsidRDefault="00E83980" w:rsidP="00E83980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701"/>
        <w:gridCol w:w="1560"/>
        <w:gridCol w:w="1559"/>
        <w:gridCol w:w="1417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BB42DC" w:rsidRPr="00DB591C" w:rsidTr="003E35AD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DB591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Уникаль ный номер реестро 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DB591C" w:rsidRDefault="00BB42DC" w:rsidP="00BD3560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DB591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DB591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BB42DC" w:rsidRPr="00DB591C" w:rsidRDefault="00BB42DC" w:rsidP="00BD356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42DC" w:rsidRPr="00DB591C" w:rsidRDefault="00BB42DC" w:rsidP="00BD356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, рублей</w:t>
            </w:r>
          </w:p>
        </w:tc>
      </w:tr>
      <w:tr w:rsidR="00BB42DC" w:rsidRPr="00DB591C" w:rsidTr="003E35AD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DB591C" w:rsidRDefault="00BB42DC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DB591C" w:rsidRDefault="00BB42DC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DB591C" w:rsidRDefault="00BB42DC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DB591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аиме-нова-ние показа-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DB591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-рения по </w:t>
            </w:r>
            <w:hyperlink r:id="rId26" w:history="1">
              <w:r w:rsidRPr="00DB591C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2DC" w:rsidRPr="00DB591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2DC" w:rsidRPr="00DB591C" w:rsidRDefault="00BB42DC" w:rsidP="00BD356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12E8" w:rsidRPr="00DB59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олне-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2DC" w:rsidRPr="00DB591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2DC" w:rsidRPr="00DB591C" w:rsidRDefault="00BB42DC" w:rsidP="00BD356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отклоне-ние, превышаю-щее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2DC" w:rsidRPr="00DB591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BB42DC" w:rsidRPr="00DB591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2DC" w:rsidRPr="00DB591C" w:rsidTr="00BD3560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DB591C" w:rsidRDefault="00BB42DC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2DC" w:rsidRPr="00DB591C" w:rsidRDefault="00BB42D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2DC" w:rsidRPr="00DB591C" w:rsidRDefault="00BB42D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2DC" w:rsidRPr="00DB591C" w:rsidRDefault="00BB42DC">
            <w:pPr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2DC" w:rsidRPr="00DB591C" w:rsidRDefault="00BB42DC">
            <w:pPr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2DC" w:rsidRPr="00DB591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 xml:space="preserve">Справоч-ник форм (условий) оказания услуги </w:t>
            </w:r>
          </w:p>
          <w:p w:rsidR="00BB42DC" w:rsidRPr="00DB591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(наименова-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2DC" w:rsidRPr="00DB591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2DC" w:rsidRPr="00DB591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2DC" w:rsidRPr="00DB591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2DC" w:rsidRPr="00DB591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B42DC" w:rsidRPr="00DB591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</w:p>
          <w:p w:rsidR="00BB42DC" w:rsidRPr="00DB591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DB591C" w:rsidRDefault="00BB42DC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DB591C" w:rsidRDefault="00BB42DC" w:rsidP="00BD356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аи-менова-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DB591C" w:rsidRDefault="00BB42D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DB591C" w:rsidRDefault="00BB42DC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DB591C" w:rsidRDefault="00BB42DC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DB591C" w:rsidRDefault="00BB42DC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DB591C" w:rsidRDefault="00BB42DC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C" w:rsidRPr="00DB591C" w:rsidRDefault="00BB42DC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42DC" w:rsidRPr="00DB591C" w:rsidRDefault="00BB42DC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980" w:rsidRPr="00DB591C" w:rsidTr="00BD356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DB591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DB591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DB591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DB591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DB591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DB591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DB591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DB591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DB591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DB591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DB591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DB591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DB591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0" w:rsidRPr="00DB591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80" w:rsidRPr="00DB591C" w:rsidRDefault="00E8398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D3560" w:rsidRPr="00DB591C" w:rsidTr="00DB591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DB591C" w:rsidRDefault="00BB42DC" w:rsidP="00BD356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802112О.99.0.ББ11АЮ5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DB591C" w:rsidRDefault="00BD3560" w:rsidP="00BD35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DB591C" w:rsidRDefault="00BD3560" w:rsidP="00DB591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DB591C" w:rsidRDefault="00BD3560" w:rsidP="00DB591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DB591C" w:rsidRDefault="00BD3560" w:rsidP="00DB591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0" w:rsidRPr="00DB591C" w:rsidRDefault="00BD3560" w:rsidP="00DB591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DB591C" w:rsidRDefault="00BD3560" w:rsidP="00BD3560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 w:rsidRPr="00DB591C">
              <w:rPr>
                <w:color w:val="000000"/>
                <w:sz w:val="20"/>
                <w:szCs w:val="20"/>
              </w:rPr>
              <w:t>Число</w:t>
            </w:r>
          </w:p>
          <w:p w:rsidR="00BD3560" w:rsidRPr="00DB591C" w:rsidRDefault="00BD3560" w:rsidP="00BD356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B591C">
              <w:rPr>
                <w:color w:val="000000"/>
                <w:sz w:val="20"/>
                <w:szCs w:val="20"/>
              </w:rPr>
              <w:t>Обучаю-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DB591C" w:rsidRDefault="00BD3560" w:rsidP="00BD3560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DB591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DB591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DB591C" w:rsidRDefault="00DB591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DB591C" w:rsidRDefault="00DB591C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DB591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DB591C" w:rsidRDefault="00FF12E8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0" w:rsidRPr="00DB591C" w:rsidRDefault="00DB591C" w:rsidP="00FF12E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Списочный сост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560" w:rsidRPr="00DB591C" w:rsidRDefault="00BD3560" w:rsidP="00BD356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980" w:rsidRDefault="00E83980" w:rsidP="00E83980"/>
    <w:p w:rsidR="00041227" w:rsidRDefault="00041227" w:rsidP="00041227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Реализация основных общеобразовательных программ дополнительного образования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Уникальный номер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041227" w:rsidRDefault="00041227" w:rsidP="00041227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                по базовому  </w:t>
      </w:r>
      <w:r>
        <w:rPr>
          <w:rFonts w:ascii="Times New Roman" w:hAnsi="Times New Roman" w:cs="Times New Roman"/>
          <w:sz w:val="20"/>
          <w:szCs w:val="20"/>
          <w:u w:val="single"/>
        </w:rPr>
        <w:t>1.Г42.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1227" w:rsidRDefault="00041227" w:rsidP="00041227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атегории  потребителей государственной                                                                                                                                                              (отраслевому) перечню </w:t>
      </w:r>
    </w:p>
    <w:p w:rsidR="00041227" w:rsidRDefault="00041227" w:rsidP="00041227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уги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Физические лица </w:t>
      </w:r>
    </w:p>
    <w:p w:rsidR="00041227" w:rsidRDefault="00041227" w:rsidP="00041227">
      <w:pPr>
        <w:rPr>
          <w:sz w:val="22"/>
          <w:szCs w:val="22"/>
        </w:rPr>
      </w:pPr>
    </w:p>
    <w:p w:rsidR="00041227" w:rsidRDefault="00041227" w:rsidP="00041227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казатели,  характеризующие  объем  и (или) качество муниципальной услуги:</w:t>
      </w:r>
    </w:p>
    <w:p w:rsidR="00041227" w:rsidRDefault="00041227" w:rsidP="00041227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  (3):</w:t>
      </w:r>
    </w:p>
    <w:p w:rsidR="00041227" w:rsidRPr="00C32018" w:rsidRDefault="00041227" w:rsidP="00041227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134"/>
        <w:gridCol w:w="1134"/>
        <w:gridCol w:w="1134"/>
        <w:gridCol w:w="1276"/>
        <w:gridCol w:w="992"/>
        <w:gridCol w:w="1843"/>
        <w:gridCol w:w="709"/>
        <w:gridCol w:w="709"/>
        <w:gridCol w:w="992"/>
        <w:gridCol w:w="850"/>
        <w:gridCol w:w="993"/>
        <w:gridCol w:w="992"/>
        <w:gridCol w:w="709"/>
      </w:tblGrid>
      <w:tr w:rsidR="00041227" w:rsidRPr="00DB591C" w:rsidTr="00DB591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41227" w:rsidRPr="00DB591C" w:rsidTr="00DB591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имено-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7" w:history="1">
              <w:r w:rsidRPr="00DB591C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Исполне-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отклоне-ние, превышаю-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041227" w:rsidRPr="00DB591C" w:rsidTr="00DB591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DB5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Стандарты и требования </w:t>
            </w:r>
          </w:p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DB5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(наимено</w:t>
            </w:r>
          </w:p>
          <w:p w:rsidR="00041227" w:rsidRPr="00DB591C" w:rsidRDefault="00041227" w:rsidP="003E35AD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 xml:space="preserve">Справоч-ник форм (условий) оказания услуги </w:t>
            </w:r>
          </w:p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(наименова-</w:t>
            </w:r>
            <w:r w:rsidRPr="00DB5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041227" w:rsidRPr="00DB591C" w:rsidRDefault="00041227" w:rsidP="003E35AD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(наименова-ние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аи-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41227" w:rsidRPr="00DB591C" w:rsidTr="00DB591C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8010Е.20.99.0.ББ57АЕ522000</w:t>
            </w:r>
          </w:p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Физкультурно-спортивная</w:t>
            </w:r>
          </w:p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Доля обучающихся освоивших дополнительную образовательную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ind w:firstLine="70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ind w:firstLine="70"/>
              <w:rPr>
                <w:sz w:val="20"/>
                <w:szCs w:val="20"/>
              </w:rPr>
            </w:pPr>
          </w:p>
        </w:tc>
      </w:tr>
      <w:tr w:rsidR="00DB591C" w:rsidRPr="00DB591C" w:rsidTr="00DB591C">
        <w:trPr>
          <w:trHeight w:val="1098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B591C" w:rsidRPr="00DB591C" w:rsidRDefault="00DB591C" w:rsidP="003E35AD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1C" w:rsidRPr="00DB591C" w:rsidRDefault="00DB591C" w:rsidP="003E35AD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1C" w:rsidRPr="00DB591C" w:rsidRDefault="00DB591C" w:rsidP="003E35AD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1C" w:rsidRPr="00DB591C" w:rsidRDefault="00DB591C" w:rsidP="003E35AD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1C" w:rsidRPr="00DB591C" w:rsidRDefault="00DB591C" w:rsidP="003E35AD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1C" w:rsidRPr="00DB591C" w:rsidRDefault="00DB591C" w:rsidP="003E35AD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91C" w:rsidRPr="00DB591C" w:rsidRDefault="00DB591C" w:rsidP="0086308B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91C" w:rsidRPr="00DB591C" w:rsidRDefault="00DB591C" w:rsidP="0086308B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DB591C" w:rsidRPr="00DB591C" w:rsidRDefault="00DB591C" w:rsidP="0086308B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91C" w:rsidRPr="00DB591C" w:rsidRDefault="00DB591C" w:rsidP="0086308B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91C" w:rsidRPr="00DB591C" w:rsidRDefault="00DB591C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91C" w:rsidRPr="00DB591C" w:rsidRDefault="00DB591C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91C" w:rsidRPr="00DB591C" w:rsidRDefault="00DB591C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91C" w:rsidRPr="00DB591C" w:rsidRDefault="00DB591C" w:rsidP="003E35AD">
            <w:pPr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91C" w:rsidRPr="00DB591C" w:rsidRDefault="00DB591C" w:rsidP="00DB591C">
            <w:pPr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 xml:space="preserve">укопмлектовано </w:t>
            </w:r>
          </w:p>
        </w:tc>
      </w:tr>
      <w:tr w:rsidR="00041227" w:rsidRPr="00DB591C" w:rsidTr="00DB591C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. Имеющих высшую и первую квалификационную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5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8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3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Аттестация 2019</w:t>
            </w:r>
          </w:p>
        </w:tc>
      </w:tr>
      <w:tr w:rsidR="00041227" w:rsidRPr="00DB591C" w:rsidTr="00DB591C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учреждения прошедших обучение по дополнительным программам повышения квалификации (один раз в три год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Удовлетворенност</w:t>
            </w:r>
            <w:r w:rsidRPr="00DB5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-</w:t>
            </w:r>
          </w:p>
          <w:p w:rsidR="00041227" w:rsidRPr="00DB591C" w:rsidRDefault="00041227" w:rsidP="003E35AD">
            <w:pPr>
              <w:spacing w:line="256" w:lineRule="auto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lastRenderedPageBreak/>
              <w:t xml:space="preserve">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2О</w:t>
            </w:r>
          </w:p>
          <w:p w:rsidR="00041227" w:rsidRPr="00DB591C" w:rsidRDefault="00041227" w:rsidP="003E35AD">
            <w:pPr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99,0,ББ57АЖ2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Социально-педагогичес-к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Доля обучающихся освоивших дополнительную образовательную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</w:tr>
      <w:tr w:rsidR="00DB591C" w:rsidRPr="00DB591C" w:rsidTr="00DB591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91C" w:rsidRPr="00DB591C" w:rsidRDefault="00DB591C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1C" w:rsidRPr="00DB591C" w:rsidRDefault="00DB591C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DB591C" w:rsidRPr="00DB591C" w:rsidRDefault="00DB591C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91C" w:rsidRPr="00DB591C" w:rsidRDefault="00DB591C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91C" w:rsidRPr="00DB591C" w:rsidRDefault="00DB591C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91C" w:rsidRPr="00DB591C" w:rsidRDefault="00DB591C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91C" w:rsidRPr="00DB591C" w:rsidRDefault="00DB591C" w:rsidP="0086308B">
            <w:pPr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91C" w:rsidRPr="00DB591C" w:rsidRDefault="00DB591C" w:rsidP="00DB591C">
            <w:pPr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 xml:space="preserve">укопмлектовано </w:t>
            </w:r>
          </w:p>
        </w:tc>
      </w:tr>
      <w:tr w:rsidR="00041227" w:rsidRPr="00DB591C" w:rsidTr="00DB591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. Имеющих высшую и первую квалификационную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5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учреждения прошедших обучение по дополнительным программам повышения квалификации </w:t>
            </w:r>
            <w:r w:rsidRPr="00DB5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дин раз в три год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-</w:t>
            </w:r>
          </w:p>
          <w:p w:rsidR="00041227" w:rsidRPr="00DB591C" w:rsidRDefault="00041227" w:rsidP="003E35AD">
            <w:pPr>
              <w:pStyle w:val="af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041227" w:rsidRPr="00DB591C" w:rsidRDefault="00041227" w:rsidP="003E35A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DB591C" w:rsidRDefault="00041227" w:rsidP="003E35AD">
            <w:pPr>
              <w:spacing w:line="256" w:lineRule="auto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 xml:space="preserve">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9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801012О99.0.ББ57АЕ0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Техническ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Доля обучающихся освоивших дополнительную образовательную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. Имеющих высшую и первую квалификационную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5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учреждения прошедших обучение по дополнительным </w:t>
            </w:r>
            <w:r w:rsidRPr="00DB5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м повышения квалификации (один раз в три год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-</w:t>
            </w:r>
          </w:p>
          <w:p w:rsidR="00041227" w:rsidRPr="00DB591C" w:rsidRDefault="00041227" w:rsidP="003E35AD">
            <w:pPr>
              <w:pStyle w:val="af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041227" w:rsidRPr="00DB591C" w:rsidRDefault="00041227" w:rsidP="003E35A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DB591C" w:rsidRDefault="00041227" w:rsidP="003E35AD">
            <w:pPr>
              <w:spacing w:line="256" w:lineRule="auto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 xml:space="preserve">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1Г42001000300401000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Доля обучающихся освоивших дополнительную образовательную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. Имеющих высшую и первую квалификационную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5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учреждения </w:t>
            </w:r>
            <w:r w:rsidRPr="00DB5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шедших обучение по дополнительным программам повышения квалификации (один раз в три год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-</w:t>
            </w:r>
          </w:p>
          <w:p w:rsidR="00041227" w:rsidRPr="00DB591C" w:rsidRDefault="00041227" w:rsidP="003E35AD">
            <w:pPr>
              <w:pStyle w:val="af9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041227" w:rsidRPr="00DB591C" w:rsidRDefault="00041227" w:rsidP="003E35A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DB591C" w:rsidRDefault="00041227" w:rsidP="003E35AD">
            <w:pPr>
              <w:spacing w:line="256" w:lineRule="auto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 xml:space="preserve">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</w:tr>
    </w:tbl>
    <w:p w:rsidR="00041227" w:rsidRDefault="00041227" w:rsidP="00041227">
      <w:pPr>
        <w:rPr>
          <w:sz w:val="22"/>
          <w:szCs w:val="22"/>
        </w:rPr>
      </w:pPr>
    </w:p>
    <w:p w:rsidR="00041227" w:rsidRDefault="00041227" w:rsidP="00041227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041227" w:rsidRPr="009E6E7F" w:rsidRDefault="00041227" w:rsidP="00041227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418"/>
        <w:gridCol w:w="1275"/>
        <w:gridCol w:w="1276"/>
        <w:gridCol w:w="1276"/>
        <w:gridCol w:w="992"/>
        <w:gridCol w:w="851"/>
        <w:gridCol w:w="708"/>
        <w:gridCol w:w="851"/>
        <w:gridCol w:w="567"/>
        <w:gridCol w:w="709"/>
        <w:gridCol w:w="851"/>
        <w:gridCol w:w="850"/>
        <w:gridCol w:w="708"/>
      </w:tblGrid>
      <w:tr w:rsidR="00DB591C" w:rsidRPr="00DB591C" w:rsidTr="00DB591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Уникаль ный номер реестро 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DB591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591C" w:rsidRPr="00DB591C" w:rsidRDefault="00DB591C" w:rsidP="003E35AD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, рублей</w:t>
            </w:r>
          </w:p>
        </w:tc>
      </w:tr>
      <w:tr w:rsidR="00DB591C" w:rsidRPr="00DB591C" w:rsidTr="00DB591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аиме-нова-ние показа-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-рения по </w:t>
            </w:r>
            <w:hyperlink r:id="rId28" w:history="1">
              <w:r w:rsidRPr="00DB591C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1C" w:rsidRPr="00DB591C" w:rsidRDefault="00DB591C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1C" w:rsidRPr="00DB591C" w:rsidRDefault="00DB591C" w:rsidP="003E35AD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Ииполне-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1C" w:rsidRPr="00DB591C" w:rsidRDefault="00DB591C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1C" w:rsidRPr="00DB591C" w:rsidRDefault="00DB591C" w:rsidP="003E35AD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отклоне-ние, превышаю-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1C" w:rsidRPr="00DB591C" w:rsidRDefault="00DB591C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B591C" w:rsidRPr="00DB591C" w:rsidRDefault="00DB591C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91C" w:rsidRPr="00DB591C" w:rsidTr="00DB591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ая программа</w:t>
            </w: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тандарты и требования </w:t>
            </w:r>
          </w:p>
          <w:p w:rsidR="00DB591C" w:rsidRPr="00DB591C" w:rsidRDefault="00DB591C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</w:p>
          <w:p w:rsidR="00DB591C" w:rsidRPr="00DB591C" w:rsidRDefault="00DB591C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 xml:space="preserve">Справоч-ник форм (условий) оказания услуги </w:t>
            </w:r>
          </w:p>
          <w:p w:rsidR="00DB591C" w:rsidRPr="00DB591C" w:rsidRDefault="00DB591C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(наименова-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B591C" w:rsidRPr="00DB591C" w:rsidRDefault="00DB591C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</w:p>
          <w:p w:rsidR="00DB591C" w:rsidRPr="00DB591C" w:rsidRDefault="00DB591C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аи-менова-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C" w:rsidRPr="00DB591C" w:rsidRDefault="00DB591C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591C" w:rsidRPr="00DB591C" w:rsidRDefault="00DB591C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41227" w:rsidRPr="00DB591C" w:rsidTr="00DB591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801012О.99.0.ББ57АЕ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Физкультурно-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spacing w:line="256" w:lineRule="auto"/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 w:rsidRPr="00DB591C">
              <w:rPr>
                <w:color w:val="000000"/>
                <w:sz w:val="20"/>
                <w:szCs w:val="20"/>
              </w:rPr>
              <w:t>Число</w:t>
            </w:r>
          </w:p>
          <w:p w:rsidR="00041227" w:rsidRPr="00DB591C" w:rsidRDefault="00041227" w:rsidP="003E35AD">
            <w:pPr>
              <w:spacing w:line="256" w:lineRule="auto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B591C">
              <w:rPr>
                <w:color w:val="000000"/>
                <w:sz w:val="20"/>
                <w:szCs w:val="20"/>
              </w:rPr>
              <w:t>Обучаю-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spacing w:line="256" w:lineRule="auto"/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DB591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-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Реализация потребн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801012О.99.0.ББ57АЖ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spacing w:line="256" w:lineRule="auto"/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 w:rsidRPr="00DB591C">
              <w:rPr>
                <w:color w:val="000000"/>
                <w:sz w:val="20"/>
                <w:szCs w:val="20"/>
              </w:rPr>
              <w:t>Число</w:t>
            </w:r>
          </w:p>
          <w:p w:rsidR="00041227" w:rsidRPr="00DB591C" w:rsidRDefault="00041227" w:rsidP="003E35AD">
            <w:pPr>
              <w:spacing w:line="256" w:lineRule="auto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B591C">
              <w:rPr>
                <w:color w:val="000000"/>
                <w:sz w:val="20"/>
                <w:szCs w:val="20"/>
              </w:rPr>
              <w:t>Обучаю-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spacing w:line="256" w:lineRule="auto"/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DB591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4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801012О.99.0.ББ57АЕ0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spacing w:line="256" w:lineRule="auto"/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 w:rsidRPr="00DB591C">
              <w:rPr>
                <w:color w:val="000000"/>
                <w:sz w:val="20"/>
                <w:szCs w:val="20"/>
              </w:rPr>
              <w:t>Число</w:t>
            </w:r>
          </w:p>
          <w:p w:rsidR="00041227" w:rsidRPr="00DB591C" w:rsidRDefault="00041227" w:rsidP="003E35AD">
            <w:pPr>
              <w:spacing w:line="256" w:lineRule="auto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B591C">
              <w:rPr>
                <w:color w:val="000000"/>
                <w:sz w:val="20"/>
                <w:szCs w:val="20"/>
              </w:rPr>
              <w:t>Обучаю-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spacing w:line="256" w:lineRule="auto"/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DB591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+8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Реализация потребн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227" w:rsidRPr="00DB591C" w:rsidTr="00DB591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2О.99.0.ББ57АЕ7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spacing w:line="256" w:lineRule="auto"/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 w:rsidRPr="00DB591C">
              <w:rPr>
                <w:color w:val="000000"/>
                <w:sz w:val="20"/>
                <w:szCs w:val="20"/>
              </w:rPr>
              <w:t>Число</w:t>
            </w:r>
          </w:p>
          <w:p w:rsidR="00041227" w:rsidRPr="00DB591C" w:rsidRDefault="00041227" w:rsidP="003E35AD">
            <w:pPr>
              <w:spacing w:line="256" w:lineRule="auto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B591C">
              <w:rPr>
                <w:color w:val="000000"/>
                <w:sz w:val="20"/>
                <w:szCs w:val="20"/>
              </w:rPr>
              <w:t>Обучаю-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spacing w:line="256" w:lineRule="auto"/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DB591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1227" w:rsidRDefault="00041227" w:rsidP="00041227"/>
    <w:p w:rsidR="00041227" w:rsidRPr="00042009" w:rsidRDefault="00041227" w:rsidP="00041227">
      <w:pPr>
        <w:pStyle w:val="afa"/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 </w:t>
      </w:r>
      <w:r w:rsidRPr="00EB4B19">
        <w:rPr>
          <w:rFonts w:ascii="Times New Roman" w:hAnsi="Times New Roman" w:cs="Times New Roman"/>
          <w:b/>
          <w:sz w:val="20"/>
          <w:szCs w:val="20"/>
          <w:u w:val="single"/>
        </w:rPr>
        <w:t>Предоставление питания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                            </w:t>
      </w:r>
      <w:r w:rsidRPr="00E3313E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042009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041227" w:rsidRPr="00042009" w:rsidRDefault="00041227" w:rsidP="00041227">
      <w:pPr>
        <w:pStyle w:val="afa"/>
        <w:rPr>
          <w:rFonts w:ascii="Times New Roman" w:hAnsi="Times New Roman" w:cs="Times New Roman"/>
          <w:sz w:val="20"/>
          <w:szCs w:val="20"/>
        </w:rPr>
      </w:pPr>
      <w:r w:rsidRPr="0004200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             по базовому  </w:t>
      </w:r>
      <w:r w:rsidRPr="00042009">
        <w:rPr>
          <w:rFonts w:ascii="Times New Roman" w:hAnsi="Times New Roman" w:cs="Times New Roman"/>
          <w:sz w:val="20"/>
          <w:szCs w:val="20"/>
          <w:u w:val="single"/>
        </w:rPr>
        <w:t>11.</w:t>
      </w:r>
      <w:r>
        <w:rPr>
          <w:rFonts w:ascii="Times New Roman" w:hAnsi="Times New Roman" w:cs="Times New Roman"/>
          <w:sz w:val="20"/>
          <w:szCs w:val="20"/>
          <w:u w:val="single"/>
        </w:rPr>
        <w:t>Д07</w:t>
      </w:r>
      <w:r w:rsidRPr="00042009">
        <w:rPr>
          <w:rFonts w:ascii="Times New Roman" w:hAnsi="Times New Roman" w:cs="Times New Roman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sz w:val="20"/>
          <w:szCs w:val="20"/>
          <w:u w:val="single"/>
        </w:rPr>
        <w:t>0</w:t>
      </w:r>
      <w:r w:rsidRPr="00042009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0420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1227" w:rsidRPr="00E3313E" w:rsidRDefault="00041227" w:rsidP="00041227">
      <w:pPr>
        <w:pStyle w:val="afa"/>
        <w:rPr>
          <w:rFonts w:ascii="Times New Roman" w:hAnsi="Times New Roman" w:cs="Times New Roman"/>
          <w:sz w:val="20"/>
          <w:szCs w:val="20"/>
        </w:rPr>
      </w:pPr>
      <w:r w:rsidRPr="00042009">
        <w:rPr>
          <w:rFonts w:ascii="Times New Roman" w:hAnsi="Times New Roman" w:cs="Times New Roman"/>
          <w:sz w:val="20"/>
          <w:szCs w:val="20"/>
        </w:rPr>
        <w:t>2. Категории  потребителей государственной                                                                                                                                                              (отраслевому) перечню</w:t>
      </w:r>
      <w:r w:rsidRPr="00E331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1227" w:rsidRPr="00E3313E" w:rsidRDefault="00041227" w:rsidP="00041227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 xml:space="preserve">услуги   </w:t>
      </w:r>
      <w:r w:rsidRPr="00E3313E">
        <w:rPr>
          <w:rFonts w:ascii="Times New Roman" w:hAnsi="Times New Roman" w:cs="Times New Roman"/>
          <w:sz w:val="20"/>
          <w:szCs w:val="20"/>
          <w:u w:val="single"/>
        </w:rPr>
        <w:t xml:space="preserve">Физические лица </w:t>
      </w:r>
    </w:p>
    <w:p w:rsidR="00041227" w:rsidRPr="0043307D" w:rsidRDefault="00041227" w:rsidP="00041227">
      <w:pPr>
        <w:rPr>
          <w:sz w:val="22"/>
          <w:szCs w:val="22"/>
        </w:rPr>
      </w:pPr>
    </w:p>
    <w:p w:rsidR="00041227" w:rsidRDefault="00041227" w:rsidP="00041227">
      <w:pPr>
        <w:pStyle w:val="afa"/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>3. Показатели,  характеризующие  объем  и (или) качество муниципальной услуги:</w:t>
      </w:r>
    </w:p>
    <w:p w:rsidR="00041227" w:rsidRPr="007850E6" w:rsidRDefault="00041227" w:rsidP="00041227">
      <w:pPr>
        <w:pStyle w:val="afa"/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  (3):</w:t>
      </w:r>
    </w:p>
    <w:p w:rsidR="00041227" w:rsidRPr="00C32018" w:rsidRDefault="00041227" w:rsidP="00041227"/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134"/>
        <w:gridCol w:w="992"/>
        <w:gridCol w:w="1276"/>
        <w:gridCol w:w="850"/>
        <w:gridCol w:w="1985"/>
        <w:gridCol w:w="850"/>
        <w:gridCol w:w="709"/>
        <w:gridCol w:w="993"/>
        <w:gridCol w:w="850"/>
        <w:gridCol w:w="992"/>
        <w:gridCol w:w="992"/>
        <w:gridCol w:w="567"/>
      </w:tblGrid>
      <w:tr w:rsidR="00041227" w:rsidRPr="00DB591C" w:rsidTr="00C113A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41227" w:rsidRPr="00DB591C" w:rsidTr="00C113A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имено-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9" w:history="1">
              <w:r w:rsidRPr="00DB591C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1227" w:rsidRPr="00DB591C" w:rsidRDefault="00041227" w:rsidP="00DB591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1227" w:rsidRPr="00DB591C" w:rsidRDefault="00041227" w:rsidP="00DB591C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Исполне-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1227" w:rsidRPr="00DB591C" w:rsidRDefault="00041227" w:rsidP="00DB591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1227" w:rsidRPr="00DB591C" w:rsidRDefault="00041227" w:rsidP="00DB591C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отклоне-ние, превышаю-щее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1227" w:rsidRPr="00DB591C" w:rsidRDefault="00041227" w:rsidP="00DB591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041227" w:rsidRPr="00DB591C" w:rsidTr="00C113A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тандарты и требования </w:t>
            </w:r>
          </w:p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(наимено</w:t>
            </w:r>
          </w:p>
          <w:p w:rsidR="00041227" w:rsidRPr="00DB591C" w:rsidRDefault="00041227" w:rsidP="003E35AD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 xml:space="preserve">Справоч-ник форм (условий) оказания услуги </w:t>
            </w:r>
          </w:p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(наименова-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041227" w:rsidRPr="00DB591C" w:rsidRDefault="00041227" w:rsidP="003E35AD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(наименова-ние 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наи-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227" w:rsidRPr="00DB591C" w:rsidTr="00C113A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41227" w:rsidRPr="00DB591C" w:rsidTr="00C113A3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560200О.99.0.БА89АА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Охват горячим питанием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DB591C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ind w:firstLine="70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ind w:firstLine="70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ind w:firstLine="7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ind w:firstLine="70"/>
              <w:rPr>
                <w:sz w:val="20"/>
                <w:szCs w:val="20"/>
              </w:rPr>
            </w:pPr>
          </w:p>
        </w:tc>
      </w:tr>
      <w:tr w:rsidR="00041227" w:rsidRPr="00DB591C" w:rsidTr="00C113A3">
        <w:trPr>
          <w:trHeight w:val="15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DB591C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1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jc w:val="center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ind w:firstLine="70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ind w:firstLine="70"/>
              <w:rPr>
                <w:sz w:val="20"/>
                <w:szCs w:val="20"/>
              </w:rPr>
            </w:pPr>
            <w:r w:rsidRPr="00DB591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DB591C" w:rsidRDefault="00041227" w:rsidP="003E35AD">
            <w:pPr>
              <w:rPr>
                <w:sz w:val="20"/>
                <w:szCs w:val="20"/>
              </w:rPr>
            </w:pPr>
          </w:p>
        </w:tc>
      </w:tr>
    </w:tbl>
    <w:p w:rsidR="00041227" w:rsidRDefault="00041227" w:rsidP="00041227">
      <w:pPr>
        <w:rPr>
          <w:sz w:val="22"/>
          <w:szCs w:val="22"/>
        </w:rPr>
      </w:pPr>
    </w:p>
    <w:p w:rsidR="00C113A3" w:rsidRDefault="00C113A3" w:rsidP="00041227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C113A3" w:rsidRDefault="00C113A3" w:rsidP="00041227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C113A3" w:rsidRDefault="00C113A3" w:rsidP="00041227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C113A3" w:rsidRDefault="00C113A3" w:rsidP="00041227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041227" w:rsidRDefault="00041227" w:rsidP="00041227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560"/>
        <w:gridCol w:w="1417"/>
        <w:gridCol w:w="1276"/>
        <w:gridCol w:w="1559"/>
        <w:gridCol w:w="993"/>
        <w:gridCol w:w="850"/>
        <w:gridCol w:w="709"/>
        <w:gridCol w:w="709"/>
        <w:gridCol w:w="708"/>
        <w:gridCol w:w="567"/>
        <w:gridCol w:w="709"/>
        <w:gridCol w:w="851"/>
        <w:gridCol w:w="850"/>
        <w:gridCol w:w="850"/>
      </w:tblGrid>
      <w:tr w:rsidR="00C113A3" w:rsidRPr="00C113A3" w:rsidTr="00C113A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Уникаль ный номер реестро 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C113A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13A3" w:rsidRPr="00C113A3" w:rsidRDefault="00C113A3" w:rsidP="003E35AD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, рублей</w:t>
            </w:r>
          </w:p>
        </w:tc>
      </w:tr>
      <w:tr w:rsidR="00C113A3" w:rsidRPr="00C113A3" w:rsidTr="00C113A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наиме-нова-ние показа-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-рения по </w:t>
            </w:r>
            <w:hyperlink r:id="rId30" w:history="1">
              <w:r w:rsidRPr="00C113A3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A3" w:rsidRPr="00C113A3" w:rsidRDefault="00C113A3" w:rsidP="003E35AD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Ииполне-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A3" w:rsidRPr="00C113A3" w:rsidRDefault="00C113A3" w:rsidP="003E35AD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отклоне-ние, превышаю-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3A3" w:rsidRPr="00C113A3" w:rsidTr="00C113A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ая программа</w:t>
            </w: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тандарты и требования </w:t>
            </w:r>
          </w:p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</w:p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 xml:space="preserve">Справоч-ник форм (условий) оказания услуги </w:t>
            </w:r>
          </w:p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(наименова-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</w:p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наи-менова-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227" w:rsidRPr="00C113A3" w:rsidTr="00C113A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41227" w:rsidRPr="00C113A3" w:rsidTr="00C113A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560200О.99.0.БА89АА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rPr>
                <w:sz w:val="20"/>
                <w:szCs w:val="20"/>
              </w:rPr>
            </w:pPr>
            <w:r w:rsidRPr="00C113A3">
              <w:rPr>
                <w:sz w:val="20"/>
                <w:szCs w:val="20"/>
              </w:rPr>
              <w:t>-</w:t>
            </w:r>
          </w:p>
          <w:p w:rsidR="00041227" w:rsidRPr="00C113A3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C113A3" w:rsidRDefault="00041227" w:rsidP="003E35AD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 w:rsidRPr="00C113A3">
              <w:rPr>
                <w:color w:val="000000"/>
                <w:sz w:val="20"/>
                <w:szCs w:val="20"/>
              </w:rPr>
              <w:t>Число</w:t>
            </w:r>
          </w:p>
          <w:p w:rsidR="00041227" w:rsidRPr="00C113A3" w:rsidRDefault="00041227" w:rsidP="003E35A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113A3">
              <w:rPr>
                <w:color w:val="000000"/>
                <w:sz w:val="20"/>
                <w:szCs w:val="20"/>
              </w:rPr>
              <w:t>Обучаю-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C113A3" w:rsidRDefault="00041227" w:rsidP="003E35A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C113A3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C113A3" w:rsidRDefault="00C113A3" w:rsidP="00C113A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</w:t>
            </w:r>
            <w:r w:rsidR="00041227" w:rsidRPr="00C113A3">
              <w:rPr>
                <w:rFonts w:ascii="Times New Roman" w:hAnsi="Times New Roman" w:cs="Times New Roman"/>
                <w:sz w:val="20"/>
                <w:szCs w:val="20"/>
              </w:rPr>
              <w:t>сочный сост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1227" w:rsidRDefault="00041227" w:rsidP="00041227"/>
    <w:p w:rsidR="00041227" w:rsidRPr="00AA6B4D" w:rsidRDefault="00041227" w:rsidP="00041227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EB4B19">
        <w:rPr>
          <w:rFonts w:ascii="Times New Roman" w:hAnsi="Times New Roman" w:cs="Times New Roman"/>
          <w:b/>
          <w:sz w:val="20"/>
          <w:szCs w:val="20"/>
          <w:u w:val="single"/>
        </w:rPr>
        <w:t>Организация отдыха детей и молодежи</w:t>
      </w:r>
      <w:r w:rsidRPr="00EF0AE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_____________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______________________ </w:t>
      </w:r>
      <w:r w:rsidRPr="00C3201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041227" w:rsidRDefault="00041227" w:rsidP="00041227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по базовому </w:t>
      </w:r>
      <w:r w:rsidR="00C113A3">
        <w:rPr>
          <w:rFonts w:ascii="Times New Roman" w:hAnsi="Times New Roman" w:cs="Times New Roman"/>
          <w:sz w:val="20"/>
          <w:szCs w:val="20"/>
          <w:u w:val="single"/>
        </w:rPr>
        <w:t>10.028.0</w:t>
      </w:r>
    </w:p>
    <w:p w:rsidR="00041227" w:rsidRPr="00AA6B4D" w:rsidRDefault="00041227" w:rsidP="00041227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(отраслевому) перечню </w:t>
      </w:r>
    </w:p>
    <w:p w:rsidR="00041227" w:rsidRPr="00AA6B4D" w:rsidRDefault="00041227" w:rsidP="00041227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________________</w:t>
      </w:r>
    </w:p>
    <w:p w:rsidR="00041227" w:rsidRDefault="00041227" w:rsidP="00041227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041227" w:rsidRPr="00EC32BA" w:rsidRDefault="00041227" w:rsidP="00041227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041227" w:rsidRDefault="00041227" w:rsidP="00041227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p w:rsidR="00041227" w:rsidRPr="00C32018" w:rsidRDefault="00041227" w:rsidP="00041227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276"/>
        <w:gridCol w:w="992"/>
        <w:gridCol w:w="1134"/>
        <w:gridCol w:w="992"/>
        <w:gridCol w:w="1418"/>
        <w:gridCol w:w="1134"/>
        <w:gridCol w:w="709"/>
        <w:gridCol w:w="992"/>
        <w:gridCol w:w="709"/>
        <w:gridCol w:w="992"/>
        <w:gridCol w:w="992"/>
        <w:gridCol w:w="851"/>
      </w:tblGrid>
      <w:tr w:rsidR="00041227" w:rsidRPr="00C113A3" w:rsidTr="00C113A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41227" w:rsidRPr="00C113A3" w:rsidTr="00C113A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нимено-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31" w:history="1">
              <w:r w:rsidRPr="00C113A3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227" w:rsidRPr="00C113A3" w:rsidRDefault="00041227" w:rsidP="003E35AD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Ииполне-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227" w:rsidRPr="00C113A3" w:rsidRDefault="00041227" w:rsidP="003E35AD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отклоне-ние, превышаю-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041227" w:rsidRPr="00C113A3" w:rsidTr="00C113A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тандарты и требования </w:t>
            </w:r>
          </w:p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(наимено</w:t>
            </w:r>
          </w:p>
          <w:p w:rsidR="00041227" w:rsidRPr="00C113A3" w:rsidRDefault="00041227" w:rsidP="003E35AD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 xml:space="preserve">Справоч-ник форм (условий) оказания услуги </w:t>
            </w:r>
          </w:p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(наименова-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041227" w:rsidRPr="00C113A3" w:rsidRDefault="00041227" w:rsidP="003E35AD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(наименова-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наи-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227" w:rsidRPr="00C113A3" w:rsidTr="00C113A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41227" w:rsidRPr="00C113A3" w:rsidTr="00C113A3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0700О.99.0.А3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rPr>
                <w:sz w:val="20"/>
                <w:szCs w:val="20"/>
              </w:rPr>
            </w:pPr>
            <w:r w:rsidRPr="00C113A3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Сохранение контингента детей в каждой см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C113A3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jc w:val="center"/>
              <w:rPr>
                <w:sz w:val="20"/>
                <w:szCs w:val="20"/>
              </w:rPr>
            </w:pPr>
            <w:r w:rsidRPr="00C113A3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ind w:firstLine="70"/>
              <w:rPr>
                <w:sz w:val="20"/>
                <w:szCs w:val="20"/>
              </w:rPr>
            </w:pPr>
            <w:r w:rsidRPr="00C113A3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ind w:firstLine="70"/>
              <w:rPr>
                <w:sz w:val="20"/>
                <w:szCs w:val="20"/>
              </w:rPr>
            </w:pPr>
            <w:r w:rsidRPr="00C113A3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ind w:firstLine="7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ind w:firstLine="70"/>
              <w:rPr>
                <w:sz w:val="20"/>
                <w:szCs w:val="20"/>
              </w:rPr>
            </w:pPr>
          </w:p>
        </w:tc>
      </w:tr>
      <w:tr w:rsidR="00041227" w:rsidRPr="00C113A3" w:rsidTr="00C113A3">
        <w:trPr>
          <w:trHeight w:val="15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Обеспечение охраны здоровья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jc w:val="center"/>
              <w:rPr>
                <w:sz w:val="20"/>
                <w:szCs w:val="20"/>
              </w:rPr>
            </w:pPr>
            <w:r w:rsidRPr="00C113A3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ind w:firstLine="70"/>
              <w:rPr>
                <w:sz w:val="20"/>
                <w:szCs w:val="20"/>
              </w:rPr>
            </w:pPr>
            <w:r w:rsidRPr="00C113A3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ind w:firstLine="70"/>
              <w:rPr>
                <w:sz w:val="20"/>
                <w:szCs w:val="20"/>
              </w:rPr>
            </w:pPr>
            <w:r w:rsidRPr="00C113A3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rPr>
                <w:sz w:val="20"/>
                <w:szCs w:val="20"/>
              </w:rPr>
            </w:pPr>
          </w:p>
        </w:tc>
      </w:tr>
      <w:tr w:rsidR="00041227" w:rsidRPr="00C113A3" w:rsidTr="00C113A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jc w:val="center"/>
              <w:rPr>
                <w:sz w:val="20"/>
                <w:szCs w:val="20"/>
              </w:rPr>
            </w:pPr>
            <w:r w:rsidRPr="00C113A3">
              <w:rPr>
                <w:sz w:val="20"/>
                <w:szCs w:val="20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ind w:firstLine="70"/>
              <w:rPr>
                <w:sz w:val="20"/>
                <w:szCs w:val="20"/>
              </w:rPr>
            </w:pPr>
            <w:r w:rsidRPr="00C113A3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ind w:firstLine="70"/>
              <w:rPr>
                <w:sz w:val="20"/>
                <w:szCs w:val="20"/>
              </w:rPr>
            </w:pPr>
            <w:r w:rsidRPr="00C113A3"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rPr>
                <w:sz w:val="20"/>
                <w:szCs w:val="20"/>
              </w:rPr>
            </w:pPr>
          </w:p>
        </w:tc>
      </w:tr>
    </w:tbl>
    <w:p w:rsidR="00041227" w:rsidRDefault="00041227" w:rsidP="00041227">
      <w:pPr>
        <w:rPr>
          <w:sz w:val="22"/>
          <w:szCs w:val="22"/>
        </w:rPr>
      </w:pPr>
    </w:p>
    <w:p w:rsidR="00041227" w:rsidRDefault="00041227" w:rsidP="00041227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041227" w:rsidRPr="009E6E7F" w:rsidRDefault="00041227" w:rsidP="00041227"/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418"/>
        <w:gridCol w:w="1417"/>
        <w:gridCol w:w="1275"/>
        <w:gridCol w:w="1702"/>
        <w:gridCol w:w="993"/>
        <w:gridCol w:w="850"/>
        <w:gridCol w:w="709"/>
        <w:gridCol w:w="709"/>
        <w:gridCol w:w="708"/>
        <w:gridCol w:w="567"/>
        <w:gridCol w:w="709"/>
        <w:gridCol w:w="851"/>
        <w:gridCol w:w="851"/>
        <w:gridCol w:w="709"/>
      </w:tblGrid>
      <w:tr w:rsidR="00C113A3" w:rsidRPr="00C113A3" w:rsidTr="00C113A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Уникаль ный номер реестро вой записи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C113A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13A3" w:rsidRPr="00C113A3" w:rsidRDefault="00C113A3" w:rsidP="003E35AD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, рублей</w:t>
            </w:r>
          </w:p>
        </w:tc>
      </w:tr>
      <w:tr w:rsidR="00C113A3" w:rsidRPr="00C113A3" w:rsidTr="00C113A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наиме-нова-ние показа-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-рения по </w:t>
            </w:r>
            <w:hyperlink r:id="rId32" w:history="1">
              <w:r w:rsidRPr="00C113A3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A3" w:rsidRPr="00C113A3" w:rsidRDefault="00C113A3" w:rsidP="003E35AD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Ииполне-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A3" w:rsidRPr="00C113A3" w:rsidRDefault="00C113A3" w:rsidP="003E35AD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отклоне-ние, превышаю-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3A3" w:rsidRPr="00C113A3" w:rsidTr="00C113A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ая программа</w:t>
            </w: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тандарты и требования </w:t>
            </w:r>
          </w:p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</w:p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 xml:space="preserve">Справоч-ник форм (условий) оказания услуги </w:t>
            </w:r>
          </w:p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(наименова-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</w:p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наи-менова-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13A3" w:rsidRPr="00C113A3" w:rsidRDefault="00C113A3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227" w:rsidRPr="00C113A3" w:rsidTr="00C113A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41227" w:rsidRPr="00C113A3" w:rsidTr="00C113A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920700О.99.0.А322АА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rPr>
                <w:sz w:val="20"/>
                <w:szCs w:val="20"/>
              </w:rPr>
            </w:pPr>
            <w:r w:rsidRPr="00C113A3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7" w:rsidRPr="00C113A3" w:rsidRDefault="00041227" w:rsidP="003E35A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C113A3" w:rsidRDefault="00041227" w:rsidP="003E35AD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 w:rsidRPr="00C113A3">
              <w:rPr>
                <w:color w:val="000000"/>
                <w:sz w:val="20"/>
                <w:szCs w:val="20"/>
              </w:rPr>
              <w:t>Число</w:t>
            </w:r>
          </w:p>
          <w:p w:rsidR="00041227" w:rsidRPr="00C113A3" w:rsidRDefault="00041227" w:rsidP="003E35A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113A3">
              <w:rPr>
                <w:color w:val="000000"/>
                <w:sz w:val="20"/>
                <w:szCs w:val="20"/>
              </w:rPr>
              <w:t>Обучаю-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C113A3" w:rsidRDefault="00041227" w:rsidP="003E35A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C113A3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A3">
              <w:rPr>
                <w:rFonts w:ascii="Times New Roman" w:hAnsi="Times New Roman" w:cs="Times New Roman"/>
                <w:sz w:val="20"/>
                <w:szCs w:val="20"/>
              </w:rPr>
              <w:t>Реализация потреб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227" w:rsidRPr="00C113A3" w:rsidRDefault="00041227" w:rsidP="003E35A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1227" w:rsidRDefault="00041227" w:rsidP="00041227"/>
    <w:p w:rsidR="00041227" w:rsidRDefault="00041227" w:rsidP="00041227"/>
    <w:p w:rsidR="00C113A3" w:rsidRDefault="00C113A3" w:rsidP="00041227">
      <w:pPr>
        <w:pStyle w:val="80"/>
        <w:shd w:val="clear" w:color="auto" w:fill="auto"/>
        <w:tabs>
          <w:tab w:val="left" w:leader="underscore" w:pos="7526"/>
        </w:tabs>
        <w:spacing w:before="0" w:after="0" w:line="571" w:lineRule="exact"/>
        <w:ind w:left="6280" w:right="4840" w:hanging="1480"/>
        <w:jc w:val="left"/>
        <w:rPr>
          <w:sz w:val="22"/>
          <w:szCs w:val="22"/>
        </w:rPr>
      </w:pPr>
    </w:p>
    <w:p w:rsidR="00041227" w:rsidRPr="009E6E7F" w:rsidRDefault="00041227" w:rsidP="00041227">
      <w:pPr>
        <w:pStyle w:val="80"/>
        <w:shd w:val="clear" w:color="auto" w:fill="auto"/>
        <w:tabs>
          <w:tab w:val="left" w:leader="underscore" w:pos="7526"/>
        </w:tabs>
        <w:spacing w:before="0" w:after="0" w:line="571" w:lineRule="exact"/>
        <w:ind w:left="6280" w:right="4840" w:hanging="1480"/>
        <w:jc w:val="left"/>
        <w:rPr>
          <w:sz w:val="22"/>
          <w:szCs w:val="22"/>
        </w:rPr>
      </w:pPr>
      <w:r w:rsidRPr="009E6E7F">
        <w:rPr>
          <w:sz w:val="22"/>
          <w:szCs w:val="22"/>
        </w:rPr>
        <w:lastRenderedPageBreak/>
        <w:t>Часть 2. Сведения о выполняемых работах</w:t>
      </w:r>
      <w:r w:rsidRPr="009E6E7F">
        <w:rPr>
          <w:sz w:val="22"/>
          <w:szCs w:val="22"/>
          <w:vertAlign w:val="superscript"/>
        </w:rPr>
        <w:t xml:space="preserve">3 </w:t>
      </w:r>
      <w:r w:rsidRPr="009E6E7F">
        <w:rPr>
          <w:sz w:val="22"/>
          <w:szCs w:val="22"/>
        </w:rPr>
        <w:t xml:space="preserve">Раздел </w:t>
      </w:r>
      <w:r w:rsidRPr="009E6E7F">
        <w:rPr>
          <w:sz w:val="22"/>
          <w:szCs w:val="22"/>
        </w:rPr>
        <w:tab/>
      </w:r>
    </w:p>
    <w:p w:rsidR="00041227" w:rsidRPr="009E6E7F" w:rsidRDefault="00041227" w:rsidP="00041227">
      <w:pPr>
        <w:pStyle w:val="80"/>
        <w:numPr>
          <w:ilvl w:val="0"/>
          <w:numId w:val="12"/>
        </w:numPr>
        <w:shd w:val="clear" w:color="auto" w:fill="auto"/>
        <w:tabs>
          <w:tab w:val="left" w:pos="330"/>
          <w:tab w:val="left" w:leader="underscore" w:pos="9722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 xml:space="preserve">Наименование работы </w:t>
      </w:r>
      <w:r w:rsidRPr="009E6E7F">
        <w:rPr>
          <w:sz w:val="22"/>
          <w:szCs w:val="22"/>
        </w:rPr>
        <w:tab/>
        <w:t xml:space="preserve"> Уникальный номер</w:t>
      </w:r>
    </w:p>
    <w:p w:rsidR="00041227" w:rsidRPr="009E6E7F" w:rsidRDefault="00041227" w:rsidP="00041227">
      <w:pPr>
        <w:pStyle w:val="80"/>
        <w:shd w:val="clear" w:color="auto" w:fill="auto"/>
        <w:tabs>
          <w:tab w:val="left" w:leader="underscore" w:pos="9722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ab/>
        <w:t xml:space="preserve"> по базовому</w:t>
      </w:r>
    </w:p>
    <w:p w:rsidR="00041227" w:rsidRPr="009E6E7F" w:rsidRDefault="00041227" w:rsidP="00041227">
      <w:pPr>
        <w:pStyle w:val="80"/>
        <w:numPr>
          <w:ilvl w:val="0"/>
          <w:numId w:val="12"/>
        </w:numPr>
        <w:shd w:val="clear" w:color="auto" w:fill="auto"/>
        <w:tabs>
          <w:tab w:val="left" w:pos="354"/>
          <w:tab w:val="left" w:leader="underscore" w:pos="8006"/>
          <w:tab w:val="left" w:leader="underscore" w:pos="9722"/>
        </w:tabs>
        <w:spacing w:before="0" w:after="42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 xml:space="preserve">Категории потребителей работы </w:t>
      </w:r>
      <w:r w:rsidRPr="009E6E7F">
        <w:rPr>
          <w:sz w:val="22"/>
          <w:szCs w:val="22"/>
        </w:rPr>
        <w:tab/>
        <w:t>-</w:t>
      </w:r>
      <w:r w:rsidRPr="009E6E7F">
        <w:rPr>
          <w:sz w:val="22"/>
          <w:szCs w:val="22"/>
        </w:rPr>
        <w:tab/>
        <w:t xml:space="preserve"> (отраслевому) перечню</w:t>
      </w:r>
    </w:p>
    <w:p w:rsidR="00041227" w:rsidRPr="009E6E7F" w:rsidRDefault="00041227" w:rsidP="00041227">
      <w:pPr>
        <w:pStyle w:val="80"/>
        <w:numPr>
          <w:ilvl w:val="0"/>
          <w:numId w:val="12"/>
        </w:numPr>
        <w:shd w:val="clear" w:color="auto" w:fill="auto"/>
        <w:tabs>
          <w:tab w:val="left" w:pos="349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>Сведения о фактическом достижении показателей, характеризующих объем и (или) качество рабо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35"/>
        <w:gridCol w:w="1051"/>
        <w:gridCol w:w="1071"/>
        <w:gridCol w:w="1061"/>
        <w:gridCol w:w="1066"/>
        <w:gridCol w:w="1057"/>
        <w:gridCol w:w="986"/>
        <w:gridCol w:w="986"/>
        <w:gridCol w:w="708"/>
        <w:gridCol w:w="1071"/>
        <w:gridCol w:w="977"/>
        <w:gridCol w:w="977"/>
        <w:gridCol w:w="986"/>
        <w:gridCol w:w="982"/>
      </w:tblGrid>
      <w:tr w:rsidR="00041227" w:rsidRPr="009E6E7F" w:rsidTr="003E35AD">
        <w:trPr>
          <w:trHeight w:hRule="exact" w:val="257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ind w:left="14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Уникальный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омер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ind w:left="20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реестровой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записи</w:t>
            </w:r>
          </w:p>
        </w:tc>
        <w:tc>
          <w:tcPr>
            <w:tcW w:w="3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 качества работы</w:t>
            </w:r>
          </w:p>
        </w:tc>
      </w:tr>
      <w:tr w:rsidR="00041227" w:rsidRPr="009E6E7F" w:rsidTr="003E35AD">
        <w:trPr>
          <w:trHeight w:hRule="exact" w:val="992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аимено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вание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-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те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ind w:left="420" w:firstLine="8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утверждено в муници- пальном задании на год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исполнено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а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отчетную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ату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опусти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мое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возмож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ое)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отклоне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ие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отклоне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ие,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ревы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шающее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опусти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мое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возмож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ое)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значение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ричина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отклоне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ия</w:t>
            </w:r>
          </w:p>
        </w:tc>
      </w:tr>
      <w:tr w:rsidR="00041227" w:rsidRPr="009E6E7F" w:rsidTr="003E35AD">
        <w:trPr>
          <w:trHeight w:hRule="exact" w:val="262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after="120" w:line="18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аимено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12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код</w:t>
            </w: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</w:tr>
      <w:tr w:rsidR="00041227" w:rsidRPr="009E6E7F" w:rsidTr="003E35AD">
        <w:trPr>
          <w:trHeight w:hRule="exact" w:val="905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наимено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вание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наимено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вание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наимено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вание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наимено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вание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наимено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вание</w:t>
            </w:r>
          </w:p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</w:tr>
      <w:tr w:rsidR="00041227" w:rsidRPr="009E6E7F" w:rsidTr="003E35AD">
        <w:trPr>
          <w:trHeight w:hRule="exact" w:val="233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227" w:rsidRPr="009E6E7F" w:rsidRDefault="00041227" w:rsidP="003E35AD">
            <w:pPr>
              <w:pStyle w:val="23"/>
              <w:framePr w:w="14518" w:h="3896" w:hRule="exact" w:wrap="notBeside" w:vAnchor="text" w:hAnchor="page" w:x="1546" w:y="1424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4</w:t>
            </w:r>
          </w:p>
        </w:tc>
      </w:tr>
      <w:tr w:rsidR="00041227" w:rsidRPr="009E6E7F" w:rsidTr="003E35AD">
        <w:trPr>
          <w:trHeight w:hRule="exact" w:val="233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Default="00041227" w:rsidP="003E35AD">
            <w:pPr>
              <w:pStyle w:val="af9"/>
              <w:framePr w:w="14518" w:h="3896" w:hRule="exact" w:wrap="notBeside" w:vAnchor="text" w:hAnchor="page" w:x="1546" w:y="14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235842" w:rsidRDefault="00041227" w:rsidP="003E35AD">
            <w:pPr>
              <w:pStyle w:val="af9"/>
              <w:framePr w:w="14518" w:h="3896" w:hRule="exact" w:wrap="notBeside" w:vAnchor="text" w:hAnchor="page" w:x="1546" w:y="142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235842" w:rsidRDefault="00041227" w:rsidP="003E35AD">
            <w:pPr>
              <w:pStyle w:val="af9"/>
              <w:framePr w:w="14518" w:h="3896" w:hRule="exact" w:wrap="notBeside" w:vAnchor="text" w:hAnchor="page" w:x="1546" w:y="142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</w:tr>
      <w:tr w:rsidR="00041227" w:rsidRPr="009E6E7F" w:rsidTr="003E35AD">
        <w:trPr>
          <w:trHeight w:hRule="exact" w:val="660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235842" w:rsidRDefault="00041227" w:rsidP="003E35AD">
            <w:pPr>
              <w:pStyle w:val="af9"/>
              <w:framePr w:w="14518" w:h="3896" w:hRule="exact" w:wrap="notBeside" w:vAnchor="text" w:hAnchor="page" w:x="1546" w:y="14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235842" w:rsidRDefault="00041227" w:rsidP="003E35AD">
            <w:pPr>
              <w:pStyle w:val="af9"/>
              <w:framePr w:w="14518" w:h="3896" w:hRule="exact" w:wrap="notBeside" w:vAnchor="text" w:hAnchor="page" w:x="1546" w:y="142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235842" w:rsidRDefault="00041227" w:rsidP="003E35AD">
            <w:pPr>
              <w:pStyle w:val="af9"/>
              <w:framePr w:w="14518" w:h="3896" w:hRule="exact" w:wrap="notBeside" w:vAnchor="text" w:hAnchor="page" w:x="1546" w:y="142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</w:tr>
      <w:tr w:rsidR="00041227" w:rsidRPr="009E6E7F" w:rsidTr="003E35AD">
        <w:trPr>
          <w:trHeight w:hRule="exact" w:val="233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</w:tr>
      <w:tr w:rsidR="00041227" w:rsidRPr="009E6E7F" w:rsidTr="003E35AD">
        <w:trPr>
          <w:trHeight w:hRule="exact" w:val="248"/>
          <w:jc w:val="center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27" w:rsidRPr="009E6E7F" w:rsidRDefault="00041227" w:rsidP="003E35AD">
            <w:pPr>
              <w:framePr w:w="14518" w:h="3896" w:hRule="exact" w:wrap="notBeside" w:vAnchor="text" w:hAnchor="page" w:x="1546" w:y="1424"/>
              <w:rPr>
                <w:sz w:val="20"/>
                <w:szCs w:val="20"/>
              </w:rPr>
            </w:pPr>
          </w:p>
        </w:tc>
      </w:tr>
    </w:tbl>
    <w:p w:rsidR="00041227" w:rsidRPr="009E6E7F" w:rsidRDefault="00041227" w:rsidP="00041227">
      <w:pPr>
        <w:framePr w:w="14518" w:h="3896" w:hRule="exact" w:wrap="notBeside" w:vAnchor="text" w:hAnchor="page" w:x="1546" w:y="1424"/>
        <w:rPr>
          <w:sz w:val="22"/>
          <w:szCs w:val="22"/>
        </w:rPr>
      </w:pPr>
    </w:p>
    <w:p w:rsidR="00041227" w:rsidRPr="009E6E7F" w:rsidRDefault="00041227" w:rsidP="00041227">
      <w:pPr>
        <w:pStyle w:val="80"/>
        <w:numPr>
          <w:ilvl w:val="1"/>
          <w:numId w:val="12"/>
        </w:numPr>
        <w:shd w:val="clear" w:color="auto" w:fill="auto"/>
        <w:tabs>
          <w:tab w:val="left" w:pos="517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>Сведения о фактическом достижении показателей, характеризующих качество работы:</w:t>
      </w:r>
    </w:p>
    <w:p w:rsidR="00041227" w:rsidRPr="009E6E7F" w:rsidRDefault="00041227" w:rsidP="00041227">
      <w:pPr>
        <w:pStyle w:val="80"/>
        <w:shd w:val="clear" w:color="auto" w:fill="auto"/>
        <w:tabs>
          <w:tab w:val="left" w:pos="517"/>
        </w:tabs>
        <w:spacing w:before="0" w:after="0" w:line="283" w:lineRule="exact"/>
        <w:ind w:firstLine="0"/>
        <w:jc w:val="both"/>
        <w:rPr>
          <w:sz w:val="22"/>
          <w:szCs w:val="22"/>
        </w:rPr>
      </w:pPr>
    </w:p>
    <w:p w:rsidR="00041227" w:rsidRDefault="00041227" w:rsidP="00041227">
      <w:pPr>
        <w:rPr>
          <w:sz w:val="2"/>
          <w:szCs w:val="2"/>
        </w:rPr>
      </w:pPr>
    </w:p>
    <w:p w:rsidR="00041227" w:rsidRDefault="00041227" w:rsidP="00041227">
      <w:pPr>
        <w:rPr>
          <w:sz w:val="2"/>
          <w:szCs w:val="2"/>
        </w:rPr>
        <w:sectPr w:rsidR="00041227" w:rsidSect="00C113A3">
          <w:pgSz w:w="16840" w:h="11900" w:orient="landscape"/>
          <w:pgMar w:top="1276" w:right="1287" w:bottom="709" w:left="1762" w:header="0" w:footer="3" w:gutter="0"/>
          <w:cols w:space="720"/>
          <w:noEndnote/>
          <w:docGrid w:linePitch="360"/>
        </w:sectPr>
      </w:pPr>
    </w:p>
    <w:p w:rsidR="00587B16" w:rsidRPr="002029ED" w:rsidRDefault="00750A3D" w:rsidP="00041227">
      <w:pPr>
        <w:rPr>
          <w:sz w:val="20"/>
          <w:szCs w:val="20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9431020" cy="6871172"/>
            <wp:effectExtent l="19050" t="0" r="0" b="0"/>
            <wp:docPr id="1" name="Рисунок 1" descr="C:\Documents and Settings\Администратор\Рабочий стол\Новая папка (2)\Хохлово 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ая папка (2)\Хохлово 15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20" cy="687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B16" w:rsidRPr="002029ED" w:rsidSect="00013D40">
      <w:headerReference w:type="default" r:id="rId34"/>
      <w:footerReference w:type="default" r:id="rId35"/>
      <w:pgSz w:w="16837" w:h="11905" w:orient="landscape"/>
      <w:pgMar w:top="709" w:right="567" w:bottom="28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9BD" w:rsidRDefault="00BD09BD">
      <w:r>
        <w:separator/>
      </w:r>
    </w:p>
  </w:endnote>
  <w:endnote w:type="continuationSeparator" w:id="1">
    <w:p w:rsidR="00BD09BD" w:rsidRDefault="00BD0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AD" w:rsidRDefault="003E35AD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9BD" w:rsidRDefault="00BD09BD">
      <w:r>
        <w:separator/>
      </w:r>
    </w:p>
  </w:footnote>
  <w:footnote w:type="continuationSeparator" w:id="1">
    <w:p w:rsidR="00BD09BD" w:rsidRDefault="00BD0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AD" w:rsidRPr="008A162A" w:rsidRDefault="00276C26" w:rsidP="00D51912">
    <w:pPr>
      <w:pStyle w:val="a4"/>
      <w:jc w:val="center"/>
      <w:rPr>
        <w:sz w:val="22"/>
        <w:szCs w:val="22"/>
        <w:lang w:val="en-US"/>
      </w:rPr>
    </w:pPr>
    <w:r w:rsidRPr="008A162A">
      <w:rPr>
        <w:sz w:val="22"/>
        <w:szCs w:val="22"/>
      </w:rPr>
      <w:fldChar w:fldCharType="begin"/>
    </w:r>
    <w:r w:rsidR="003E35AD" w:rsidRPr="008A162A">
      <w:rPr>
        <w:sz w:val="22"/>
        <w:szCs w:val="22"/>
      </w:rPr>
      <w:instrText>PAGE   \* MERGEFORMAT</w:instrText>
    </w:r>
    <w:r w:rsidRPr="008A162A">
      <w:rPr>
        <w:sz w:val="22"/>
        <w:szCs w:val="22"/>
      </w:rPr>
      <w:fldChar w:fldCharType="separate"/>
    </w:r>
    <w:r w:rsidR="00750A3D">
      <w:rPr>
        <w:noProof/>
        <w:sz w:val="22"/>
        <w:szCs w:val="22"/>
      </w:rPr>
      <w:t>25</w:t>
    </w:r>
    <w:r w:rsidRPr="008A162A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E0F"/>
    <w:multiLevelType w:val="multilevel"/>
    <w:tmpl w:val="2138E7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3887B61"/>
    <w:multiLevelType w:val="multilevel"/>
    <w:tmpl w:val="1362E3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6B356A4"/>
    <w:multiLevelType w:val="hybridMultilevel"/>
    <w:tmpl w:val="3A682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C6D42"/>
    <w:multiLevelType w:val="multilevel"/>
    <w:tmpl w:val="8EAE1A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16E68A9"/>
    <w:multiLevelType w:val="hybridMultilevel"/>
    <w:tmpl w:val="BB149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8C2752"/>
    <w:multiLevelType w:val="hybridMultilevel"/>
    <w:tmpl w:val="60CA8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610EF"/>
    <w:multiLevelType w:val="hybridMultilevel"/>
    <w:tmpl w:val="82043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FB23A7"/>
    <w:multiLevelType w:val="multilevel"/>
    <w:tmpl w:val="FD6A8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0A3CF9"/>
    <w:multiLevelType w:val="hybridMultilevel"/>
    <w:tmpl w:val="B81E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C79A7"/>
    <w:multiLevelType w:val="hybridMultilevel"/>
    <w:tmpl w:val="848A1F18"/>
    <w:lvl w:ilvl="0" w:tplc="4ECC802A">
      <w:start w:val="1"/>
      <w:numFmt w:val="decimal"/>
      <w:lvlText w:val="%1."/>
      <w:lvlJc w:val="righ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0">
    <w:nsid w:val="76382167"/>
    <w:multiLevelType w:val="multilevel"/>
    <w:tmpl w:val="5B4041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1">
    <w:nsid w:val="798D6360"/>
    <w:multiLevelType w:val="multilevel"/>
    <w:tmpl w:val="4D2AB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845"/>
    <w:rsid w:val="00004E72"/>
    <w:rsid w:val="00005BF9"/>
    <w:rsid w:val="00013151"/>
    <w:rsid w:val="00013D40"/>
    <w:rsid w:val="00021036"/>
    <w:rsid w:val="000213DB"/>
    <w:rsid w:val="00025560"/>
    <w:rsid w:val="000335B9"/>
    <w:rsid w:val="00041227"/>
    <w:rsid w:val="000431DB"/>
    <w:rsid w:val="00044ABF"/>
    <w:rsid w:val="00045754"/>
    <w:rsid w:val="00046ECB"/>
    <w:rsid w:val="00054072"/>
    <w:rsid w:val="00056C6C"/>
    <w:rsid w:val="00066CA5"/>
    <w:rsid w:val="00070980"/>
    <w:rsid w:val="000718D8"/>
    <w:rsid w:val="0008087D"/>
    <w:rsid w:val="00084BF2"/>
    <w:rsid w:val="00095D10"/>
    <w:rsid w:val="000A2A7F"/>
    <w:rsid w:val="000A77D0"/>
    <w:rsid w:val="000B38F7"/>
    <w:rsid w:val="000C09E2"/>
    <w:rsid w:val="000D0B5F"/>
    <w:rsid w:val="000D1985"/>
    <w:rsid w:val="000D446B"/>
    <w:rsid w:val="000D45FD"/>
    <w:rsid w:val="000D6CDE"/>
    <w:rsid w:val="000F1896"/>
    <w:rsid w:val="000F545F"/>
    <w:rsid w:val="00103CB3"/>
    <w:rsid w:val="00105BFB"/>
    <w:rsid w:val="0011069C"/>
    <w:rsid w:val="0011260B"/>
    <w:rsid w:val="00114C59"/>
    <w:rsid w:val="00116F81"/>
    <w:rsid w:val="00124C84"/>
    <w:rsid w:val="001265A0"/>
    <w:rsid w:val="001318F9"/>
    <w:rsid w:val="00133B3A"/>
    <w:rsid w:val="00140293"/>
    <w:rsid w:val="00143F9A"/>
    <w:rsid w:val="00161FDA"/>
    <w:rsid w:val="00167FA1"/>
    <w:rsid w:val="001733EA"/>
    <w:rsid w:val="001804FB"/>
    <w:rsid w:val="00180AE9"/>
    <w:rsid w:val="001936FC"/>
    <w:rsid w:val="00195488"/>
    <w:rsid w:val="00195640"/>
    <w:rsid w:val="001972FD"/>
    <w:rsid w:val="001B202D"/>
    <w:rsid w:val="001B5559"/>
    <w:rsid w:val="001C2083"/>
    <w:rsid w:val="001C4EE4"/>
    <w:rsid w:val="001C79D1"/>
    <w:rsid w:val="001D08A5"/>
    <w:rsid w:val="001D1420"/>
    <w:rsid w:val="001F13B2"/>
    <w:rsid w:val="002005BE"/>
    <w:rsid w:val="00203FB9"/>
    <w:rsid w:val="00204204"/>
    <w:rsid w:val="0020549E"/>
    <w:rsid w:val="00213249"/>
    <w:rsid w:val="00213D0C"/>
    <w:rsid w:val="0021668C"/>
    <w:rsid w:val="00221AD7"/>
    <w:rsid w:val="002224E8"/>
    <w:rsid w:val="002232B3"/>
    <w:rsid w:val="00223B82"/>
    <w:rsid w:val="002308EA"/>
    <w:rsid w:val="00232FC1"/>
    <w:rsid w:val="00235CCF"/>
    <w:rsid w:val="002411F7"/>
    <w:rsid w:val="00257BBE"/>
    <w:rsid w:val="00257D6E"/>
    <w:rsid w:val="002612FD"/>
    <w:rsid w:val="002723DE"/>
    <w:rsid w:val="0027270B"/>
    <w:rsid w:val="00276C26"/>
    <w:rsid w:val="0028333D"/>
    <w:rsid w:val="00290635"/>
    <w:rsid w:val="00292845"/>
    <w:rsid w:val="0029485A"/>
    <w:rsid w:val="00294C76"/>
    <w:rsid w:val="002A333D"/>
    <w:rsid w:val="002B786A"/>
    <w:rsid w:val="002B7F54"/>
    <w:rsid w:val="002C766D"/>
    <w:rsid w:val="002E1D3D"/>
    <w:rsid w:val="002E4701"/>
    <w:rsid w:val="002E5FE8"/>
    <w:rsid w:val="002F667A"/>
    <w:rsid w:val="003120B5"/>
    <w:rsid w:val="003143DA"/>
    <w:rsid w:val="00331B10"/>
    <w:rsid w:val="003344EF"/>
    <w:rsid w:val="00340915"/>
    <w:rsid w:val="00345469"/>
    <w:rsid w:val="00347113"/>
    <w:rsid w:val="00347DAA"/>
    <w:rsid w:val="0035200E"/>
    <w:rsid w:val="003526FA"/>
    <w:rsid w:val="00354FCB"/>
    <w:rsid w:val="00362D26"/>
    <w:rsid w:val="00374BD4"/>
    <w:rsid w:val="00385756"/>
    <w:rsid w:val="00385FA1"/>
    <w:rsid w:val="003911E8"/>
    <w:rsid w:val="003A5857"/>
    <w:rsid w:val="003B02D4"/>
    <w:rsid w:val="003B548A"/>
    <w:rsid w:val="003C10D6"/>
    <w:rsid w:val="003C2AAB"/>
    <w:rsid w:val="003E35AD"/>
    <w:rsid w:val="003E5820"/>
    <w:rsid w:val="00406341"/>
    <w:rsid w:val="004072DC"/>
    <w:rsid w:val="00410DC4"/>
    <w:rsid w:val="00412F0C"/>
    <w:rsid w:val="0041709D"/>
    <w:rsid w:val="004215D4"/>
    <w:rsid w:val="004257B6"/>
    <w:rsid w:val="00434159"/>
    <w:rsid w:val="0044127E"/>
    <w:rsid w:val="00443CB3"/>
    <w:rsid w:val="00444B25"/>
    <w:rsid w:val="00451202"/>
    <w:rsid w:val="004524DC"/>
    <w:rsid w:val="00460FB3"/>
    <w:rsid w:val="004610D6"/>
    <w:rsid w:val="00464298"/>
    <w:rsid w:val="004648E0"/>
    <w:rsid w:val="00466E7B"/>
    <w:rsid w:val="00481914"/>
    <w:rsid w:val="00490A18"/>
    <w:rsid w:val="004915CF"/>
    <w:rsid w:val="004A5B06"/>
    <w:rsid w:val="004B23BD"/>
    <w:rsid w:val="004E6BFC"/>
    <w:rsid w:val="004F2207"/>
    <w:rsid w:val="00505C36"/>
    <w:rsid w:val="005136D9"/>
    <w:rsid w:val="00515388"/>
    <w:rsid w:val="00524AE5"/>
    <w:rsid w:val="005348C4"/>
    <w:rsid w:val="005354A8"/>
    <w:rsid w:val="005362EE"/>
    <w:rsid w:val="00537B73"/>
    <w:rsid w:val="00540F05"/>
    <w:rsid w:val="005473F0"/>
    <w:rsid w:val="0055427D"/>
    <w:rsid w:val="0055547C"/>
    <w:rsid w:val="00565BFC"/>
    <w:rsid w:val="00587B16"/>
    <w:rsid w:val="005965DB"/>
    <w:rsid w:val="005A1873"/>
    <w:rsid w:val="005A3C85"/>
    <w:rsid w:val="005C02B5"/>
    <w:rsid w:val="005C2264"/>
    <w:rsid w:val="005C410B"/>
    <w:rsid w:val="005C4BC3"/>
    <w:rsid w:val="005C7C2C"/>
    <w:rsid w:val="005E0E21"/>
    <w:rsid w:val="005E6241"/>
    <w:rsid w:val="005F1B52"/>
    <w:rsid w:val="0060176B"/>
    <w:rsid w:val="00605DC4"/>
    <w:rsid w:val="00606FE6"/>
    <w:rsid w:val="00615A53"/>
    <w:rsid w:val="006179FA"/>
    <w:rsid w:val="006319D6"/>
    <w:rsid w:val="00633359"/>
    <w:rsid w:val="00634F19"/>
    <w:rsid w:val="006356AA"/>
    <w:rsid w:val="00640D82"/>
    <w:rsid w:val="00654E52"/>
    <w:rsid w:val="006602C1"/>
    <w:rsid w:val="00671357"/>
    <w:rsid w:val="00676D44"/>
    <w:rsid w:val="006838C6"/>
    <w:rsid w:val="00683B95"/>
    <w:rsid w:val="00687D6D"/>
    <w:rsid w:val="00696D2F"/>
    <w:rsid w:val="006A7D77"/>
    <w:rsid w:val="006C0204"/>
    <w:rsid w:val="006C1012"/>
    <w:rsid w:val="006D2FBC"/>
    <w:rsid w:val="006D32B0"/>
    <w:rsid w:val="006E5223"/>
    <w:rsid w:val="006E7905"/>
    <w:rsid w:val="00703CEB"/>
    <w:rsid w:val="007058BA"/>
    <w:rsid w:val="00714591"/>
    <w:rsid w:val="00715A49"/>
    <w:rsid w:val="007163FA"/>
    <w:rsid w:val="00722993"/>
    <w:rsid w:val="00725F03"/>
    <w:rsid w:val="007322B3"/>
    <w:rsid w:val="0073263A"/>
    <w:rsid w:val="00736662"/>
    <w:rsid w:val="00741BDF"/>
    <w:rsid w:val="007460F9"/>
    <w:rsid w:val="00750A3D"/>
    <w:rsid w:val="00750EAE"/>
    <w:rsid w:val="00754755"/>
    <w:rsid w:val="00757354"/>
    <w:rsid w:val="00765C88"/>
    <w:rsid w:val="007762D2"/>
    <w:rsid w:val="007772D0"/>
    <w:rsid w:val="00794500"/>
    <w:rsid w:val="007A0EBD"/>
    <w:rsid w:val="007A139D"/>
    <w:rsid w:val="007A3316"/>
    <w:rsid w:val="007A753A"/>
    <w:rsid w:val="007B2C50"/>
    <w:rsid w:val="007B3A4C"/>
    <w:rsid w:val="007B4F9A"/>
    <w:rsid w:val="007B77E9"/>
    <w:rsid w:val="007C2F90"/>
    <w:rsid w:val="007C2F9D"/>
    <w:rsid w:val="007C5C86"/>
    <w:rsid w:val="007C7709"/>
    <w:rsid w:val="007D152B"/>
    <w:rsid w:val="007E0A5D"/>
    <w:rsid w:val="007E596E"/>
    <w:rsid w:val="007E5EBE"/>
    <w:rsid w:val="007F69E3"/>
    <w:rsid w:val="007F7A0D"/>
    <w:rsid w:val="008062D1"/>
    <w:rsid w:val="00807F49"/>
    <w:rsid w:val="008107DA"/>
    <w:rsid w:val="008137C0"/>
    <w:rsid w:val="0081526C"/>
    <w:rsid w:val="00836B21"/>
    <w:rsid w:val="008418CA"/>
    <w:rsid w:val="00841D0D"/>
    <w:rsid w:val="00846EF8"/>
    <w:rsid w:val="0085383B"/>
    <w:rsid w:val="008566E7"/>
    <w:rsid w:val="008573C8"/>
    <w:rsid w:val="00864500"/>
    <w:rsid w:val="00870264"/>
    <w:rsid w:val="008723A0"/>
    <w:rsid w:val="00874F50"/>
    <w:rsid w:val="0088446C"/>
    <w:rsid w:val="00885BE4"/>
    <w:rsid w:val="00885CA1"/>
    <w:rsid w:val="008917ED"/>
    <w:rsid w:val="008A162A"/>
    <w:rsid w:val="008C790A"/>
    <w:rsid w:val="008D12E5"/>
    <w:rsid w:val="008D3178"/>
    <w:rsid w:val="008D38FD"/>
    <w:rsid w:val="008D49CE"/>
    <w:rsid w:val="008D57DA"/>
    <w:rsid w:val="008E616A"/>
    <w:rsid w:val="00901F4B"/>
    <w:rsid w:val="00911557"/>
    <w:rsid w:val="00916056"/>
    <w:rsid w:val="00920790"/>
    <w:rsid w:val="00924B49"/>
    <w:rsid w:val="00941898"/>
    <w:rsid w:val="00941CF7"/>
    <w:rsid w:val="00943BEC"/>
    <w:rsid w:val="009479EE"/>
    <w:rsid w:val="009501A9"/>
    <w:rsid w:val="009576FB"/>
    <w:rsid w:val="00965588"/>
    <w:rsid w:val="00976D7F"/>
    <w:rsid w:val="009801C5"/>
    <w:rsid w:val="00981B3B"/>
    <w:rsid w:val="00982E8C"/>
    <w:rsid w:val="00991150"/>
    <w:rsid w:val="009965D8"/>
    <w:rsid w:val="009A2EF4"/>
    <w:rsid w:val="009A592E"/>
    <w:rsid w:val="009A696A"/>
    <w:rsid w:val="009A7503"/>
    <w:rsid w:val="009B76E1"/>
    <w:rsid w:val="009B78B0"/>
    <w:rsid w:val="009C0F74"/>
    <w:rsid w:val="009C144B"/>
    <w:rsid w:val="009C7412"/>
    <w:rsid w:val="009D4B03"/>
    <w:rsid w:val="009E0B42"/>
    <w:rsid w:val="009E285D"/>
    <w:rsid w:val="009E6E7F"/>
    <w:rsid w:val="009F2DC7"/>
    <w:rsid w:val="009F5037"/>
    <w:rsid w:val="00A03715"/>
    <w:rsid w:val="00A15294"/>
    <w:rsid w:val="00A160AF"/>
    <w:rsid w:val="00A23B6A"/>
    <w:rsid w:val="00A250F8"/>
    <w:rsid w:val="00A2532F"/>
    <w:rsid w:val="00A26E08"/>
    <w:rsid w:val="00A30C27"/>
    <w:rsid w:val="00A3367E"/>
    <w:rsid w:val="00A3386C"/>
    <w:rsid w:val="00A3624B"/>
    <w:rsid w:val="00A50C85"/>
    <w:rsid w:val="00A5377F"/>
    <w:rsid w:val="00A561DB"/>
    <w:rsid w:val="00A604B7"/>
    <w:rsid w:val="00A66F47"/>
    <w:rsid w:val="00A74127"/>
    <w:rsid w:val="00A74E92"/>
    <w:rsid w:val="00A9076A"/>
    <w:rsid w:val="00A92D2A"/>
    <w:rsid w:val="00A958B9"/>
    <w:rsid w:val="00A96505"/>
    <w:rsid w:val="00AA2475"/>
    <w:rsid w:val="00AA2498"/>
    <w:rsid w:val="00AA4B0B"/>
    <w:rsid w:val="00AB6B23"/>
    <w:rsid w:val="00AC155A"/>
    <w:rsid w:val="00AC5D50"/>
    <w:rsid w:val="00AC6867"/>
    <w:rsid w:val="00AE320D"/>
    <w:rsid w:val="00AE5263"/>
    <w:rsid w:val="00AF3964"/>
    <w:rsid w:val="00AF5E5E"/>
    <w:rsid w:val="00AF5EEC"/>
    <w:rsid w:val="00B079A5"/>
    <w:rsid w:val="00B10DEB"/>
    <w:rsid w:val="00B1322A"/>
    <w:rsid w:val="00B13D11"/>
    <w:rsid w:val="00B14EC4"/>
    <w:rsid w:val="00B20AA9"/>
    <w:rsid w:val="00B31EF3"/>
    <w:rsid w:val="00B43DA7"/>
    <w:rsid w:val="00B46B70"/>
    <w:rsid w:val="00B52287"/>
    <w:rsid w:val="00B53189"/>
    <w:rsid w:val="00B549E4"/>
    <w:rsid w:val="00B64535"/>
    <w:rsid w:val="00B70C52"/>
    <w:rsid w:val="00B76888"/>
    <w:rsid w:val="00B8264F"/>
    <w:rsid w:val="00B848E1"/>
    <w:rsid w:val="00B849A4"/>
    <w:rsid w:val="00B93608"/>
    <w:rsid w:val="00B94216"/>
    <w:rsid w:val="00B947C1"/>
    <w:rsid w:val="00BA68D0"/>
    <w:rsid w:val="00BA73A8"/>
    <w:rsid w:val="00BB42DC"/>
    <w:rsid w:val="00BC2B17"/>
    <w:rsid w:val="00BC60F4"/>
    <w:rsid w:val="00BD09BD"/>
    <w:rsid w:val="00BD3560"/>
    <w:rsid w:val="00BD41DB"/>
    <w:rsid w:val="00BD6E37"/>
    <w:rsid w:val="00BE4CD4"/>
    <w:rsid w:val="00C00127"/>
    <w:rsid w:val="00C113A3"/>
    <w:rsid w:val="00C123C4"/>
    <w:rsid w:val="00C16F25"/>
    <w:rsid w:val="00C21213"/>
    <w:rsid w:val="00C27D85"/>
    <w:rsid w:val="00C31BAE"/>
    <w:rsid w:val="00C32018"/>
    <w:rsid w:val="00C34058"/>
    <w:rsid w:val="00C357B9"/>
    <w:rsid w:val="00C35B17"/>
    <w:rsid w:val="00C36598"/>
    <w:rsid w:val="00C36958"/>
    <w:rsid w:val="00C37AE6"/>
    <w:rsid w:val="00C401B1"/>
    <w:rsid w:val="00C45861"/>
    <w:rsid w:val="00C47D19"/>
    <w:rsid w:val="00C51855"/>
    <w:rsid w:val="00C604D2"/>
    <w:rsid w:val="00C63362"/>
    <w:rsid w:val="00C65FC0"/>
    <w:rsid w:val="00C670E2"/>
    <w:rsid w:val="00C70E35"/>
    <w:rsid w:val="00C80312"/>
    <w:rsid w:val="00C82AF6"/>
    <w:rsid w:val="00C9221C"/>
    <w:rsid w:val="00C9732F"/>
    <w:rsid w:val="00CD08BE"/>
    <w:rsid w:val="00CE049A"/>
    <w:rsid w:val="00CE13E3"/>
    <w:rsid w:val="00CE69F6"/>
    <w:rsid w:val="00CE76DB"/>
    <w:rsid w:val="00CE776D"/>
    <w:rsid w:val="00CF12AD"/>
    <w:rsid w:val="00CF3332"/>
    <w:rsid w:val="00D0434F"/>
    <w:rsid w:val="00D11F67"/>
    <w:rsid w:val="00D12CF9"/>
    <w:rsid w:val="00D12E45"/>
    <w:rsid w:val="00D23B06"/>
    <w:rsid w:val="00D34D7C"/>
    <w:rsid w:val="00D403E0"/>
    <w:rsid w:val="00D51912"/>
    <w:rsid w:val="00D51E83"/>
    <w:rsid w:val="00D532CD"/>
    <w:rsid w:val="00D556DB"/>
    <w:rsid w:val="00D568F4"/>
    <w:rsid w:val="00D63C61"/>
    <w:rsid w:val="00D759BC"/>
    <w:rsid w:val="00D84894"/>
    <w:rsid w:val="00D876FD"/>
    <w:rsid w:val="00D9176E"/>
    <w:rsid w:val="00D940FB"/>
    <w:rsid w:val="00D9450F"/>
    <w:rsid w:val="00D9508B"/>
    <w:rsid w:val="00D958AA"/>
    <w:rsid w:val="00D96DF7"/>
    <w:rsid w:val="00DA42CF"/>
    <w:rsid w:val="00DA6943"/>
    <w:rsid w:val="00DB591C"/>
    <w:rsid w:val="00DB6F27"/>
    <w:rsid w:val="00DC260D"/>
    <w:rsid w:val="00DC399F"/>
    <w:rsid w:val="00DD4821"/>
    <w:rsid w:val="00DE245D"/>
    <w:rsid w:val="00DE4BB3"/>
    <w:rsid w:val="00DE5E74"/>
    <w:rsid w:val="00DF7C27"/>
    <w:rsid w:val="00E11D47"/>
    <w:rsid w:val="00E124F1"/>
    <w:rsid w:val="00E14756"/>
    <w:rsid w:val="00E22E47"/>
    <w:rsid w:val="00E26823"/>
    <w:rsid w:val="00E27B65"/>
    <w:rsid w:val="00E30087"/>
    <w:rsid w:val="00E30AF1"/>
    <w:rsid w:val="00E30B21"/>
    <w:rsid w:val="00E31778"/>
    <w:rsid w:val="00E35EBB"/>
    <w:rsid w:val="00E42E00"/>
    <w:rsid w:val="00E5035B"/>
    <w:rsid w:val="00E565DB"/>
    <w:rsid w:val="00E83980"/>
    <w:rsid w:val="00E9346C"/>
    <w:rsid w:val="00E9418D"/>
    <w:rsid w:val="00EC01BA"/>
    <w:rsid w:val="00EC1749"/>
    <w:rsid w:val="00EC2EF0"/>
    <w:rsid w:val="00EF3AFF"/>
    <w:rsid w:val="00EF4271"/>
    <w:rsid w:val="00F00392"/>
    <w:rsid w:val="00F01668"/>
    <w:rsid w:val="00F0464E"/>
    <w:rsid w:val="00F1197E"/>
    <w:rsid w:val="00F165B4"/>
    <w:rsid w:val="00F26F4D"/>
    <w:rsid w:val="00F42E71"/>
    <w:rsid w:val="00F45234"/>
    <w:rsid w:val="00F51953"/>
    <w:rsid w:val="00F52D89"/>
    <w:rsid w:val="00F5769C"/>
    <w:rsid w:val="00F57D87"/>
    <w:rsid w:val="00F61FA6"/>
    <w:rsid w:val="00F64D69"/>
    <w:rsid w:val="00F74973"/>
    <w:rsid w:val="00F92AD1"/>
    <w:rsid w:val="00F9378B"/>
    <w:rsid w:val="00F973CE"/>
    <w:rsid w:val="00F97FCF"/>
    <w:rsid w:val="00FA3783"/>
    <w:rsid w:val="00FA5BE4"/>
    <w:rsid w:val="00FB0BE8"/>
    <w:rsid w:val="00FB0C99"/>
    <w:rsid w:val="00FB147E"/>
    <w:rsid w:val="00FB5DD1"/>
    <w:rsid w:val="00FB7F14"/>
    <w:rsid w:val="00FC53CC"/>
    <w:rsid w:val="00FC6724"/>
    <w:rsid w:val="00FD1487"/>
    <w:rsid w:val="00FD3B57"/>
    <w:rsid w:val="00FE163C"/>
    <w:rsid w:val="00FE5BEC"/>
    <w:rsid w:val="00FE5ECF"/>
    <w:rsid w:val="00FE75B5"/>
    <w:rsid w:val="00FF067D"/>
    <w:rsid w:val="00FF1217"/>
    <w:rsid w:val="00FF12E8"/>
    <w:rsid w:val="00FF3BA9"/>
    <w:rsid w:val="00FF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912"/>
    <w:pPr>
      <w:jc w:val="center"/>
      <w:outlineLvl w:val="0"/>
    </w:pPr>
    <w:rPr>
      <w:b/>
      <w:sz w:val="26"/>
      <w:szCs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1912"/>
    <w:pPr>
      <w:ind w:firstLine="709"/>
      <w:jc w:val="both"/>
      <w:outlineLvl w:val="1"/>
    </w:pPr>
    <w:rPr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51912"/>
    <w:pPr>
      <w:ind w:firstLine="709"/>
      <w:jc w:val="both"/>
      <w:outlineLvl w:val="2"/>
    </w:pPr>
    <w:rPr>
      <w:b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1912"/>
    <w:pPr>
      <w:ind w:firstLine="709"/>
      <w:jc w:val="both"/>
      <w:outlineLvl w:val="3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69E3"/>
    <w:pPr>
      <w:ind w:left="720"/>
      <w:contextualSpacing/>
    </w:pPr>
  </w:style>
  <w:style w:type="paragraph" w:customStyle="1" w:styleId="ConsPlusNormal">
    <w:name w:val="ConsPlusNormal"/>
    <w:rsid w:val="007F69E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rsid w:val="007F69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6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9E3"/>
  </w:style>
  <w:style w:type="table" w:styleId="a7">
    <w:name w:val="Table Grid"/>
    <w:basedOn w:val="a1"/>
    <w:uiPriority w:val="59"/>
    <w:rsid w:val="007F69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F69E3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7F69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5BF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5BF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105B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05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5362EE"/>
    <w:rPr>
      <w:color w:val="0000FF"/>
      <w:u w:val="single"/>
    </w:rPr>
  </w:style>
  <w:style w:type="character" w:customStyle="1" w:styleId="value-span">
    <w:name w:val="value-span"/>
    <w:basedOn w:val="a0"/>
    <w:rsid w:val="008D12E5"/>
  </w:style>
  <w:style w:type="character" w:customStyle="1" w:styleId="10">
    <w:name w:val="Заголовок 1 Знак"/>
    <w:link w:val="1"/>
    <w:uiPriority w:val="9"/>
    <w:rsid w:val="00D51912"/>
    <w:rPr>
      <w:rFonts w:ascii="Times New Roman" w:eastAsia="Times New Roman" w:hAnsi="Times New Roman"/>
      <w:b/>
      <w:sz w:val="26"/>
      <w:szCs w:val="26"/>
      <w:lang w:val="en-US"/>
    </w:rPr>
  </w:style>
  <w:style w:type="character" w:customStyle="1" w:styleId="20">
    <w:name w:val="Заголовок 2 Знак"/>
    <w:link w:val="2"/>
    <w:uiPriority w:val="9"/>
    <w:rsid w:val="00D51912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51912"/>
    <w:rPr>
      <w:rFonts w:ascii="Times New Roman" w:eastAsia="Times New Roman" w:hAnsi="Times New Roman"/>
      <w:b/>
      <w:i/>
      <w:sz w:val="26"/>
      <w:szCs w:val="26"/>
    </w:rPr>
  </w:style>
  <w:style w:type="character" w:customStyle="1" w:styleId="40">
    <w:name w:val="Заголовок 4 Знак"/>
    <w:link w:val="4"/>
    <w:uiPriority w:val="9"/>
    <w:rsid w:val="00D51912"/>
    <w:rPr>
      <w:rFonts w:ascii="Times New Roman" w:eastAsia="Times New Roman" w:hAnsi="Times New Roman"/>
      <w:i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51912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51912"/>
    <w:pPr>
      <w:tabs>
        <w:tab w:val="right" w:leader="dot" w:pos="9627"/>
      </w:tabs>
    </w:pPr>
    <w:rPr>
      <w:b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51912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1912"/>
    <w:pPr>
      <w:ind w:left="480"/>
    </w:pPr>
  </w:style>
  <w:style w:type="paragraph" w:customStyle="1" w:styleId="af0">
    <w:name w:val="Стиль"/>
    <w:uiPriority w:val="99"/>
    <w:rsid w:val="00C401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1">
    <w:name w:val="No Spacing"/>
    <w:link w:val="af2"/>
    <w:qFormat/>
    <w:rsid w:val="005E6241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rsid w:val="005E6241"/>
    <w:rPr>
      <w:rFonts w:eastAsia="Times New Roman"/>
      <w:sz w:val="22"/>
      <w:szCs w:val="22"/>
      <w:lang w:val="ru-RU" w:eastAsia="ru-RU" w:bidi="ar-SA"/>
    </w:rPr>
  </w:style>
  <w:style w:type="paragraph" w:styleId="af3">
    <w:name w:val="Normal (Web)"/>
    <w:basedOn w:val="a"/>
    <w:uiPriority w:val="99"/>
    <w:unhideWhenUsed/>
    <w:rsid w:val="005E6241"/>
    <w:pPr>
      <w:spacing w:before="100" w:beforeAutospacing="1" w:after="100" w:afterAutospacing="1"/>
    </w:pPr>
  </w:style>
  <w:style w:type="character" w:customStyle="1" w:styleId="32">
    <w:name w:val="Основной текст (3)_"/>
    <w:basedOn w:val="a0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"/>
    <w:basedOn w:val="32"/>
    <w:rsid w:val="00DD482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4">
    <w:name w:val="Основной текст (3) + Не полужирный"/>
    <w:basedOn w:val="32"/>
    <w:rsid w:val="00DD4821"/>
    <w:rPr>
      <w:color w:val="000000"/>
      <w:spacing w:val="0"/>
      <w:w w:val="100"/>
      <w:position w:val="0"/>
      <w:lang w:val="ru-RU" w:eastAsia="ru-RU" w:bidi="ru-RU"/>
    </w:rPr>
  </w:style>
  <w:style w:type="paragraph" w:styleId="af4">
    <w:name w:val="Title"/>
    <w:basedOn w:val="a"/>
    <w:link w:val="af5"/>
    <w:qFormat/>
    <w:rsid w:val="007B3A4C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7B3A4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6">
    <w:name w:val="Основной текст_"/>
    <w:basedOn w:val="a0"/>
    <w:link w:val="5"/>
    <w:rsid w:val="007B3A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6"/>
    <w:rsid w:val="007B3A4C"/>
    <w:pPr>
      <w:widowControl w:val="0"/>
      <w:shd w:val="clear" w:color="auto" w:fill="FFFFFF"/>
      <w:spacing w:before="180" w:after="1080" w:line="0" w:lineRule="atLeast"/>
      <w:jc w:val="both"/>
    </w:pPr>
    <w:rPr>
      <w:sz w:val="26"/>
      <w:szCs w:val="26"/>
    </w:rPr>
  </w:style>
  <w:style w:type="character" w:customStyle="1" w:styleId="af7">
    <w:name w:val="Цветовое выделение"/>
    <w:uiPriority w:val="99"/>
    <w:rsid w:val="00587B16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587B16"/>
    <w:rPr>
      <w:rFonts w:cs="Times New Roman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587B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Таблицы (моноширинный)"/>
    <w:basedOn w:val="a"/>
    <w:next w:val="a"/>
    <w:uiPriority w:val="99"/>
    <w:rsid w:val="00587B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8">
    <w:name w:val="Основной текст (8)_"/>
    <w:basedOn w:val="a0"/>
    <w:link w:val="80"/>
    <w:rsid w:val="00C3201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1pt">
    <w:name w:val="Основной текст (3) + Не полужирный;Интервал 1 pt"/>
    <w:basedOn w:val="32"/>
    <w:rsid w:val="00C32018"/>
    <w:rPr>
      <w:color w:val="000000"/>
      <w:spacing w:val="20"/>
      <w:w w:val="100"/>
      <w:position w:val="0"/>
      <w:sz w:val="24"/>
      <w:szCs w:val="24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32018"/>
    <w:pPr>
      <w:widowControl w:val="0"/>
      <w:shd w:val="clear" w:color="auto" w:fill="FFFFFF"/>
      <w:spacing w:before="480" w:after="60" w:line="0" w:lineRule="atLeast"/>
      <w:ind w:hanging="2140"/>
      <w:jc w:val="center"/>
    </w:pPr>
    <w:rPr>
      <w:sz w:val="21"/>
      <w:szCs w:val="21"/>
    </w:rPr>
  </w:style>
  <w:style w:type="character" w:customStyle="1" w:styleId="afb">
    <w:name w:val="Колонтитул_"/>
    <w:basedOn w:val="a0"/>
    <w:rsid w:val="00C32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c">
    <w:name w:val="Колонтитул"/>
    <w:basedOn w:val="afb"/>
    <w:rsid w:val="00C3201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320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2"/>
    <w:rsid w:val="00C3201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C32018"/>
    <w:pPr>
      <w:widowControl w:val="0"/>
      <w:shd w:val="clear" w:color="auto" w:fill="FFFFFF"/>
      <w:spacing w:before="900" w:line="322" w:lineRule="exact"/>
      <w:jc w:val="both"/>
    </w:pPr>
    <w:rPr>
      <w:sz w:val="28"/>
      <w:szCs w:val="28"/>
    </w:rPr>
  </w:style>
  <w:style w:type="character" w:customStyle="1" w:styleId="29pt0">
    <w:name w:val="Основной текст (2) + 9 pt;Полужирный"/>
    <w:basedOn w:val="22"/>
    <w:rsid w:val="009E6E7F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d">
    <w:name w:val="Комментарий пользователя"/>
    <w:basedOn w:val="a"/>
    <w:next w:val="a"/>
    <w:uiPriority w:val="99"/>
    <w:rsid w:val="009F2DC7"/>
    <w:pPr>
      <w:widowControl w:val="0"/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6"/>
      <w:szCs w:val="26"/>
      <w:shd w:val="clear" w:color="auto" w:fill="FFDFE0"/>
    </w:rPr>
  </w:style>
  <w:style w:type="character" w:styleId="afe">
    <w:name w:val="FollowedHyperlink"/>
    <w:basedOn w:val="a0"/>
    <w:uiPriority w:val="99"/>
    <w:semiHidden/>
    <w:unhideWhenUsed/>
    <w:rsid w:val="000412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85134&amp;sub=0" TargetMode="External"/><Relationship Id="rId13" Type="http://schemas.openxmlformats.org/officeDocument/2006/relationships/hyperlink" Target="http://80.253.4.49/document?id=85134&amp;sub=0" TargetMode="External"/><Relationship Id="rId18" Type="http://schemas.openxmlformats.org/officeDocument/2006/relationships/hyperlink" Target="http://80.253.4.49/document?id=79222&amp;sub=0" TargetMode="External"/><Relationship Id="rId26" Type="http://schemas.openxmlformats.org/officeDocument/2006/relationships/hyperlink" Target="http://80.253.4.49/document?id=79222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80.253.4.49/document?id=79222&amp;sub=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80.253.4.49/document?id=85134&amp;sub=0" TargetMode="External"/><Relationship Id="rId17" Type="http://schemas.openxmlformats.org/officeDocument/2006/relationships/hyperlink" Target="http://80.253.4.49/document?id=79222&amp;sub=0" TargetMode="External"/><Relationship Id="rId25" Type="http://schemas.openxmlformats.org/officeDocument/2006/relationships/hyperlink" Target="http://80.253.4.49/document?id=79222&amp;sub=0" TargetMode="External"/><Relationship Id="rId33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80.253.4.49/document?id=85134&amp;sub=0" TargetMode="External"/><Relationship Id="rId20" Type="http://schemas.openxmlformats.org/officeDocument/2006/relationships/hyperlink" Target="http://80.253.4.49/document?id=79222&amp;sub=0" TargetMode="External"/><Relationship Id="rId29" Type="http://schemas.openxmlformats.org/officeDocument/2006/relationships/hyperlink" Target="http://80.253.4.49/document?id=79222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85134&amp;sub=0" TargetMode="External"/><Relationship Id="rId24" Type="http://schemas.openxmlformats.org/officeDocument/2006/relationships/hyperlink" Target="http://80.253.4.49/document?id=79222&amp;sub=0" TargetMode="External"/><Relationship Id="rId32" Type="http://schemas.openxmlformats.org/officeDocument/2006/relationships/hyperlink" Target="http://80.253.4.49/document?id=79222&amp;sub=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80.253.4.49/document?id=85134&amp;sub=0" TargetMode="External"/><Relationship Id="rId23" Type="http://schemas.openxmlformats.org/officeDocument/2006/relationships/hyperlink" Target="http://80.253.4.49/document?id=79222&amp;sub=0" TargetMode="External"/><Relationship Id="rId28" Type="http://schemas.openxmlformats.org/officeDocument/2006/relationships/hyperlink" Target="http://80.253.4.49/document?id=79222&amp;sub=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80.253.4.49/document?id=85134&amp;sub=0" TargetMode="External"/><Relationship Id="rId19" Type="http://schemas.openxmlformats.org/officeDocument/2006/relationships/hyperlink" Target="http://80.253.4.49/document?id=79222&amp;sub=0" TargetMode="External"/><Relationship Id="rId31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85134&amp;sub=0" TargetMode="External"/><Relationship Id="rId14" Type="http://schemas.openxmlformats.org/officeDocument/2006/relationships/hyperlink" Target="http://80.253.4.49/document?id=85134&amp;sub=0" TargetMode="External"/><Relationship Id="rId22" Type="http://schemas.openxmlformats.org/officeDocument/2006/relationships/hyperlink" Target="http://80.253.4.49/document?id=79222&amp;sub=0" TargetMode="External"/><Relationship Id="rId27" Type="http://schemas.openxmlformats.org/officeDocument/2006/relationships/hyperlink" Target="http://80.253.4.49/document?id=79222&amp;sub=0" TargetMode="External"/><Relationship Id="rId30" Type="http://schemas.openxmlformats.org/officeDocument/2006/relationships/hyperlink" Target="http://80.253.4.49/document?id=79222&amp;sub=0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D946-A5EE-4728-98A6-AEF9FD36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727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1</CharactersWithSpaces>
  <SharedDoc>false</SharedDoc>
  <HLinks>
    <vt:vector size="36" baseType="variant">
      <vt:variant>
        <vt:i4>7864365</vt:i4>
      </vt:variant>
      <vt:variant>
        <vt:i4>15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12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9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6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3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виньева Татьяна Николаевна</dc:creator>
  <cp:lastModifiedBy>user</cp:lastModifiedBy>
  <cp:revision>2</cp:revision>
  <cp:lastPrinted>2019-01-28T07:08:00Z</cp:lastPrinted>
  <dcterms:created xsi:type="dcterms:W3CDTF">2020-02-05T12:45:00Z</dcterms:created>
  <dcterms:modified xsi:type="dcterms:W3CDTF">2020-02-05T12:45:00Z</dcterms:modified>
</cp:coreProperties>
</file>